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56210" w14:textId="54933C0F" w:rsidR="00EB7256" w:rsidRPr="00BE585B" w:rsidRDefault="00974A4C" w:rsidP="00EB7256">
      <w:pPr>
        <w:pStyle w:val="Tytu0"/>
        <w:jc w:val="right"/>
        <w:rPr>
          <w:rFonts w:ascii="Times New Roman" w:hAnsi="Times New Roman"/>
          <w:bCs/>
          <w:color w:val="000000" w:themeColor="text1"/>
          <w:szCs w:val="22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Cs w:val="22"/>
        </w:rPr>
        <w:t>Z</w:t>
      </w:r>
      <w:r w:rsidR="00EB7256" w:rsidRPr="00BE585B">
        <w:rPr>
          <w:rFonts w:ascii="Times New Roman" w:hAnsi="Times New Roman"/>
          <w:color w:val="000000" w:themeColor="text1"/>
          <w:szCs w:val="22"/>
        </w:rPr>
        <w:t xml:space="preserve">ałącznik nr </w:t>
      </w:r>
      <w:r w:rsidR="00220ED4" w:rsidRPr="00BE585B">
        <w:rPr>
          <w:rFonts w:ascii="Times New Roman" w:hAnsi="Times New Roman"/>
          <w:color w:val="000000" w:themeColor="text1"/>
          <w:szCs w:val="22"/>
        </w:rPr>
        <w:t>6</w:t>
      </w:r>
      <w:r w:rsidR="005D5FE5" w:rsidRPr="00BE585B">
        <w:rPr>
          <w:rFonts w:ascii="Times New Roman" w:hAnsi="Times New Roman"/>
          <w:color w:val="000000" w:themeColor="text1"/>
          <w:szCs w:val="22"/>
        </w:rPr>
        <w:t>a</w:t>
      </w:r>
      <w:r w:rsidR="00EB7256" w:rsidRPr="00BE585B">
        <w:rPr>
          <w:rFonts w:ascii="Times New Roman" w:hAnsi="Times New Roman"/>
          <w:color w:val="000000" w:themeColor="text1"/>
          <w:szCs w:val="22"/>
        </w:rPr>
        <w:t xml:space="preserve"> do </w:t>
      </w:r>
      <w:r w:rsidR="00E931BA" w:rsidRPr="00BE585B">
        <w:rPr>
          <w:rFonts w:ascii="Times New Roman" w:hAnsi="Times New Roman"/>
          <w:color w:val="000000" w:themeColor="text1"/>
          <w:szCs w:val="22"/>
        </w:rPr>
        <w:t>SIWZ</w:t>
      </w:r>
    </w:p>
    <w:p w14:paraId="141FACFF" w14:textId="0037F7D5" w:rsidR="00EB7256" w:rsidRPr="00BE585B" w:rsidRDefault="00EB7256" w:rsidP="00EB7256">
      <w:pPr>
        <w:autoSpaceDE w:val="0"/>
        <w:autoSpaceDN w:val="0"/>
        <w:jc w:val="right"/>
        <w:rPr>
          <w:b/>
          <w:bCs/>
          <w:color w:val="000000" w:themeColor="text1"/>
          <w:sz w:val="20"/>
          <w:szCs w:val="20"/>
        </w:rPr>
      </w:pPr>
      <w:r w:rsidRPr="00BE585B">
        <w:rPr>
          <w:b/>
          <w:bCs/>
          <w:color w:val="000000" w:themeColor="text1"/>
          <w:sz w:val="20"/>
          <w:szCs w:val="20"/>
        </w:rPr>
        <w:t xml:space="preserve">część I </w:t>
      </w:r>
    </w:p>
    <w:p w14:paraId="1131352A" w14:textId="77777777" w:rsidR="00EB7256" w:rsidRPr="00BE585B" w:rsidRDefault="00EB7256" w:rsidP="00EB725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27D13B04" w14:textId="77777777" w:rsidR="00EB7256" w:rsidRPr="00BE585B" w:rsidRDefault="00A45130" w:rsidP="00EB7256">
      <w:pPr>
        <w:jc w:val="center"/>
        <w:rPr>
          <w:b/>
          <w:bCs/>
          <w:color w:val="000000" w:themeColor="text1"/>
        </w:rPr>
      </w:pPr>
      <w:r w:rsidRPr="00BE585B">
        <w:rPr>
          <w:b/>
          <w:bCs/>
          <w:color w:val="000000" w:themeColor="text1"/>
        </w:rPr>
        <w:t>WYKAZ OSÓB</w:t>
      </w:r>
    </w:p>
    <w:p w14:paraId="20D1C91E" w14:textId="77777777" w:rsidR="000B6975" w:rsidRPr="00BE585B" w:rsidRDefault="000B6975" w:rsidP="00EB7256">
      <w:pPr>
        <w:jc w:val="center"/>
        <w:rPr>
          <w:bCs/>
          <w:color w:val="000000" w:themeColor="text1"/>
          <w:sz w:val="22"/>
          <w:szCs w:val="22"/>
        </w:rPr>
      </w:pPr>
    </w:p>
    <w:p w14:paraId="2B1D545F" w14:textId="77777777" w:rsidR="00EB7256" w:rsidRPr="00BE585B" w:rsidRDefault="00EB7256" w:rsidP="00EB7256">
      <w:pPr>
        <w:jc w:val="center"/>
        <w:rPr>
          <w:bCs/>
          <w:color w:val="000000" w:themeColor="text1"/>
          <w:sz w:val="22"/>
          <w:szCs w:val="22"/>
        </w:rPr>
      </w:pPr>
      <w:r w:rsidRPr="00BE585B">
        <w:rPr>
          <w:bCs/>
          <w:color w:val="000000" w:themeColor="text1"/>
          <w:sz w:val="22"/>
          <w:szCs w:val="22"/>
        </w:rPr>
        <w:t>OŚWIADCZAM(Y), że</w:t>
      </w:r>
    </w:p>
    <w:p w14:paraId="1F3A9D80" w14:textId="77777777" w:rsidR="00EB7256" w:rsidRPr="00BE585B" w:rsidRDefault="00EB7256" w:rsidP="00EB7256">
      <w:pPr>
        <w:jc w:val="center"/>
        <w:rPr>
          <w:bCs/>
          <w:color w:val="000000" w:themeColor="text1"/>
          <w:sz w:val="22"/>
          <w:szCs w:val="22"/>
        </w:rPr>
      </w:pPr>
    </w:p>
    <w:p w14:paraId="26B8FAF0" w14:textId="0111897F" w:rsidR="00EB7256" w:rsidRPr="00BE585B" w:rsidRDefault="00EB7256" w:rsidP="00EB7256">
      <w:pPr>
        <w:jc w:val="both"/>
        <w:rPr>
          <w:bCs/>
          <w:color w:val="000000" w:themeColor="text1"/>
          <w:sz w:val="22"/>
          <w:szCs w:val="22"/>
        </w:rPr>
      </w:pPr>
      <w:bookmarkStart w:id="1" w:name="_Hlk535405582"/>
      <w:r w:rsidRPr="00BE585B">
        <w:rPr>
          <w:bCs/>
          <w:color w:val="000000" w:themeColor="text1"/>
          <w:sz w:val="22"/>
          <w:szCs w:val="22"/>
        </w:rPr>
        <w:t xml:space="preserve">stosownie do treści </w:t>
      </w:r>
      <w:r w:rsidR="00875907" w:rsidRPr="00BE585B">
        <w:rPr>
          <w:bCs/>
          <w:color w:val="000000" w:themeColor="text1"/>
          <w:sz w:val="22"/>
          <w:szCs w:val="22"/>
        </w:rPr>
        <w:t>pkt 4.3.3.2 SIWZ</w:t>
      </w:r>
      <w:r w:rsidR="006037AF" w:rsidRPr="00BE585B">
        <w:rPr>
          <w:bCs/>
          <w:color w:val="000000" w:themeColor="text1"/>
          <w:sz w:val="22"/>
          <w:szCs w:val="22"/>
        </w:rPr>
        <w:t xml:space="preserve"> (</w:t>
      </w:r>
      <w:r w:rsidR="006037AF" w:rsidRPr="00BE585B">
        <w:rPr>
          <w:bCs/>
          <w:i/>
          <w:color w:val="000000" w:themeColor="text1"/>
          <w:sz w:val="22"/>
          <w:szCs w:val="22"/>
        </w:rPr>
        <w:t>warunki udziału w postępowaniu</w:t>
      </w:r>
      <w:r w:rsidR="006037AF" w:rsidRPr="00BE585B">
        <w:rPr>
          <w:bCs/>
          <w:color w:val="000000" w:themeColor="text1"/>
          <w:sz w:val="22"/>
          <w:szCs w:val="22"/>
        </w:rPr>
        <w:t>)</w:t>
      </w:r>
      <w:r w:rsidR="00A45130" w:rsidRPr="00BE585B">
        <w:rPr>
          <w:bCs/>
          <w:color w:val="000000" w:themeColor="text1"/>
          <w:sz w:val="22"/>
          <w:szCs w:val="22"/>
        </w:rPr>
        <w:t xml:space="preserve"> dysponuję/będę dysponował </w:t>
      </w:r>
      <w:r w:rsidR="00875907" w:rsidRPr="00BE585B">
        <w:rPr>
          <w:bCs/>
          <w:color w:val="000000" w:themeColor="text1"/>
          <w:sz w:val="22"/>
          <w:szCs w:val="22"/>
        </w:rPr>
        <w:t xml:space="preserve"> </w:t>
      </w:r>
      <w:r w:rsidR="00A45130" w:rsidRPr="00BE585B">
        <w:rPr>
          <w:bCs/>
          <w:color w:val="000000" w:themeColor="text1"/>
          <w:sz w:val="22"/>
          <w:szCs w:val="22"/>
        </w:rPr>
        <w:t xml:space="preserve">ekspertem, </w:t>
      </w:r>
      <w:r w:rsidRPr="00BE585B">
        <w:rPr>
          <w:bCs/>
          <w:color w:val="000000" w:themeColor="text1"/>
          <w:sz w:val="22"/>
          <w:szCs w:val="22"/>
        </w:rPr>
        <w:t>posiadają</w:t>
      </w:r>
      <w:r w:rsidR="00A45130" w:rsidRPr="00BE585B">
        <w:rPr>
          <w:bCs/>
          <w:color w:val="000000" w:themeColor="text1"/>
          <w:sz w:val="22"/>
          <w:szCs w:val="22"/>
        </w:rPr>
        <w:t>cym</w:t>
      </w:r>
      <w:r w:rsidRPr="00BE585B">
        <w:rPr>
          <w:bCs/>
          <w:color w:val="000000" w:themeColor="text1"/>
          <w:sz w:val="22"/>
          <w:szCs w:val="22"/>
        </w:rPr>
        <w:t xml:space="preserve"> doświadczenie </w:t>
      </w:r>
      <w:proofErr w:type="spellStart"/>
      <w:r w:rsidR="00330E63" w:rsidRPr="00BE585B">
        <w:rPr>
          <w:bCs/>
          <w:color w:val="000000" w:themeColor="text1"/>
          <w:sz w:val="22"/>
          <w:szCs w:val="22"/>
        </w:rPr>
        <w:t>herpatologa</w:t>
      </w:r>
      <w:proofErr w:type="spellEnd"/>
      <w:r w:rsidR="00330E63" w:rsidRPr="00BE585B">
        <w:rPr>
          <w:bCs/>
          <w:color w:val="000000" w:themeColor="text1"/>
          <w:sz w:val="22"/>
          <w:szCs w:val="22"/>
        </w:rPr>
        <w:t>,</w:t>
      </w:r>
      <w:r w:rsidRPr="00BE585B">
        <w:rPr>
          <w:bCs/>
          <w:color w:val="000000" w:themeColor="text1"/>
          <w:sz w:val="22"/>
          <w:szCs w:val="22"/>
        </w:rPr>
        <w:t xml:space="preserve"> w zakresie przygotowywania przynajmniej</w:t>
      </w:r>
      <w:r w:rsidR="00377564" w:rsidRPr="00BE585B">
        <w:rPr>
          <w:bCs/>
          <w:color w:val="000000" w:themeColor="text1"/>
          <w:sz w:val="22"/>
          <w:szCs w:val="22"/>
        </w:rPr>
        <w:t xml:space="preserve"> </w:t>
      </w:r>
      <w:r w:rsidR="00E542E2" w:rsidRPr="00BE585B">
        <w:rPr>
          <w:bCs/>
          <w:color w:val="000000" w:themeColor="text1"/>
          <w:sz w:val="22"/>
          <w:szCs w:val="22"/>
        </w:rPr>
        <w:t>trzech</w:t>
      </w:r>
      <w:r w:rsidR="00377564" w:rsidRPr="00BE585B">
        <w:rPr>
          <w:bCs/>
          <w:color w:val="000000" w:themeColor="text1"/>
          <w:sz w:val="22"/>
          <w:szCs w:val="22"/>
        </w:rPr>
        <w:t xml:space="preserve"> </w:t>
      </w:r>
      <w:r w:rsidRPr="00BE585B">
        <w:rPr>
          <w:bCs/>
          <w:color w:val="000000" w:themeColor="text1"/>
          <w:sz w:val="22"/>
          <w:szCs w:val="22"/>
        </w:rPr>
        <w:t>dokument</w:t>
      </w:r>
      <w:r w:rsidR="00377564" w:rsidRPr="00BE585B">
        <w:rPr>
          <w:bCs/>
          <w:color w:val="000000" w:themeColor="text1"/>
          <w:sz w:val="22"/>
          <w:szCs w:val="22"/>
        </w:rPr>
        <w:t>ów</w:t>
      </w:r>
      <w:r w:rsidRPr="00BE585B">
        <w:rPr>
          <w:bCs/>
          <w:color w:val="000000" w:themeColor="text1"/>
          <w:sz w:val="22"/>
          <w:szCs w:val="22"/>
        </w:rPr>
        <w:t xml:space="preserve"> przyrodnicz</w:t>
      </w:r>
      <w:r w:rsidR="00377564" w:rsidRPr="00BE585B">
        <w:rPr>
          <w:bCs/>
          <w:color w:val="000000" w:themeColor="text1"/>
          <w:sz w:val="22"/>
          <w:szCs w:val="22"/>
        </w:rPr>
        <w:t>ych</w:t>
      </w:r>
      <w:r w:rsidRPr="00BE585B">
        <w:rPr>
          <w:bCs/>
          <w:color w:val="000000" w:themeColor="text1"/>
          <w:sz w:val="22"/>
          <w:szCs w:val="22"/>
        </w:rPr>
        <w:t>, polegając</w:t>
      </w:r>
      <w:r w:rsidR="00377564" w:rsidRPr="00BE585B">
        <w:rPr>
          <w:bCs/>
          <w:color w:val="000000" w:themeColor="text1"/>
          <w:sz w:val="22"/>
          <w:szCs w:val="22"/>
        </w:rPr>
        <w:t>ych</w:t>
      </w:r>
      <w:r w:rsidRPr="00BE585B">
        <w:rPr>
          <w:bCs/>
          <w:color w:val="000000" w:themeColor="text1"/>
          <w:sz w:val="22"/>
          <w:szCs w:val="22"/>
        </w:rPr>
        <w:t xml:space="preserve"> na </w:t>
      </w:r>
      <w:r w:rsidR="00220ED4" w:rsidRPr="00BE585B">
        <w:rPr>
          <w:bCs/>
          <w:color w:val="000000" w:themeColor="text1"/>
          <w:sz w:val="22"/>
          <w:szCs w:val="22"/>
        </w:rPr>
        <w:t>badaniach przyrodniczych</w:t>
      </w:r>
      <w:r w:rsidRPr="00BE585B">
        <w:rPr>
          <w:bCs/>
          <w:color w:val="000000" w:themeColor="text1"/>
          <w:sz w:val="22"/>
          <w:szCs w:val="22"/>
        </w:rPr>
        <w:t xml:space="preserve"> gatunków </w:t>
      </w:r>
      <w:r w:rsidR="00330E63" w:rsidRPr="00BE585B">
        <w:rPr>
          <w:bCs/>
          <w:color w:val="000000" w:themeColor="text1"/>
          <w:sz w:val="22"/>
          <w:szCs w:val="22"/>
        </w:rPr>
        <w:t>gadów</w:t>
      </w:r>
      <w:r w:rsidRPr="00BE585B">
        <w:rPr>
          <w:bCs/>
          <w:color w:val="000000" w:themeColor="text1"/>
          <w:sz w:val="22"/>
          <w:szCs w:val="22"/>
        </w:rPr>
        <w:t>.</w:t>
      </w:r>
      <w:r w:rsidR="00377564" w:rsidRPr="00BE585B">
        <w:rPr>
          <w:bCs/>
          <w:color w:val="000000" w:themeColor="text1"/>
          <w:sz w:val="22"/>
          <w:szCs w:val="22"/>
        </w:rPr>
        <w:t xml:space="preserve"> </w:t>
      </w:r>
      <w:bookmarkStart w:id="2" w:name="_Hlk526329533"/>
      <w:r w:rsidR="00377564" w:rsidRPr="00BE585B">
        <w:rPr>
          <w:bCs/>
          <w:color w:val="000000" w:themeColor="text1"/>
          <w:sz w:val="22"/>
          <w:szCs w:val="22"/>
        </w:rPr>
        <w:t xml:space="preserve">Niżej wymieniony ekspert będzie brał udział w badaniach terenowych. </w:t>
      </w:r>
    </w:p>
    <w:bookmarkEnd w:id="2"/>
    <w:bookmarkEnd w:id="1"/>
    <w:p w14:paraId="217F8EF3" w14:textId="77777777" w:rsidR="00EB7256" w:rsidRPr="00BE585B" w:rsidRDefault="00EB7256" w:rsidP="00EB7256">
      <w:pPr>
        <w:rPr>
          <w:b/>
          <w:bCs/>
          <w:color w:val="000000" w:themeColor="text1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EB7256" w:rsidRPr="00BE585B" w14:paraId="66F2FBA2" w14:textId="77777777" w:rsidTr="00C4613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9BB7E0" w14:textId="77777777" w:rsidR="00EB7256" w:rsidRPr="00BE585B" w:rsidRDefault="00EB7256" w:rsidP="00C4613A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E9DDAC" w14:textId="77777777" w:rsidR="00EB7256" w:rsidRPr="00BE585B" w:rsidRDefault="00EB7256" w:rsidP="00C461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E9EC65" w14:textId="77777777" w:rsidR="00EB7256" w:rsidRPr="00BE585B" w:rsidRDefault="00EB7256" w:rsidP="00C461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1EC185" w14:textId="77777777" w:rsidR="00EB7256" w:rsidRPr="00BE585B" w:rsidRDefault="00EB7256" w:rsidP="00C4613A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>Podstawa dysponowania osobą**</w:t>
            </w:r>
          </w:p>
        </w:tc>
      </w:tr>
      <w:tr w:rsidR="00EB7256" w:rsidRPr="00BE585B" w14:paraId="3931EEA6" w14:textId="77777777" w:rsidTr="003E5F53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5A7C" w14:textId="77777777" w:rsidR="00EB7256" w:rsidRPr="00BE585B" w:rsidRDefault="00EB7256" w:rsidP="00C4613A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BE585B">
              <w:rPr>
                <w:color w:val="000000" w:themeColor="text1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7F859" w14:textId="77777777" w:rsidR="00EB7256" w:rsidRPr="00BE585B" w:rsidRDefault="00EB7256" w:rsidP="00C4613A">
            <w:pPr>
              <w:spacing w:before="120" w:after="1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5C1B" w14:textId="77777777" w:rsidR="00EB7256" w:rsidRPr="00BE585B" w:rsidRDefault="00EB7256" w:rsidP="00D501F2">
            <w:pPr>
              <w:tabs>
                <w:tab w:val="left" w:leader="underscore" w:pos="184"/>
              </w:tabs>
              <w:ind w:left="178"/>
              <w:rPr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bCs/>
                <w:color w:val="000000" w:themeColor="text1"/>
                <w:sz w:val="20"/>
                <w:szCs w:val="20"/>
              </w:rPr>
              <w:t>1. Nazwa usługi:  …………………………………………………………</w:t>
            </w:r>
          </w:p>
          <w:p w14:paraId="279D2F55" w14:textId="77777777" w:rsidR="00EB7256" w:rsidRPr="00BE585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kres usługi, w której osoba nabyła doświadczenie:</w:t>
            </w:r>
          </w:p>
          <w:p w14:paraId="14DEE3A2" w14:textId="6C1BD951" w:rsidR="00254FA0" w:rsidRPr="00BE585B" w:rsidRDefault="00F62F77" w:rsidP="003E5F53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………………………………………………………… </w:t>
            </w:r>
          </w:p>
          <w:p w14:paraId="542D9A35" w14:textId="7CC10B64" w:rsidR="00EB7256" w:rsidRPr="00BE585B" w:rsidRDefault="00EB7256" w:rsidP="003E5F53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ata zakończenia usługi (</w:t>
            </w:r>
            <w:proofErr w:type="spellStart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mm-</w:t>
            </w:r>
            <w:proofErr w:type="spellStart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: ………………………</w:t>
            </w:r>
          </w:p>
          <w:p w14:paraId="7481C448" w14:textId="77777777" w:rsidR="00EB7256" w:rsidRPr="00BE585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dbiorca, na rzecz którego wykonano usługę:</w:t>
            </w:r>
          </w:p>
          <w:p w14:paraId="315406FA" w14:textId="278F3D7F" w:rsidR="00EB7256" w:rsidRPr="00BE585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  <w:p w14:paraId="3D36F8FE" w14:textId="77777777" w:rsidR="00220ED4" w:rsidRPr="00BE585B" w:rsidRDefault="00220ED4" w:rsidP="00DF5505">
            <w:pPr>
              <w:tabs>
                <w:tab w:val="left" w:leader="underscore" w:pos="4962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14:paraId="7F9C725E" w14:textId="77777777" w:rsidR="00EB7256" w:rsidRPr="00BE585B" w:rsidRDefault="00EB7256" w:rsidP="00C4613A">
            <w:pPr>
              <w:tabs>
                <w:tab w:val="left" w:leader="underscore" w:pos="4962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9B7403" w:rsidRPr="00BE585B">
              <w:rPr>
                <w:bCs/>
                <w:color w:val="000000" w:themeColor="text1"/>
                <w:sz w:val="20"/>
                <w:szCs w:val="20"/>
              </w:rPr>
              <w:t>……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8047" w14:textId="77777777" w:rsidR="00EB7256" w:rsidRPr="00BE585B" w:rsidRDefault="00EB7256" w:rsidP="00C4613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  <w:color w:val="000000" w:themeColor="text1"/>
              </w:rPr>
            </w:pPr>
          </w:p>
        </w:tc>
      </w:tr>
    </w:tbl>
    <w:p w14:paraId="4B9D1B63" w14:textId="77777777" w:rsidR="000B6975" w:rsidRPr="00BE585B" w:rsidRDefault="000B6975" w:rsidP="00EB7256">
      <w:pPr>
        <w:rPr>
          <w:i/>
          <w:color w:val="000000" w:themeColor="text1"/>
          <w:sz w:val="20"/>
          <w:szCs w:val="20"/>
        </w:rPr>
      </w:pPr>
      <w:r w:rsidRPr="00BE585B">
        <w:rPr>
          <w:i/>
          <w:color w:val="000000" w:themeColor="text1"/>
          <w:sz w:val="20"/>
          <w:szCs w:val="20"/>
        </w:rPr>
        <w:t>**- jeżeli Wykonawca korzysta z zasobów podmiotu trzeciego zobowiązany jest określić podmiot udostępniający zasoby</w:t>
      </w:r>
    </w:p>
    <w:p w14:paraId="653090EF" w14:textId="77777777" w:rsidR="000B6975" w:rsidRPr="00BE585B" w:rsidRDefault="000B6975" w:rsidP="003E5F53">
      <w:pPr>
        <w:jc w:val="center"/>
        <w:rPr>
          <w:color w:val="000000" w:themeColor="text1"/>
          <w:sz w:val="20"/>
          <w:szCs w:val="20"/>
          <w:u w:val="single"/>
        </w:rPr>
      </w:pPr>
    </w:p>
    <w:p w14:paraId="13351737" w14:textId="77777777" w:rsidR="00EB7256" w:rsidRPr="00BE585B" w:rsidRDefault="00EB7256" w:rsidP="00EB7256">
      <w:pPr>
        <w:jc w:val="both"/>
        <w:rPr>
          <w:b/>
          <w:i/>
          <w:color w:val="000000" w:themeColor="text1"/>
          <w:sz w:val="20"/>
          <w:szCs w:val="20"/>
        </w:rPr>
      </w:pPr>
    </w:p>
    <w:p w14:paraId="14BC4E54" w14:textId="77777777" w:rsidR="00EB7256" w:rsidRPr="00BE585B" w:rsidRDefault="00EB7256" w:rsidP="00EB7256">
      <w:pPr>
        <w:jc w:val="both"/>
        <w:rPr>
          <w:b/>
          <w:i/>
          <w:color w:val="000000" w:themeColor="text1"/>
          <w:sz w:val="20"/>
          <w:szCs w:val="20"/>
        </w:rPr>
      </w:pPr>
    </w:p>
    <w:p w14:paraId="1715A0E5" w14:textId="77777777" w:rsidR="00EB7256" w:rsidRPr="00BE585B" w:rsidRDefault="00EB7256" w:rsidP="00EB7256">
      <w:pPr>
        <w:jc w:val="both"/>
        <w:rPr>
          <w:b/>
          <w:i/>
          <w:color w:val="000000" w:themeColor="text1"/>
          <w:sz w:val="20"/>
          <w:szCs w:val="20"/>
        </w:rPr>
      </w:pPr>
    </w:p>
    <w:p w14:paraId="62F7C273" w14:textId="77777777" w:rsidR="003523B6" w:rsidRPr="00BE585B" w:rsidRDefault="003523B6" w:rsidP="003523B6">
      <w:pPr>
        <w:jc w:val="both"/>
        <w:rPr>
          <w:i/>
          <w:color w:val="000000" w:themeColor="text1"/>
          <w:sz w:val="20"/>
          <w:szCs w:val="20"/>
        </w:rPr>
      </w:pPr>
      <w:r w:rsidRPr="00BE585B">
        <w:rPr>
          <w:i/>
          <w:color w:val="000000" w:themeColor="text1"/>
          <w:sz w:val="20"/>
          <w:szCs w:val="20"/>
        </w:rPr>
        <w:t xml:space="preserve">Miejsce i data ........................................                            </w:t>
      </w:r>
      <w:r>
        <w:rPr>
          <w:i/>
          <w:color w:val="000000" w:themeColor="text1"/>
          <w:sz w:val="20"/>
          <w:szCs w:val="20"/>
        </w:rPr>
        <w:t xml:space="preserve">                                      </w:t>
      </w:r>
      <w:r w:rsidRPr="00BE585B">
        <w:rPr>
          <w:i/>
          <w:color w:val="000000" w:themeColor="text1"/>
          <w:sz w:val="20"/>
          <w:szCs w:val="20"/>
        </w:rPr>
        <w:t xml:space="preserve">Podpis </w:t>
      </w:r>
    </w:p>
    <w:p w14:paraId="55EBA079" w14:textId="77777777" w:rsidR="003523B6" w:rsidRPr="00BE585B" w:rsidRDefault="003523B6" w:rsidP="003523B6">
      <w:pPr>
        <w:jc w:val="right"/>
        <w:rPr>
          <w:i/>
          <w:color w:val="000000" w:themeColor="text1"/>
          <w:sz w:val="18"/>
          <w:szCs w:val="18"/>
        </w:rPr>
      </w:pPr>
      <w:r w:rsidRPr="00BE585B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4B7834F9" w14:textId="77777777" w:rsidR="003523B6" w:rsidRPr="00BE585B" w:rsidRDefault="003523B6" w:rsidP="003523B6">
      <w:pPr>
        <w:jc w:val="right"/>
        <w:rPr>
          <w:i/>
          <w:color w:val="000000" w:themeColor="text1"/>
          <w:sz w:val="18"/>
          <w:szCs w:val="18"/>
        </w:rPr>
      </w:pPr>
    </w:p>
    <w:p w14:paraId="5D950754" w14:textId="77777777" w:rsidR="003523B6" w:rsidRPr="00714B18" w:rsidRDefault="003523B6" w:rsidP="003523B6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i/>
          <w:color w:val="000000" w:themeColor="text1"/>
        </w:rPr>
        <w:t>¹</w:t>
      </w:r>
      <w:r w:rsidRPr="00714B18">
        <w:rPr>
          <w:color w:val="000000" w:themeColor="text1"/>
          <w:sz w:val="20"/>
          <w:szCs w:val="20"/>
        </w:rPr>
        <w:t xml:space="preserve"> </w:t>
      </w:r>
      <w:r w:rsidRPr="00714B18">
        <w:rPr>
          <w:color w:val="000000" w:themeColor="text1"/>
          <w:sz w:val="18"/>
          <w:szCs w:val="18"/>
        </w:rPr>
        <w:t>Podpis(y) (kwalifikowany podpis elektroniczny)</w:t>
      </w:r>
      <w:r w:rsidRPr="00714B18">
        <w:t xml:space="preserve"> </w:t>
      </w:r>
      <w:r w:rsidRPr="00714B18">
        <w:rPr>
          <w:color w:val="000000" w:themeColor="text1"/>
          <w:sz w:val="18"/>
          <w:szCs w:val="18"/>
        </w:rPr>
        <w:t>osoby(osób) uprawnionej(</w:t>
      </w:r>
      <w:proofErr w:type="spellStart"/>
      <w:r w:rsidRPr="00714B18">
        <w:rPr>
          <w:color w:val="000000" w:themeColor="text1"/>
          <w:sz w:val="18"/>
          <w:szCs w:val="18"/>
        </w:rPr>
        <w:t>ych</w:t>
      </w:r>
      <w:proofErr w:type="spellEnd"/>
      <w:r w:rsidRPr="00714B18">
        <w:rPr>
          <w:color w:val="000000" w:themeColor="text1"/>
          <w:sz w:val="18"/>
          <w:szCs w:val="18"/>
        </w:rPr>
        <w:t>) do reprezentowania Wykonawcy zgodnie z:</w:t>
      </w:r>
    </w:p>
    <w:p w14:paraId="3946F74F" w14:textId="77777777" w:rsidR="003523B6" w:rsidRPr="00714B18" w:rsidRDefault="003523B6" w:rsidP="003523B6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a) zapisami w dokumencie stwierdzaj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status prawny Wykonawcy(ów) (odpis z wła</w:t>
      </w:r>
      <w:r w:rsidRPr="00714B18">
        <w:rPr>
          <w:rFonts w:eastAsia="TimesNewRoman"/>
          <w:color w:val="000000" w:themeColor="text1"/>
          <w:sz w:val="18"/>
          <w:szCs w:val="18"/>
        </w:rPr>
        <w:t>ś</w:t>
      </w:r>
      <w:r w:rsidRPr="00714B18">
        <w:rPr>
          <w:color w:val="000000" w:themeColor="text1"/>
          <w:sz w:val="18"/>
          <w:szCs w:val="18"/>
        </w:rPr>
        <w:t>ciwego rejestru)</w:t>
      </w:r>
    </w:p>
    <w:p w14:paraId="728A6AB6" w14:textId="77777777" w:rsidR="003523B6" w:rsidRPr="00BE585B" w:rsidRDefault="003523B6" w:rsidP="003523B6">
      <w:pPr>
        <w:numPr>
          <w:ilvl w:val="12"/>
          <w:numId w:val="0"/>
        </w:numPr>
        <w:spacing w:line="360" w:lineRule="auto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b) pełnomocnictwem wchodz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w skład ofert</w:t>
      </w:r>
    </w:p>
    <w:p w14:paraId="42983017" w14:textId="6936315A" w:rsidR="00E87618" w:rsidRPr="00BE585B" w:rsidRDefault="00E87618" w:rsidP="00DF5505">
      <w:pPr>
        <w:numPr>
          <w:ilvl w:val="12"/>
          <w:numId w:val="0"/>
        </w:numPr>
        <w:spacing w:line="360" w:lineRule="auto"/>
        <w:rPr>
          <w:color w:val="000000" w:themeColor="text1"/>
          <w:sz w:val="20"/>
        </w:rPr>
      </w:pPr>
      <w:r w:rsidRPr="00BE585B">
        <w:rPr>
          <w:color w:val="000000" w:themeColor="text1"/>
        </w:rPr>
        <w:br w:type="page"/>
      </w:r>
    </w:p>
    <w:p w14:paraId="6379BCDE" w14:textId="3B8E708F" w:rsidR="00EB7256" w:rsidRPr="00BE585B" w:rsidRDefault="00EB7256" w:rsidP="00EB7256">
      <w:pPr>
        <w:pStyle w:val="Tytu0"/>
        <w:jc w:val="right"/>
        <w:rPr>
          <w:rFonts w:ascii="Times New Roman" w:hAnsi="Times New Roman"/>
          <w:bCs/>
          <w:color w:val="000000" w:themeColor="text1"/>
          <w:szCs w:val="22"/>
        </w:rPr>
      </w:pPr>
      <w:r w:rsidRPr="00BE585B">
        <w:rPr>
          <w:rFonts w:ascii="Times New Roman" w:hAnsi="Times New Roman"/>
          <w:color w:val="000000" w:themeColor="text1"/>
          <w:szCs w:val="22"/>
        </w:rPr>
        <w:lastRenderedPageBreak/>
        <w:t xml:space="preserve">Załącznik nr </w:t>
      </w:r>
      <w:r w:rsidR="00220ED4" w:rsidRPr="00BE585B">
        <w:rPr>
          <w:rFonts w:ascii="Times New Roman" w:hAnsi="Times New Roman"/>
          <w:color w:val="000000" w:themeColor="text1"/>
          <w:szCs w:val="22"/>
        </w:rPr>
        <w:t>6</w:t>
      </w:r>
      <w:r w:rsidR="005D5FE5" w:rsidRPr="00BE585B">
        <w:rPr>
          <w:rFonts w:ascii="Times New Roman" w:hAnsi="Times New Roman"/>
          <w:color w:val="000000" w:themeColor="text1"/>
          <w:szCs w:val="22"/>
        </w:rPr>
        <w:t>b</w:t>
      </w:r>
      <w:r w:rsidRPr="00BE585B">
        <w:rPr>
          <w:rFonts w:ascii="Times New Roman" w:hAnsi="Times New Roman"/>
          <w:color w:val="000000" w:themeColor="text1"/>
          <w:szCs w:val="22"/>
        </w:rPr>
        <w:t xml:space="preserve"> do </w:t>
      </w:r>
      <w:r w:rsidR="00E931BA" w:rsidRPr="00BE585B">
        <w:rPr>
          <w:rFonts w:ascii="Times New Roman" w:hAnsi="Times New Roman"/>
          <w:color w:val="000000" w:themeColor="text1"/>
          <w:szCs w:val="22"/>
        </w:rPr>
        <w:t>SIWZ</w:t>
      </w:r>
    </w:p>
    <w:p w14:paraId="5C56A3D6" w14:textId="664A2663" w:rsidR="00EB7256" w:rsidRPr="00BE585B" w:rsidRDefault="00EB7256" w:rsidP="00330E63">
      <w:pPr>
        <w:autoSpaceDE w:val="0"/>
        <w:autoSpaceDN w:val="0"/>
        <w:jc w:val="right"/>
        <w:rPr>
          <w:b/>
          <w:bCs/>
          <w:color w:val="000000" w:themeColor="text1"/>
          <w:sz w:val="20"/>
          <w:szCs w:val="20"/>
        </w:rPr>
      </w:pPr>
      <w:r w:rsidRPr="00BE585B">
        <w:rPr>
          <w:b/>
          <w:bCs/>
          <w:color w:val="000000" w:themeColor="text1"/>
          <w:sz w:val="20"/>
          <w:szCs w:val="20"/>
        </w:rPr>
        <w:t xml:space="preserve">część </w:t>
      </w:r>
      <w:r w:rsidR="00330E63" w:rsidRPr="00BE585B">
        <w:rPr>
          <w:b/>
          <w:bCs/>
          <w:color w:val="000000" w:themeColor="text1"/>
          <w:sz w:val="20"/>
          <w:szCs w:val="20"/>
        </w:rPr>
        <w:t>II</w:t>
      </w:r>
    </w:p>
    <w:p w14:paraId="02D84175" w14:textId="77777777" w:rsidR="00E87618" w:rsidRPr="00BE585B" w:rsidRDefault="00E87618" w:rsidP="00E87618">
      <w:pPr>
        <w:jc w:val="center"/>
        <w:rPr>
          <w:b/>
          <w:bCs/>
          <w:color w:val="000000" w:themeColor="text1"/>
        </w:rPr>
      </w:pPr>
      <w:r w:rsidRPr="00BE585B">
        <w:rPr>
          <w:b/>
          <w:bCs/>
          <w:color w:val="000000" w:themeColor="text1"/>
        </w:rPr>
        <w:t>WYKAZ OSÓB</w:t>
      </w:r>
    </w:p>
    <w:p w14:paraId="3D53CA85" w14:textId="77777777" w:rsidR="00E87618" w:rsidRPr="00BE585B" w:rsidRDefault="00E87618" w:rsidP="00E87618">
      <w:pPr>
        <w:jc w:val="center"/>
        <w:rPr>
          <w:bCs/>
          <w:color w:val="000000" w:themeColor="text1"/>
          <w:sz w:val="22"/>
          <w:szCs w:val="22"/>
        </w:rPr>
      </w:pPr>
    </w:p>
    <w:p w14:paraId="528D1FD1" w14:textId="77777777" w:rsidR="00E87618" w:rsidRPr="00BE585B" w:rsidRDefault="00E87618" w:rsidP="00E87618">
      <w:pPr>
        <w:jc w:val="center"/>
        <w:rPr>
          <w:bCs/>
          <w:color w:val="000000" w:themeColor="text1"/>
          <w:sz w:val="22"/>
          <w:szCs w:val="22"/>
        </w:rPr>
      </w:pPr>
      <w:r w:rsidRPr="00BE585B">
        <w:rPr>
          <w:bCs/>
          <w:color w:val="000000" w:themeColor="text1"/>
          <w:sz w:val="22"/>
          <w:szCs w:val="22"/>
        </w:rPr>
        <w:t>OŚWIADCZAM(Y), że</w:t>
      </w:r>
    </w:p>
    <w:p w14:paraId="0B0A7B0E" w14:textId="77777777" w:rsidR="00EB7256" w:rsidRPr="00BE585B" w:rsidRDefault="00EB7256" w:rsidP="00EB7256">
      <w:pPr>
        <w:jc w:val="center"/>
        <w:rPr>
          <w:bCs/>
          <w:color w:val="000000" w:themeColor="text1"/>
          <w:sz w:val="22"/>
          <w:szCs w:val="22"/>
        </w:rPr>
      </w:pPr>
    </w:p>
    <w:p w14:paraId="75333448" w14:textId="4332C0D9" w:rsidR="000D58C0" w:rsidRPr="00BE585B" w:rsidRDefault="000D58C0" w:rsidP="000D58C0">
      <w:pPr>
        <w:jc w:val="both"/>
        <w:rPr>
          <w:bCs/>
          <w:color w:val="000000" w:themeColor="text1"/>
          <w:sz w:val="22"/>
          <w:szCs w:val="22"/>
        </w:rPr>
      </w:pPr>
      <w:r w:rsidRPr="00BE585B">
        <w:rPr>
          <w:bCs/>
          <w:color w:val="000000" w:themeColor="text1"/>
          <w:sz w:val="22"/>
          <w:szCs w:val="22"/>
        </w:rPr>
        <w:t>stosownie do treści pkt 4.3.3.2 SIWZ (</w:t>
      </w:r>
      <w:r w:rsidRPr="00BE585B">
        <w:rPr>
          <w:bCs/>
          <w:i/>
          <w:color w:val="000000" w:themeColor="text1"/>
          <w:sz w:val="22"/>
          <w:szCs w:val="22"/>
        </w:rPr>
        <w:t>warunki udziału w postępowaniu</w:t>
      </w:r>
      <w:r w:rsidRPr="00BE585B">
        <w:rPr>
          <w:bCs/>
          <w:color w:val="000000" w:themeColor="text1"/>
          <w:sz w:val="22"/>
          <w:szCs w:val="22"/>
        </w:rPr>
        <w:t xml:space="preserve">) dysponuję/będę dysponował  ekspertem, posiadającym doświadczenie </w:t>
      </w:r>
      <w:proofErr w:type="spellStart"/>
      <w:r w:rsidR="00330E63" w:rsidRPr="00BE585B">
        <w:rPr>
          <w:bCs/>
          <w:color w:val="000000" w:themeColor="text1"/>
          <w:sz w:val="22"/>
          <w:szCs w:val="22"/>
        </w:rPr>
        <w:t>teriologa</w:t>
      </w:r>
      <w:proofErr w:type="spellEnd"/>
      <w:r w:rsidRPr="00BE585B">
        <w:rPr>
          <w:bCs/>
          <w:color w:val="000000" w:themeColor="text1"/>
          <w:sz w:val="22"/>
          <w:szCs w:val="22"/>
        </w:rPr>
        <w:t>, w zakresie przygotowywania przynajmniej trzech dokumentów przyrodniczych, polegających na badaniach przyrodniczych gatunków</w:t>
      </w:r>
      <w:r w:rsidR="00330E63" w:rsidRPr="00BE585B">
        <w:rPr>
          <w:bCs/>
          <w:color w:val="000000" w:themeColor="text1"/>
          <w:sz w:val="22"/>
          <w:szCs w:val="22"/>
        </w:rPr>
        <w:t xml:space="preserve"> ssaków lądowych</w:t>
      </w:r>
      <w:r w:rsidRPr="00BE585B">
        <w:rPr>
          <w:bCs/>
          <w:color w:val="000000" w:themeColor="text1"/>
          <w:sz w:val="22"/>
          <w:szCs w:val="22"/>
        </w:rPr>
        <w:t xml:space="preserve">. Niżej wymieniony ekspert będzie brał udział w badaniach terenowych. </w:t>
      </w:r>
    </w:p>
    <w:p w14:paraId="52240ED5" w14:textId="77777777" w:rsidR="00EB7256" w:rsidRPr="00BE585B" w:rsidRDefault="00EB7256" w:rsidP="00EB7256">
      <w:pPr>
        <w:rPr>
          <w:b/>
          <w:bCs/>
          <w:color w:val="000000" w:themeColor="text1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EB7256" w:rsidRPr="00BE585B" w14:paraId="560486DF" w14:textId="77777777" w:rsidTr="00C4613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59E6AE" w14:textId="77777777" w:rsidR="00EB7256" w:rsidRPr="00BE585B" w:rsidRDefault="00EB7256" w:rsidP="00C4613A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F3913B" w14:textId="77777777" w:rsidR="00EB7256" w:rsidRPr="00BE585B" w:rsidRDefault="00EB7256" w:rsidP="00C461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174D1E" w14:textId="77777777" w:rsidR="00EB7256" w:rsidRPr="00BE585B" w:rsidRDefault="00EB7256" w:rsidP="00C461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F632B7" w14:textId="77777777" w:rsidR="00EB7256" w:rsidRPr="00BE585B" w:rsidRDefault="00EB7256" w:rsidP="00C4613A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>Podstawa dysponowania osobą**</w:t>
            </w:r>
          </w:p>
        </w:tc>
      </w:tr>
      <w:tr w:rsidR="00EB7256" w:rsidRPr="00BE585B" w14:paraId="70F7E1B3" w14:textId="77777777" w:rsidTr="00C4613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7048A" w14:textId="77777777" w:rsidR="00EB7256" w:rsidRPr="00BE585B" w:rsidRDefault="00EB7256" w:rsidP="00C4613A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BE585B">
              <w:rPr>
                <w:color w:val="000000" w:themeColor="text1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5C859" w14:textId="77777777" w:rsidR="00EB7256" w:rsidRPr="00BE585B" w:rsidRDefault="00EB7256" w:rsidP="00C4613A">
            <w:pPr>
              <w:spacing w:before="120" w:after="1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CA3C" w14:textId="77777777" w:rsidR="00EB7256" w:rsidRPr="00BE585B" w:rsidRDefault="00EB7256" w:rsidP="003E5F53">
            <w:pPr>
              <w:tabs>
                <w:tab w:val="left" w:leader="underscore" w:pos="184"/>
              </w:tabs>
              <w:ind w:left="178"/>
              <w:rPr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bCs/>
                <w:color w:val="000000" w:themeColor="text1"/>
                <w:sz w:val="20"/>
                <w:szCs w:val="20"/>
              </w:rPr>
              <w:t>1. Nazwa usługi:  ……………………………………………………………</w:t>
            </w:r>
          </w:p>
          <w:p w14:paraId="518239B6" w14:textId="77777777" w:rsidR="00EB7256" w:rsidRPr="00BE585B" w:rsidRDefault="00EB7256" w:rsidP="003E5F53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kres usługi, w której osoba nabyła doświadczenie:</w:t>
            </w:r>
          </w:p>
          <w:p w14:paraId="22C1C1E1" w14:textId="776DE2F1" w:rsidR="000D58C0" w:rsidRPr="00BE585B" w:rsidRDefault="00EB7256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  <w:p w14:paraId="17848EBF" w14:textId="77777777" w:rsidR="00EB7256" w:rsidRPr="00BE585B" w:rsidRDefault="00EB7256" w:rsidP="003E5F53">
            <w:pPr>
              <w:pStyle w:val="Akapitzlist"/>
              <w:tabs>
                <w:tab w:val="left" w:leader="underscore" w:pos="4962"/>
              </w:tabs>
              <w:ind w:left="17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ata zakończenia usługi (</w:t>
            </w:r>
            <w:proofErr w:type="spellStart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mm-</w:t>
            </w:r>
            <w:proofErr w:type="spellStart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: ………………………</w:t>
            </w:r>
          </w:p>
          <w:p w14:paraId="536503FC" w14:textId="77777777" w:rsidR="00EB7256" w:rsidRPr="00BE585B" w:rsidRDefault="00EB7256" w:rsidP="003E5F53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dbiorca, na rzecz którego wykonano usługę:</w:t>
            </w:r>
          </w:p>
          <w:p w14:paraId="6556C924" w14:textId="77777777" w:rsidR="00EB7256" w:rsidRPr="00BE585B" w:rsidRDefault="00EB7256" w:rsidP="003E5F53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…………………………………………………………</w:t>
            </w:r>
          </w:p>
          <w:p w14:paraId="4D6F47D0" w14:textId="77777777" w:rsidR="00EB7256" w:rsidRPr="00BE585B" w:rsidRDefault="00EB7256" w:rsidP="003E5F53">
            <w:pPr>
              <w:tabs>
                <w:tab w:val="left" w:leader="underscore" w:pos="4962"/>
              </w:tabs>
              <w:ind w:left="178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D951" w14:textId="77777777" w:rsidR="00EB7256" w:rsidRPr="00BE585B" w:rsidRDefault="00EB7256" w:rsidP="00C4613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  <w:color w:val="000000" w:themeColor="text1"/>
              </w:rPr>
            </w:pPr>
          </w:p>
        </w:tc>
      </w:tr>
    </w:tbl>
    <w:p w14:paraId="709A71BB" w14:textId="77777777" w:rsidR="00EB7256" w:rsidRPr="00BE585B" w:rsidRDefault="00EB7256" w:rsidP="00EB7256">
      <w:pPr>
        <w:rPr>
          <w:i/>
          <w:color w:val="000000" w:themeColor="text1"/>
          <w:sz w:val="20"/>
          <w:szCs w:val="20"/>
        </w:rPr>
      </w:pPr>
      <w:r w:rsidRPr="00BE585B">
        <w:rPr>
          <w:i/>
          <w:color w:val="000000" w:themeColor="text1"/>
          <w:sz w:val="20"/>
          <w:szCs w:val="20"/>
        </w:rPr>
        <w:t>**-</w:t>
      </w:r>
      <w:r w:rsidRPr="00BE585B">
        <w:rPr>
          <w:color w:val="000000" w:themeColor="text1"/>
        </w:rPr>
        <w:t xml:space="preserve"> </w:t>
      </w:r>
      <w:r w:rsidRPr="00BE585B">
        <w:rPr>
          <w:i/>
          <w:color w:val="000000" w:themeColor="text1"/>
          <w:sz w:val="20"/>
          <w:szCs w:val="20"/>
        </w:rPr>
        <w:t>jeżeli Wykonawca korzysta z zasobów podmiotu trzeciego zobowiązany jest określić podmiot udostępniający zasoby</w:t>
      </w:r>
    </w:p>
    <w:p w14:paraId="4FFEAE72" w14:textId="77777777" w:rsidR="00EB7256" w:rsidRPr="00BE585B" w:rsidRDefault="00EB7256" w:rsidP="00EB7256">
      <w:pPr>
        <w:jc w:val="both"/>
        <w:rPr>
          <w:b/>
          <w:i/>
          <w:color w:val="000000" w:themeColor="text1"/>
          <w:sz w:val="20"/>
          <w:szCs w:val="20"/>
        </w:rPr>
      </w:pPr>
    </w:p>
    <w:p w14:paraId="78772ACB" w14:textId="77777777" w:rsidR="00EB7256" w:rsidRPr="00BE585B" w:rsidRDefault="00EB7256" w:rsidP="00EB7256">
      <w:pPr>
        <w:jc w:val="both"/>
        <w:rPr>
          <w:b/>
          <w:i/>
          <w:color w:val="000000" w:themeColor="text1"/>
          <w:sz w:val="20"/>
          <w:szCs w:val="20"/>
        </w:rPr>
      </w:pPr>
    </w:p>
    <w:p w14:paraId="0EB1B6B8" w14:textId="77777777" w:rsidR="00EB7256" w:rsidRPr="00BE585B" w:rsidRDefault="00EB7256" w:rsidP="00EB7256">
      <w:pPr>
        <w:jc w:val="both"/>
        <w:rPr>
          <w:b/>
          <w:i/>
          <w:color w:val="000000" w:themeColor="text1"/>
          <w:sz w:val="20"/>
          <w:szCs w:val="20"/>
        </w:rPr>
      </w:pPr>
    </w:p>
    <w:p w14:paraId="52BB65D1" w14:textId="77777777" w:rsidR="00EB7256" w:rsidRPr="00BE585B" w:rsidRDefault="00EB7256" w:rsidP="00EB7256">
      <w:pPr>
        <w:jc w:val="both"/>
        <w:rPr>
          <w:b/>
          <w:i/>
          <w:color w:val="000000" w:themeColor="text1"/>
          <w:sz w:val="20"/>
          <w:szCs w:val="20"/>
        </w:rPr>
      </w:pPr>
    </w:p>
    <w:p w14:paraId="703A31E8" w14:textId="77777777" w:rsidR="003523B6" w:rsidRPr="00BE585B" w:rsidRDefault="003523B6" w:rsidP="003523B6">
      <w:pPr>
        <w:jc w:val="both"/>
        <w:rPr>
          <w:i/>
          <w:color w:val="000000" w:themeColor="text1"/>
          <w:sz w:val="20"/>
          <w:szCs w:val="20"/>
        </w:rPr>
      </w:pPr>
      <w:r w:rsidRPr="00BE585B">
        <w:rPr>
          <w:i/>
          <w:color w:val="000000" w:themeColor="text1"/>
          <w:sz w:val="20"/>
          <w:szCs w:val="20"/>
        </w:rPr>
        <w:t xml:space="preserve">Miejsce i data ........................................                            </w:t>
      </w:r>
      <w:r>
        <w:rPr>
          <w:i/>
          <w:color w:val="000000" w:themeColor="text1"/>
          <w:sz w:val="20"/>
          <w:szCs w:val="20"/>
        </w:rPr>
        <w:t xml:space="preserve">                                      </w:t>
      </w:r>
      <w:r w:rsidRPr="00BE585B">
        <w:rPr>
          <w:i/>
          <w:color w:val="000000" w:themeColor="text1"/>
          <w:sz w:val="20"/>
          <w:szCs w:val="20"/>
        </w:rPr>
        <w:t xml:space="preserve">Podpis </w:t>
      </w:r>
    </w:p>
    <w:p w14:paraId="03998D11" w14:textId="77777777" w:rsidR="003523B6" w:rsidRPr="00BE585B" w:rsidRDefault="003523B6" w:rsidP="003523B6">
      <w:pPr>
        <w:jc w:val="right"/>
        <w:rPr>
          <w:i/>
          <w:color w:val="000000" w:themeColor="text1"/>
          <w:sz w:val="18"/>
          <w:szCs w:val="18"/>
        </w:rPr>
      </w:pPr>
      <w:r w:rsidRPr="00BE585B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34C57B5A" w14:textId="77777777" w:rsidR="003523B6" w:rsidRPr="00BE585B" w:rsidRDefault="003523B6" w:rsidP="003523B6">
      <w:pPr>
        <w:jc w:val="right"/>
        <w:rPr>
          <w:i/>
          <w:color w:val="000000" w:themeColor="text1"/>
          <w:sz w:val="18"/>
          <w:szCs w:val="18"/>
        </w:rPr>
      </w:pPr>
    </w:p>
    <w:p w14:paraId="1719EBB0" w14:textId="77777777" w:rsidR="003523B6" w:rsidRPr="00714B18" w:rsidRDefault="003523B6" w:rsidP="003523B6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i/>
          <w:color w:val="000000" w:themeColor="text1"/>
        </w:rPr>
        <w:t>¹</w:t>
      </w:r>
      <w:r w:rsidRPr="00714B18">
        <w:rPr>
          <w:color w:val="000000" w:themeColor="text1"/>
          <w:sz w:val="20"/>
          <w:szCs w:val="20"/>
        </w:rPr>
        <w:t xml:space="preserve"> </w:t>
      </w:r>
      <w:r w:rsidRPr="00714B18">
        <w:rPr>
          <w:color w:val="000000" w:themeColor="text1"/>
          <w:sz w:val="18"/>
          <w:szCs w:val="18"/>
        </w:rPr>
        <w:t>Podpis(y) (kwalifikowany podpis elektroniczny)</w:t>
      </w:r>
      <w:r w:rsidRPr="00714B18">
        <w:t xml:space="preserve"> </w:t>
      </w:r>
      <w:r w:rsidRPr="00714B18">
        <w:rPr>
          <w:color w:val="000000" w:themeColor="text1"/>
          <w:sz w:val="18"/>
          <w:szCs w:val="18"/>
        </w:rPr>
        <w:t>osoby(osób) uprawnionej(</w:t>
      </w:r>
      <w:proofErr w:type="spellStart"/>
      <w:r w:rsidRPr="00714B18">
        <w:rPr>
          <w:color w:val="000000" w:themeColor="text1"/>
          <w:sz w:val="18"/>
          <w:szCs w:val="18"/>
        </w:rPr>
        <w:t>ych</w:t>
      </w:r>
      <w:proofErr w:type="spellEnd"/>
      <w:r w:rsidRPr="00714B18">
        <w:rPr>
          <w:color w:val="000000" w:themeColor="text1"/>
          <w:sz w:val="18"/>
          <w:szCs w:val="18"/>
        </w:rPr>
        <w:t>) do reprezentowania Wykonawcy zgodnie z:</w:t>
      </w:r>
    </w:p>
    <w:p w14:paraId="5873770F" w14:textId="77777777" w:rsidR="003523B6" w:rsidRPr="00714B18" w:rsidRDefault="003523B6" w:rsidP="003523B6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a) zapisami w dokumencie stwierdzaj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status prawny Wykonawcy(ów) (odpis z wła</w:t>
      </w:r>
      <w:r w:rsidRPr="00714B18">
        <w:rPr>
          <w:rFonts w:eastAsia="TimesNewRoman"/>
          <w:color w:val="000000" w:themeColor="text1"/>
          <w:sz w:val="18"/>
          <w:szCs w:val="18"/>
        </w:rPr>
        <w:t>ś</w:t>
      </w:r>
      <w:r w:rsidRPr="00714B18">
        <w:rPr>
          <w:color w:val="000000" w:themeColor="text1"/>
          <w:sz w:val="18"/>
          <w:szCs w:val="18"/>
        </w:rPr>
        <w:t>ciwego rejestru)</w:t>
      </w:r>
    </w:p>
    <w:p w14:paraId="60AB5629" w14:textId="77777777" w:rsidR="003523B6" w:rsidRPr="00BE585B" w:rsidRDefault="003523B6" w:rsidP="003523B6">
      <w:pPr>
        <w:numPr>
          <w:ilvl w:val="12"/>
          <w:numId w:val="0"/>
        </w:numPr>
        <w:spacing w:line="360" w:lineRule="auto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b) pełnomocnictwem wchodz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w skład ofert</w:t>
      </w:r>
    </w:p>
    <w:p w14:paraId="494D3A69" w14:textId="32C6B998" w:rsidR="000D58C0" w:rsidRPr="00BE585B" w:rsidRDefault="000D58C0" w:rsidP="000D58C0">
      <w:pPr>
        <w:pStyle w:val="Podtytu0"/>
        <w:rPr>
          <w:color w:val="000000" w:themeColor="text1"/>
        </w:rPr>
      </w:pPr>
    </w:p>
    <w:p w14:paraId="0CCAC1D5" w14:textId="597AB20A" w:rsidR="000D58C0" w:rsidRPr="00BE585B" w:rsidRDefault="000D58C0" w:rsidP="000D58C0">
      <w:pPr>
        <w:pStyle w:val="Tekstpodstawowy"/>
        <w:rPr>
          <w:color w:val="000000" w:themeColor="text1"/>
        </w:rPr>
      </w:pPr>
    </w:p>
    <w:p w14:paraId="530D032C" w14:textId="353F8B26" w:rsidR="000D58C0" w:rsidRPr="00BE585B" w:rsidRDefault="000D58C0" w:rsidP="000D58C0">
      <w:pPr>
        <w:pStyle w:val="Tekstpodstawowy"/>
        <w:rPr>
          <w:color w:val="000000" w:themeColor="text1"/>
        </w:rPr>
      </w:pPr>
    </w:p>
    <w:p w14:paraId="61C9F450" w14:textId="1BAE9428" w:rsidR="000D58C0" w:rsidRPr="00BE585B" w:rsidRDefault="000D58C0" w:rsidP="000D58C0">
      <w:pPr>
        <w:pStyle w:val="Tekstpodstawowy"/>
        <w:rPr>
          <w:color w:val="000000" w:themeColor="text1"/>
        </w:rPr>
      </w:pPr>
    </w:p>
    <w:p w14:paraId="13767603" w14:textId="45AF910F" w:rsidR="000D58C0" w:rsidRPr="00BE585B" w:rsidRDefault="000D58C0" w:rsidP="00DF5505">
      <w:pPr>
        <w:pStyle w:val="Tekstpodstawowy"/>
        <w:rPr>
          <w:color w:val="000000" w:themeColor="text1"/>
        </w:rPr>
      </w:pPr>
    </w:p>
    <w:p w14:paraId="7B5CD845" w14:textId="33E1B784" w:rsidR="00330E63" w:rsidRPr="00BE585B" w:rsidRDefault="00330E63" w:rsidP="00DF5505">
      <w:pPr>
        <w:pStyle w:val="Tekstpodstawowy"/>
        <w:rPr>
          <w:color w:val="000000" w:themeColor="text1"/>
        </w:rPr>
      </w:pPr>
    </w:p>
    <w:p w14:paraId="754A24E2" w14:textId="77777777" w:rsidR="00330E63" w:rsidRPr="00BE585B" w:rsidRDefault="00330E63" w:rsidP="00DF5505">
      <w:pPr>
        <w:pStyle w:val="Tekstpodstawowy"/>
        <w:rPr>
          <w:color w:val="000000" w:themeColor="text1"/>
        </w:rPr>
      </w:pPr>
    </w:p>
    <w:p w14:paraId="7A9C2FAF" w14:textId="77777777" w:rsidR="00974A4C" w:rsidRDefault="00974A4C">
      <w:pPr>
        <w:suppressAutoHyphens w:val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Cs w:val="22"/>
        </w:rPr>
        <w:br w:type="page"/>
      </w:r>
    </w:p>
    <w:p w14:paraId="71C20A94" w14:textId="7D63D981" w:rsidR="00EB7256" w:rsidRPr="00BE585B" w:rsidRDefault="00EB7256" w:rsidP="00EB7256">
      <w:pPr>
        <w:pStyle w:val="Tytu0"/>
        <w:jc w:val="right"/>
        <w:rPr>
          <w:rFonts w:ascii="Times New Roman" w:hAnsi="Times New Roman"/>
          <w:bCs/>
          <w:color w:val="000000" w:themeColor="text1"/>
          <w:szCs w:val="22"/>
        </w:rPr>
      </w:pPr>
      <w:r w:rsidRPr="00BE585B">
        <w:rPr>
          <w:rFonts w:ascii="Times New Roman" w:hAnsi="Times New Roman"/>
          <w:color w:val="000000" w:themeColor="text1"/>
          <w:szCs w:val="22"/>
        </w:rPr>
        <w:lastRenderedPageBreak/>
        <w:t xml:space="preserve">Załącznik nr </w:t>
      </w:r>
      <w:r w:rsidR="00220ED4" w:rsidRPr="00BE585B">
        <w:rPr>
          <w:rFonts w:ascii="Times New Roman" w:hAnsi="Times New Roman"/>
          <w:color w:val="000000" w:themeColor="text1"/>
          <w:szCs w:val="22"/>
        </w:rPr>
        <w:t>6</w:t>
      </w:r>
      <w:r w:rsidRPr="00BE585B">
        <w:rPr>
          <w:rFonts w:ascii="Times New Roman" w:hAnsi="Times New Roman"/>
          <w:color w:val="000000" w:themeColor="text1"/>
          <w:szCs w:val="22"/>
        </w:rPr>
        <w:t xml:space="preserve">c do </w:t>
      </w:r>
      <w:r w:rsidR="00E931BA" w:rsidRPr="00BE585B">
        <w:rPr>
          <w:rFonts w:ascii="Times New Roman" w:hAnsi="Times New Roman"/>
          <w:color w:val="000000" w:themeColor="text1"/>
          <w:szCs w:val="22"/>
        </w:rPr>
        <w:t>SIWZ</w:t>
      </w:r>
    </w:p>
    <w:p w14:paraId="35D3CC54" w14:textId="62B32D0F" w:rsidR="00DB51DC" w:rsidRPr="00BE585B" w:rsidRDefault="00DB51DC" w:rsidP="00330E63">
      <w:pPr>
        <w:autoSpaceDE w:val="0"/>
        <w:autoSpaceDN w:val="0"/>
        <w:jc w:val="right"/>
        <w:rPr>
          <w:bCs/>
          <w:color w:val="000000" w:themeColor="text1"/>
          <w:szCs w:val="22"/>
        </w:rPr>
      </w:pPr>
      <w:r w:rsidRPr="00BE585B">
        <w:rPr>
          <w:b/>
          <w:bCs/>
          <w:color w:val="000000" w:themeColor="text1"/>
          <w:sz w:val="20"/>
          <w:szCs w:val="20"/>
        </w:rPr>
        <w:t xml:space="preserve">część </w:t>
      </w:r>
      <w:r w:rsidR="00330E63" w:rsidRPr="00BE585B">
        <w:rPr>
          <w:b/>
          <w:bCs/>
          <w:color w:val="000000" w:themeColor="text1"/>
          <w:sz w:val="20"/>
          <w:szCs w:val="20"/>
        </w:rPr>
        <w:t>III</w:t>
      </w:r>
    </w:p>
    <w:p w14:paraId="0CEE071B" w14:textId="77777777" w:rsidR="00EB7256" w:rsidRPr="00BE585B" w:rsidRDefault="00EB7256" w:rsidP="00EB7256">
      <w:pPr>
        <w:rPr>
          <w:b/>
          <w:bCs/>
          <w:color w:val="000000" w:themeColor="text1"/>
          <w:sz w:val="20"/>
          <w:szCs w:val="20"/>
        </w:rPr>
      </w:pPr>
    </w:p>
    <w:p w14:paraId="0ADFDE4D" w14:textId="77777777" w:rsidR="00E87618" w:rsidRPr="00BE585B" w:rsidRDefault="00E87618" w:rsidP="003D5CE7">
      <w:pPr>
        <w:rPr>
          <w:b/>
          <w:bCs/>
          <w:color w:val="000000" w:themeColor="text1"/>
          <w:sz w:val="20"/>
          <w:szCs w:val="20"/>
        </w:rPr>
      </w:pPr>
    </w:p>
    <w:p w14:paraId="495FF727" w14:textId="77777777" w:rsidR="00E87618" w:rsidRPr="00BE585B" w:rsidRDefault="00E87618" w:rsidP="00E87618">
      <w:pPr>
        <w:jc w:val="center"/>
        <w:rPr>
          <w:b/>
          <w:bCs/>
          <w:color w:val="000000" w:themeColor="text1"/>
        </w:rPr>
      </w:pPr>
      <w:r w:rsidRPr="00BE585B">
        <w:rPr>
          <w:b/>
          <w:bCs/>
          <w:color w:val="000000" w:themeColor="text1"/>
        </w:rPr>
        <w:t>WYKAZ OSÓB</w:t>
      </w:r>
    </w:p>
    <w:p w14:paraId="01998271" w14:textId="77777777" w:rsidR="00E87618" w:rsidRPr="00BE585B" w:rsidRDefault="00E87618" w:rsidP="00E87618">
      <w:pPr>
        <w:jc w:val="center"/>
        <w:rPr>
          <w:bCs/>
          <w:color w:val="000000" w:themeColor="text1"/>
          <w:sz w:val="22"/>
          <w:szCs w:val="22"/>
        </w:rPr>
      </w:pPr>
    </w:p>
    <w:p w14:paraId="792DD268" w14:textId="77777777" w:rsidR="00E87618" w:rsidRPr="00BE585B" w:rsidRDefault="00E87618" w:rsidP="00E87618">
      <w:pPr>
        <w:jc w:val="center"/>
        <w:rPr>
          <w:bCs/>
          <w:color w:val="000000" w:themeColor="text1"/>
          <w:sz w:val="22"/>
          <w:szCs w:val="22"/>
        </w:rPr>
      </w:pPr>
      <w:r w:rsidRPr="00BE585B">
        <w:rPr>
          <w:bCs/>
          <w:color w:val="000000" w:themeColor="text1"/>
          <w:sz w:val="22"/>
          <w:szCs w:val="22"/>
        </w:rPr>
        <w:t>OŚWIADCZAM(Y), że</w:t>
      </w:r>
    </w:p>
    <w:p w14:paraId="6DEDEA2C" w14:textId="77777777" w:rsidR="00EB7256" w:rsidRPr="00BE585B" w:rsidRDefault="00EB7256" w:rsidP="00EB7256">
      <w:pPr>
        <w:jc w:val="center"/>
        <w:rPr>
          <w:bCs/>
          <w:color w:val="000000" w:themeColor="text1"/>
          <w:sz w:val="22"/>
          <w:szCs w:val="22"/>
        </w:rPr>
      </w:pPr>
    </w:p>
    <w:p w14:paraId="3EB1AAE2" w14:textId="331766D2" w:rsidR="000D58C0" w:rsidRPr="00BE585B" w:rsidRDefault="000D58C0" w:rsidP="000D58C0">
      <w:pPr>
        <w:jc w:val="both"/>
        <w:rPr>
          <w:bCs/>
          <w:color w:val="000000" w:themeColor="text1"/>
          <w:sz w:val="22"/>
          <w:szCs w:val="22"/>
        </w:rPr>
      </w:pPr>
      <w:r w:rsidRPr="00BE585B">
        <w:rPr>
          <w:bCs/>
          <w:color w:val="000000" w:themeColor="text1"/>
          <w:sz w:val="22"/>
          <w:szCs w:val="22"/>
        </w:rPr>
        <w:t>stosownie do treści pkt 4.3.3.2 SIWZ (</w:t>
      </w:r>
      <w:r w:rsidRPr="00BE585B">
        <w:rPr>
          <w:bCs/>
          <w:i/>
          <w:color w:val="000000" w:themeColor="text1"/>
          <w:sz w:val="22"/>
          <w:szCs w:val="22"/>
        </w:rPr>
        <w:t>warunki udziału w postępowaniu</w:t>
      </w:r>
      <w:r w:rsidRPr="00BE585B">
        <w:rPr>
          <w:bCs/>
          <w:color w:val="000000" w:themeColor="text1"/>
          <w:sz w:val="22"/>
          <w:szCs w:val="22"/>
        </w:rPr>
        <w:t xml:space="preserve">) dysponuję/będę dysponował  ekspertem, posiadającym doświadczenie </w:t>
      </w:r>
      <w:r w:rsidR="00330E63" w:rsidRPr="00BE585B">
        <w:rPr>
          <w:bCs/>
          <w:color w:val="000000" w:themeColor="text1"/>
          <w:sz w:val="22"/>
          <w:szCs w:val="22"/>
        </w:rPr>
        <w:t>malakologa</w:t>
      </w:r>
      <w:r w:rsidRPr="00BE585B">
        <w:rPr>
          <w:bCs/>
          <w:color w:val="000000" w:themeColor="text1"/>
          <w:sz w:val="22"/>
          <w:szCs w:val="22"/>
        </w:rPr>
        <w:t>, w zakresie przygotowywania przynajmniej trzech dokumentów przyrodniczych, polegających na badaniach przyrodniczych gatunków</w:t>
      </w:r>
      <w:r w:rsidR="00330E63" w:rsidRPr="00BE585B">
        <w:rPr>
          <w:bCs/>
          <w:color w:val="000000" w:themeColor="text1"/>
          <w:sz w:val="22"/>
          <w:szCs w:val="22"/>
        </w:rPr>
        <w:t xml:space="preserve"> mięczaków</w:t>
      </w:r>
      <w:r w:rsidRPr="00BE585B">
        <w:rPr>
          <w:bCs/>
          <w:color w:val="000000" w:themeColor="text1"/>
          <w:sz w:val="22"/>
          <w:szCs w:val="22"/>
        </w:rPr>
        <w:t xml:space="preserve">. Niżej wymieniony ekspert będzie brał udział w badaniach terenowych. </w:t>
      </w:r>
    </w:p>
    <w:p w14:paraId="642042E4" w14:textId="77777777" w:rsidR="00EB7256" w:rsidRPr="00BE585B" w:rsidRDefault="00EB7256" w:rsidP="00EB7256">
      <w:pPr>
        <w:rPr>
          <w:b/>
          <w:bCs/>
          <w:color w:val="000000" w:themeColor="text1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EB7256" w:rsidRPr="00BE585B" w14:paraId="4EDCC977" w14:textId="77777777" w:rsidTr="00C4613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B31406" w14:textId="77777777" w:rsidR="00EB7256" w:rsidRPr="00BE585B" w:rsidRDefault="00EB7256" w:rsidP="00C4613A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13F2F0" w14:textId="77777777" w:rsidR="00EB7256" w:rsidRPr="00BE585B" w:rsidRDefault="00EB7256" w:rsidP="00C461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5BA2FA" w14:textId="77777777" w:rsidR="00EB7256" w:rsidRPr="00BE585B" w:rsidRDefault="00EB7256" w:rsidP="00C461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816BB" w14:textId="77777777" w:rsidR="00EB7256" w:rsidRPr="00BE585B" w:rsidRDefault="00EB7256" w:rsidP="00C4613A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>Podstawa dysponowania osobą**</w:t>
            </w:r>
          </w:p>
        </w:tc>
      </w:tr>
      <w:tr w:rsidR="00EB7256" w:rsidRPr="00BE585B" w14:paraId="52D95882" w14:textId="77777777" w:rsidTr="00C4613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9C9A7" w14:textId="77777777" w:rsidR="00EB7256" w:rsidRPr="00BE585B" w:rsidRDefault="00EB7256" w:rsidP="00C4613A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BE585B">
              <w:rPr>
                <w:color w:val="000000" w:themeColor="text1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C2F6" w14:textId="77777777" w:rsidR="00EB7256" w:rsidRPr="00BE585B" w:rsidRDefault="00EB7256" w:rsidP="00C4613A">
            <w:pPr>
              <w:spacing w:before="120" w:after="1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5986" w14:textId="77777777" w:rsidR="00EB7256" w:rsidRPr="00BE585B" w:rsidRDefault="00EB7256" w:rsidP="003E5F53">
            <w:pPr>
              <w:tabs>
                <w:tab w:val="left" w:leader="underscore" w:pos="184"/>
              </w:tabs>
              <w:ind w:left="178"/>
              <w:rPr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bCs/>
                <w:color w:val="000000" w:themeColor="text1"/>
                <w:sz w:val="20"/>
                <w:szCs w:val="20"/>
              </w:rPr>
              <w:t>1. Nazwa usługi:  ……………………………………………………………</w:t>
            </w:r>
          </w:p>
          <w:p w14:paraId="075C0A5A" w14:textId="77777777" w:rsidR="00EB7256" w:rsidRPr="00BE585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kres usługi, w której osoba nabyła doświadczenie:</w:t>
            </w:r>
          </w:p>
          <w:p w14:paraId="7105D9AA" w14:textId="77777777" w:rsidR="00F62F77" w:rsidRPr="00BE585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  <w:p w14:paraId="087C3DB9" w14:textId="77777777" w:rsidR="00EB7256" w:rsidRPr="00BE585B" w:rsidRDefault="00EB7256" w:rsidP="003E5F53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ata zakończenia usługi (</w:t>
            </w:r>
            <w:proofErr w:type="spellStart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mm-</w:t>
            </w:r>
            <w:proofErr w:type="spellStart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: ………………………</w:t>
            </w:r>
          </w:p>
          <w:p w14:paraId="215886D9" w14:textId="77777777" w:rsidR="00EB7256" w:rsidRPr="00BE585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dbiorca, na rzecz którego wykonano usługę:</w:t>
            </w:r>
          </w:p>
          <w:p w14:paraId="5C3A05DA" w14:textId="77777777" w:rsidR="00EB7256" w:rsidRPr="00BE585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…………………………………………………………</w:t>
            </w:r>
          </w:p>
          <w:p w14:paraId="38FF5FED" w14:textId="77777777" w:rsidR="00EB7256" w:rsidRPr="00BE585B" w:rsidRDefault="00EB7256" w:rsidP="00C4613A">
            <w:pPr>
              <w:tabs>
                <w:tab w:val="left" w:leader="underscore" w:pos="4962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D7DF" w14:textId="77777777" w:rsidR="00EB7256" w:rsidRPr="00BE585B" w:rsidRDefault="00EB7256" w:rsidP="00C4613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  <w:color w:val="000000" w:themeColor="text1"/>
              </w:rPr>
            </w:pPr>
          </w:p>
        </w:tc>
      </w:tr>
    </w:tbl>
    <w:p w14:paraId="77254C8A" w14:textId="77777777" w:rsidR="00EB7256" w:rsidRPr="00BE585B" w:rsidRDefault="00EB7256" w:rsidP="00EB7256">
      <w:pPr>
        <w:rPr>
          <w:i/>
          <w:color w:val="000000" w:themeColor="text1"/>
          <w:sz w:val="20"/>
          <w:szCs w:val="20"/>
        </w:rPr>
      </w:pPr>
      <w:r w:rsidRPr="00BE585B">
        <w:rPr>
          <w:i/>
          <w:color w:val="000000" w:themeColor="text1"/>
          <w:sz w:val="20"/>
          <w:szCs w:val="20"/>
        </w:rPr>
        <w:t>**-</w:t>
      </w:r>
      <w:r w:rsidRPr="00BE585B">
        <w:rPr>
          <w:color w:val="000000" w:themeColor="text1"/>
        </w:rPr>
        <w:t xml:space="preserve"> </w:t>
      </w:r>
      <w:r w:rsidRPr="00BE585B">
        <w:rPr>
          <w:i/>
          <w:color w:val="000000" w:themeColor="text1"/>
          <w:sz w:val="20"/>
          <w:szCs w:val="20"/>
        </w:rPr>
        <w:t>jeżeli Wykonawca korzysta z zasobów podmiotu trzeciego zobowiązany jest określić podmiot udostępniający zasoby</w:t>
      </w:r>
    </w:p>
    <w:p w14:paraId="6CF637C0" w14:textId="77777777" w:rsidR="00EB7256" w:rsidRPr="00BE585B" w:rsidRDefault="00EB7256" w:rsidP="00EB7256">
      <w:pPr>
        <w:jc w:val="both"/>
        <w:rPr>
          <w:b/>
          <w:i/>
          <w:color w:val="000000" w:themeColor="text1"/>
          <w:sz w:val="20"/>
          <w:szCs w:val="20"/>
        </w:rPr>
      </w:pPr>
    </w:p>
    <w:p w14:paraId="3CC5B710" w14:textId="77777777" w:rsidR="00EB7256" w:rsidRPr="00BE585B" w:rsidRDefault="00EB7256" w:rsidP="00EB7256">
      <w:pPr>
        <w:jc w:val="both"/>
        <w:rPr>
          <w:b/>
          <w:i/>
          <w:color w:val="000000" w:themeColor="text1"/>
          <w:sz w:val="20"/>
          <w:szCs w:val="20"/>
        </w:rPr>
      </w:pPr>
    </w:p>
    <w:p w14:paraId="080CB376" w14:textId="77777777" w:rsidR="00EB7256" w:rsidRPr="00BE585B" w:rsidRDefault="00EB7256" w:rsidP="00EB7256">
      <w:pPr>
        <w:jc w:val="both"/>
        <w:rPr>
          <w:b/>
          <w:i/>
          <w:color w:val="000000" w:themeColor="text1"/>
          <w:sz w:val="20"/>
          <w:szCs w:val="20"/>
        </w:rPr>
      </w:pPr>
    </w:p>
    <w:p w14:paraId="6A4D76C1" w14:textId="77777777" w:rsidR="00EB7256" w:rsidRPr="00BE585B" w:rsidRDefault="00EB7256" w:rsidP="00EB7256">
      <w:pPr>
        <w:jc w:val="both"/>
        <w:rPr>
          <w:b/>
          <w:i/>
          <w:color w:val="000000" w:themeColor="text1"/>
          <w:sz w:val="20"/>
          <w:szCs w:val="20"/>
        </w:rPr>
      </w:pPr>
    </w:p>
    <w:p w14:paraId="38D1AF7E" w14:textId="77777777" w:rsidR="00EB7256" w:rsidRPr="00BE585B" w:rsidRDefault="00EB7256" w:rsidP="00EB7256">
      <w:pPr>
        <w:jc w:val="both"/>
        <w:rPr>
          <w:b/>
          <w:i/>
          <w:color w:val="000000" w:themeColor="text1"/>
          <w:sz w:val="20"/>
          <w:szCs w:val="20"/>
        </w:rPr>
      </w:pPr>
    </w:p>
    <w:p w14:paraId="5F464565" w14:textId="2AFF3574" w:rsidR="00EB7256" w:rsidRPr="00BE585B" w:rsidRDefault="00EB7256" w:rsidP="00EB7256">
      <w:pPr>
        <w:jc w:val="both"/>
        <w:rPr>
          <w:i/>
          <w:color w:val="000000" w:themeColor="text1"/>
          <w:sz w:val="20"/>
          <w:szCs w:val="20"/>
        </w:rPr>
      </w:pPr>
      <w:r w:rsidRPr="00BE585B">
        <w:rPr>
          <w:i/>
          <w:color w:val="000000" w:themeColor="text1"/>
          <w:sz w:val="20"/>
          <w:szCs w:val="20"/>
        </w:rPr>
        <w:t xml:space="preserve">Miejsce i data ........................................                            </w:t>
      </w:r>
      <w:r w:rsidR="00AD4C72">
        <w:rPr>
          <w:i/>
          <w:color w:val="000000" w:themeColor="text1"/>
          <w:sz w:val="20"/>
          <w:szCs w:val="20"/>
        </w:rPr>
        <w:t xml:space="preserve">                                      </w:t>
      </w:r>
      <w:r w:rsidRPr="00BE585B">
        <w:rPr>
          <w:i/>
          <w:color w:val="000000" w:themeColor="text1"/>
          <w:sz w:val="20"/>
          <w:szCs w:val="20"/>
        </w:rPr>
        <w:t xml:space="preserve">Podpis </w:t>
      </w:r>
    </w:p>
    <w:p w14:paraId="25E11E9E" w14:textId="77777777" w:rsidR="00EB7256" w:rsidRPr="00BE585B" w:rsidRDefault="00EB7256" w:rsidP="00EB7256">
      <w:pPr>
        <w:jc w:val="right"/>
        <w:rPr>
          <w:i/>
          <w:color w:val="000000" w:themeColor="text1"/>
          <w:sz w:val="18"/>
          <w:szCs w:val="18"/>
        </w:rPr>
      </w:pPr>
      <w:r w:rsidRPr="00BE585B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48604E97" w14:textId="77777777" w:rsidR="00EB7256" w:rsidRPr="00BE585B" w:rsidRDefault="00EB7256" w:rsidP="00EB7256">
      <w:pPr>
        <w:jc w:val="right"/>
        <w:rPr>
          <w:i/>
          <w:color w:val="000000" w:themeColor="text1"/>
          <w:sz w:val="18"/>
          <w:szCs w:val="18"/>
        </w:rPr>
      </w:pPr>
    </w:p>
    <w:p w14:paraId="31B3E3BA" w14:textId="41CBFA87" w:rsidR="00EB7256" w:rsidRPr="00EE5702" w:rsidRDefault="00EB7256" w:rsidP="003523B6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46501E">
        <w:rPr>
          <w:i/>
          <w:color w:val="000000" w:themeColor="text1"/>
        </w:rPr>
        <w:t>¹</w:t>
      </w:r>
      <w:r w:rsidRPr="00EE5702">
        <w:rPr>
          <w:color w:val="000000" w:themeColor="text1"/>
          <w:sz w:val="20"/>
          <w:szCs w:val="20"/>
        </w:rPr>
        <w:t xml:space="preserve"> </w:t>
      </w:r>
      <w:r w:rsidRPr="00EE5702">
        <w:rPr>
          <w:color w:val="000000" w:themeColor="text1"/>
          <w:sz w:val="18"/>
          <w:szCs w:val="18"/>
        </w:rPr>
        <w:t>Podpis(y)</w:t>
      </w:r>
      <w:r w:rsidR="00755989" w:rsidRPr="00EE5702">
        <w:rPr>
          <w:color w:val="000000" w:themeColor="text1"/>
          <w:sz w:val="18"/>
          <w:szCs w:val="18"/>
        </w:rPr>
        <w:t xml:space="preserve"> (kwalifikowany podpis elektroniczny)</w:t>
      </w:r>
      <w:r w:rsidR="00755989" w:rsidRPr="00EE5702">
        <w:t xml:space="preserve"> </w:t>
      </w:r>
      <w:r w:rsidRPr="00EE5702">
        <w:rPr>
          <w:color w:val="000000" w:themeColor="text1"/>
          <w:sz w:val="18"/>
          <w:szCs w:val="18"/>
        </w:rPr>
        <w:t>osoby(osób) uprawnionej(</w:t>
      </w:r>
      <w:proofErr w:type="spellStart"/>
      <w:r w:rsidRPr="00EE5702">
        <w:rPr>
          <w:color w:val="000000" w:themeColor="text1"/>
          <w:sz w:val="18"/>
          <w:szCs w:val="18"/>
        </w:rPr>
        <w:t>ych</w:t>
      </w:r>
      <w:proofErr w:type="spellEnd"/>
      <w:r w:rsidRPr="00EE5702">
        <w:rPr>
          <w:color w:val="000000" w:themeColor="text1"/>
          <w:sz w:val="18"/>
          <w:szCs w:val="18"/>
        </w:rPr>
        <w:t>) do reprezentowania Wykonawcy zgodnie z:</w:t>
      </w:r>
    </w:p>
    <w:p w14:paraId="5D342D7C" w14:textId="77777777" w:rsidR="00EB7256" w:rsidRPr="00EE5702" w:rsidRDefault="00EB7256" w:rsidP="003523B6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EE5702">
        <w:rPr>
          <w:color w:val="000000" w:themeColor="text1"/>
          <w:sz w:val="18"/>
          <w:szCs w:val="18"/>
        </w:rPr>
        <w:t>a) zapisami w dokumencie stwierdzaj</w:t>
      </w:r>
      <w:r w:rsidRPr="00EE5702">
        <w:rPr>
          <w:rFonts w:eastAsia="TimesNewRoman"/>
          <w:color w:val="000000" w:themeColor="text1"/>
          <w:sz w:val="18"/>
          <w:szCs w:val="18"/>
        </w:rPr>
        <w:t>ą</w:t>
      </w:r>
      <w:r w:rsidRPr="00EE5702">
        <w:rPr>
          <w:color w:val="000000" w:themeColor="text1"/>
          <w:sz w:val="18"/>
          <w:szCs w:val="18"/>
        </w:rPr>
        <w:t>cym status prawny Wykonawcy(ów) (odpis z wła</w:t>
      </w:r>
      <w:r w:rsidRPr="00EE5702">
        <w:rPr>
          <w:rFonts w:eastAsia="TimesNewRoman"/>
          <w:color w:val="000000" w:themeColor="text1"/>
          <w:sz w:val="18"/>
          <w:szCs w:val="18"/>
        </w:rPr>
        <w:t>ś</w:t>
      </w:r>
      <w:r w:rsidRPr="00EE5702">
        <w:rPr>
          <w:color w:val="000000" w:themeColor="text1"/>
          <w:sz w:val="18"/>
          <w:szCs w:val="18"/>
        </w:rPr>
        <w:t>ciwego rejestru)</w:t>
      </w:r>
    </w:p>
    <w:p w14:paraId="35C1E2DC" w14:textId="77777777" w:rsidR="00EB7256" w:rsidRPr="00BE585B" w:rsidRDefault="00EB7256" w:rsidP="003523B6">
      <w:pPr>
        <w:numPr>
          <w:ilvl w:val="12"/>
          <w:numId w:val="0"/>
        </w:numPr>
        <w:spacing w:line="360" w:lineRule="auto"/>
        <w:ind w:hanging="142"/>
        <w:rPr>
          <w:color w:val="000000" w:themeColor="text1"/>
          <w:sz w:val="18"/>
          <w:szCs w:val="18"/>
        </w:rPr>
      </w:pPr>
      <w:r w:rsidRPr="00EE5702">
        <w:rPr>
          <w:color w:val="000000" w:themeColor="text1"/>
          <w:sz w:val="18"/>
          <w:szCs w:val="18"/>
        </w:rPr>
        <w:t>b) pełnomocnictwem wchodz</w:t>
      </w:r>
      <w:r w:rsidRPr="00EE5702">
        <w:rPr>
          <w:rFonts w:eastAsia="TimesNewRoman"/>
          <w:color w:val="000000" w:themeColor="text1"/>
          <w:sz w:val="18"/>
          <w:szCs w:val="18"/>
        </w:rPr>
        <w:t>ą</w:t>
      </w:r>
      <w:r w:rsidRPr="00EE5702">
        <w:rPr>
          <w:color w:val="000000" w:themeColor="text1"/>
          <w:sz w:val="18"/>
          <w:szCs w:val="18"/>
        </w:rPr>
        <w:t>cym w skład ofert</w:t>
      </w:r>
    </w:p>
    <w:p w14:paraId="6A28F294" w14:textId="77777777" w:rsidR="00EB7256" w:rsidRPr="00BE585B" w:rsidRDefault="00EB7256" w:rsidP="00EB7256">
      <w:pPr>
        <w:numPr>
          <w:ilvl w:val="12"/>
          <w:numId w:val="0"/>
        </w:numPr>
        <w:spacing w:line="360" w:lineRule="auto"/>
        <w:rPr>
          <w:color w:val="000000" w:themeColor="text1"/>
          <w:sz w:val="18"/>
          <w:szCs w:val="18"/>
        </w:rPr>
      </w:pPr>
    </w:p>
    <w:p w14:paraId="3FEEFDBE" w14:textId="77777777" w:rsidR="00EB7256" w:rsidRPr="00BE585B" w:rsidRDefault="00EB7256" w:rsidP="00EB7256">
      <w:pPr>
        <w:numPr>
          <w:ilvl w:val="12"/>
          <w:numId w:val="0"/>
        </w:numPr>
        <w:spacing w:line="360" w:lineRule="auto"/>
        <w:rPr>
          <w:color w:val="000000" w:themeColor="text1"/>
          <w:sz w:val="18"/>
          <w:szCs w:val="18"/>
        </w:rPr>
      </w:pPr>
    </w:p>
    <w:p w14:paraId="3E2C6550" w14:textId="48378A00" w:rsidR="00EB4258" w:rsidRDefault="00EB4258" w:rsidP="00330E63">
      <w:pPr>
        <w:suppressAutoHyphens w:val="0"/>
        <w:rPr>
          <w:b/>
          <w:color w:val="000000" w:themeColor="text1"/>
          <w:sz w:val="22"/>
          <w:szCs w:val="22"/>
        </w:rPr>
      </w:pPr>
    </w:p>
    <w:p w14:paraId="15B5F6F9" w14:textId="00D06130" w:rsidR="00EB4258" w:rsidRDefault="00EB4258" w:rsidP="00330E63">
      <w:pPr>
        <w:suppressAutoHyphens w:val="0"/>
        <w:rPr>
          <w:b/>
          <w:color w:val="000000" w:themeColor="text1"/>
          <w:sz w:val="22"/>
          <w:szCs w:val="22"/>
        </w:rPr>
      </w:pPr>
    </w:p>
    <w:p w14:paraId="552D20CA" w14:textId="3F4FC19F" w:rsidR="00EB4258" w:rsidRDefault="00EB4258" w:rsidP="00330E63">
      <w:pPr>
        <w:suppressAutoHyphens w:val="0"/>
        <w:rPr>
          <w:b/>
          <w:color w:val="000000" w:themeColor="text1"/>
          <w:sz w:val="22"/>
          <w:szCs w:val="22"/>
        </w:rPr>
      </w:pPr>
    </w:p>
    <w:p w14:paraId="6BD5E6D6" w14:textId="77777777" w:rsidR="00974A4C" w:rsidRDefault="00974A4C">
      <w:pPr>
        <w:suppressAutoHyphens w:val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Cs w:val="22"/>
        </w:rPr>
        <w:br w:type="page"/>
      </w:r>
    </w:p>
    <w:p w14:paraId="12E64B45" w14:textId="54DE364C" w:rsidR="00EB4258" w:rsidRPr="00BE585B" w:rsidRDefault="00EB4258" w:rsidP="00EB4258">
      <w:pPr>
        <w:pStyle w:val="Tytu0"/>
        <w:jc w:val="right"/>
        <w:rPr>
          <w:rFonts w:ascii="Times New Roman" w:hAnsi="Times New Roman"/>
          <w:bCs/>
          <w:color w:val="000000" w:themeColor="text1"/>
          <w:szCs w:val="22"/>
        </w:rPr>
      </w:pPr>
      <w:r w:rsidRPr="00BE585B">
        <w:rPr>
          <w:rFonts w:ascii="Times New Roman" w:hAnsi="Times New Roman"/>
          <w:color w:val="000000" w:themeColor="text1"/>
          <w:szCs w:val="22"/>
        </w:rPr>
        <w:t>Załącznik nr 6</w:t>
      </w:r>
      <w:r>
        <w:rPr>
          <w:rFonts w:ascii="Times New Roman" w:hAnsi="Times New Roman"/>
          <w:color w:val="000000" w:themeColor="text1"/>
          <w:szCs w:val="22"/>
        </w:rPr>
        <w:t xml:space="preserve">d </w:t>
      </w:r>
      <w:r w:rsidRPr="00BE585B">
        <w:rPr>
          <w:rFonts w:ascii="Times New Roman" w:hAnsi="Times New Roman"/>
          <w:color w:val="000000" w:themeColor="text1"/>
          <w:szCs w:val="22"/>
        </w:rPr>
        <w:t>do SIWZ</w:t>
      </w:r>
    </w:p>
    <w:p w14:paraId="27E24F2A" w14:textId="7C8189C9" w:rsidR="00EB4258" w:rsidRPr="00BE585B" w:rsidRDefault="00EB4258" w:rsidP="00EB4258">
      <w:pPr>
        <w:autoSpaceDE w:val="0"/>
        <w:autoSpaceDN w:val="0"/>
        <w:jc w:val="right"/>
        <w:rPr>
          <w:bCs/>
          <w:color w:val="000000" w:themeColor="text1"/>
          <w:szCs w:val="22"/>
        </w:rPr>
      </w:pPr>
      <w:r w:rsidRPr="00BE585B">
        <w:rPr>
          <w:b/>
          <w:bCs/>
          <w:color w:val="000000" w:themeColor="text1"/>
          <w:sz w:val="20"/>
          <w:szCs w:val="20"/>
        </w:rPr>
        <w:t>część I</w:t>
      </w:r>
      <w:r>
        <w:rPr>
          <w:b/>
          <w:bCs/>
          <w:color w:val="000000" w:themeColor="text1"/>
          <w:sz w:val="20"/>
          <w:szCs w:val="20"/>
        </w:rPr>
        <w:t>V</w:t>
      </w:r>
    </w:p>
    <w:p w14:paraId="3003C178" w14:textId="77777777" w:rsidR="00EB4258" w:rsidRPr="00BE585B" w:rsidRDefault="00EB4258" w:rsidP="00EB4258">
      <w:pPr>
        <w:rPr>
          <w:b/>
          <w:bCs/>
          <w:color w:val="000000" w:themeColor="text1"/>
          <w:sz w:val="20"/>
          <w:szCs w:val="20"/>
        </w:rPr>
      </w:pPr>
    </w:p>
    <w:p w14:paraId="1B21EFD0" w14:textId="77777777" w:rsidR="00EB4258" w:rsidRPr="00BE585B" w:rsidRDefault="00EB4258" w:rsidP="00EB4258">
      <w:pPr>
        <w:rPr>
          <w:b/>
          <w:bCs/>
          <w:color w:val="000000" w:themeColor="text1"/>
          <w:sz w:val="20"/>
          <w:szCs w:val="20"/>
        </w:rPr>
      </w:pPr>
    </w:p>
    <w:p w14:paraId="7FF9C285" w14:textId="77777777" w:rsidR="00EB4258" w:rsidRPr="00BE585B" w:rsidRDefault="00EB4258" w:rsidP="00EB4258">
      <w:pPr>
        <w:jc w:val="center"/>
        <w:rPr>
          <w:b/>
          <w:bCs/>
          <w:color w:val="000000" w:themeColor="text1"/>
        </w:rPr>
      </w:pPr>
      <w:r w:rsidRPr="00BE585B">
        <w:rPr>
          <w:b/>
          <w:bCs/>
          <w:color w:val="000000" w:themeColor="text1"/>
        </w:rPr>
        <w:t>WYKAZ OSÓB</w:t>
      </w:r>
    </w:p>
    <w:p w14:paraId="2BA85EDB" w14:textId="77777777" w:rsidR="00EB4258" w:rsidRPr="00BE585B" w:rsidRDefault="00EB4258" w:rsidP="00EB4258">
      <w:pPr>
        <w:jc w:val="center"/>
        <w:rPr>
          <w:bCs/>
          <w:color w:val="000000" w:themeColor="text1"/>
          <w:sz w:val="22"/>
          <w:szCs w:val="22"/>
        </w:rPr>
      </w:pPr>
    </w:p>
    <w:p w14:paraId="754BB8D1" w14:textId="77777777" w:rsidR="00EB4258" w:rsidRPr="00BE585B" w:rsidRDefault="00EB4258" w:rsidP="00EB4258">
      <w:pPr>
        <w:jc w:val="center"/>
        <w:rPr>
          <w:bCs/>
          <w:color w:val="000000" w:themeColor="text1"/>
          <w:sz w:val="22"/>
          <w:szCs w:val="22"/>
        </w:rPr>
      </w:pPr>
      <w:r w:rsidRPr="00BE585B">
        <w:rPr>
          <w:bCs/>
          <w:color w:val="000000" w:themeColor="text1"/>
          <w:sz w:val="22"/>
          <w:szCs w:val="22"/>
        </w:rPr>
        <w:t>OŚWIADCZAM(Y), że</w:t>
      </w:r>
    </w:p>
    <w:p w14:paraId="74FE3224" w14:textId="77777777" w:rsidR="00EB4258" w:rsidRPr="00BE585B" w:rsidRDefault="00EB4258" w:rsidP="00EB4258">
      <w:pPr>
        <w:jc w:val="center"/>
        <w:rPr>
          <w:bCs/>
          <w:color w:val="000000" w:themeColor="text1"/>
          <w:sz w:val="22"/>
          <w:szCs w:val="22"/>
        </w:rPr>
      </w:pPr>
    </w:p>
    <w:p w14:paraId="56D697F9" w14:textId="0E74BF6F" w:rsidR="00EB4258" w:rsidRPr="00BE585B" w:rsidRDefault="00EB4258" w:rsidP="00EB4258">
      <w:pPr>
        <w:jc w:val="both"/>
        <w:rPr>
          <w:bCs/>
          <w:color w:val="000000" w:themeColor="text1"/>
          <w:sz w:val="22"/>
          <w:szCs w:val="22"/>
        </w:rPr>
      </w:pPr>
      <w:r w:rsidRPr="00BE585B">
        <w:rPr>
          <w:bCs/>
          <w:color w:val="000000" w:themeColor="text1"/>
          <w:sz w:val="22"/>
          <w:szCs w:val="22"/>
        </w:rPr>
        <w:t>stosownie do treści pkt 4.3.3.2 SIWZ (</w:t>
      </w:r>
      <w:r w:rsidRPr="00BE585B">
        <w:rPr>
          <w:bCs/>
          <w:i/>
          <w:color w:val="000000" w:themeColor="text1"/>
          <w:sz w:val="22"/>
          <w:szCs w:val="22"/>
        </w:rPr>
        <w:t>warunki udziału w postępowaniu</w:t>
      </w:r>
      <w:r w:rsidRPr="00BE585B">
        <w:rPr>
          <w:bCs/>
          <w:color w:val="000000" w:themeColor="text1"/>
          <w:sz w:val="22"/>
          <w:szCs w:val="22"/>
        </w:rPr>
        <w:t>) dysponuję/będę dysponował  ekspertem, posiadającym doświadczenie</w:t>
      </w:r>
      <w:r w:rsidR="00F5110A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F5110A" w:rsidRPr="00747E23">
        <w:t>chiropterolog</w:t>
      </w:r>
      <w:r w:rsidR="00F5110A">
        <w:t>a</w:t>
      </w:r>
      <w:proofErr w:type="spellEnd"/>
      <w:r w:rsidRPr="00BE585B">
        <w:rPr>
          <w:bCs/>
          <w:color w:val="000000" w:themeColor="text1"/>
          <w:sz w:val="22"/>
          <w:szCs w:val="22"/>
        </w:rPr>
        <w:t xml:space="preserve">, w zakresie przygotowywania przynajmniej trzech dokumentów przyrodniczych, polegających na badaniach przyrodniczych gatunków </w:t>
      </w:r>
      <w:r w:rsidR="00965F7F">
        <w:rPr>
          <w:bCs/>
          <w:color w:val="000000" w:themeColor="text1"/>
          <w:sz w:val="22"/>
          <w:szCs w:val="22"/>
        </w:rPr>
        <w:t>nietoperzy</w:t>
      </w:r>
      <w:r w:rsidRPr="00BE585B">
        <w:rPr>
          <w:bCs/>
          <w:color w:val="000000" w:themeColor="text1"/>
          <w:sz w:val="22"/>
          <w:szCs w:val="22"/>
        </w:rPr>
        <w:t xml:space="preserve">. Niżej wymieniony ekspert będzie brał udział w badaniach terenowych. </w:t>
      </w:r>
    </w:p>
    <w:p w14:paraId="0190FFE8" w14:textId="77777777" w:rsidR="00EB4258" w:rsidRPr="00BE585B" w:rsidRDefault="00EB4258" w:rsidP="00EB4258">
      <w:pPr>
        <w:rPr>
          <w:b/>
          <w:bCs/>
          <w:color w:val="000000" w:themeColor="text1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EB4258" w:rsidRPr="00BE585B" w14:paraId="789F5950" w14:textId="77777777" w:rsidTr="00F809E4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B60F98" w14:textId="77777777" w:rsidR="00EB4258" w:rsidRPr="00BE585B" w:rsidRDefault="00EB4258" w:rsidP="00F809E4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81096C" w14:textId="77777777" w:rsidR="00EB4258" w:rsidRPr="00BE585B" w:rsidRDefault="00EB4258" w:rsidP="00F809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5332FD" w14:textId="77777777" w:rsidR="00EB4258" w:rsidRPr="00BE585B" w:rsidRDefault="00EB4258" w:rsidP="00F809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7DF53" w14:textId="77777777" w:rsidR="00EB4258" w:rsidRPr="00BE585B" w:rsidRDefault="00EB4258" w:rsidP="00F809E4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85B">
              <w:rPr>
                <w:b/>
                <w:color w:val="000000" w:themeColor="text1"/>
                <w:sz w:val="20"/>
                <w:szCs w:val="20"/>
              </w:rPr>
              <w:t>Podstawa dysponowania osobą**</w:t>
            </w:r>
          </w:p>
        </w:tc>
      </w:tr>
      <w:tr w:rsidR="00EB4258" w:rsidRPr="00BE585B" w14:paraId="61CA223F" w14:textId="77777777" w:rsidTr="00F809E4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58A3" w14:textId="77777777" w:rsidR="00EB4258" w:rsidRPr="00BE585B" w:rsidRDefault="00EB4258" w:rsidP="00F809E4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BE585B">
              <w:rPr>
                <w:color w:val="000000" w:themeColor="text1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2161" w14:textId="77777777" w:rsidR="00EB4258" w:rsidRPr="00BE585B" w:rsidRDefault="00EB4258" w:rsidP="00F809E4">
            <w:pPr>
              <w:spacing w:before="120" w:after="1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80F9" w14:textId="77777777" w:rsidR="00EB4258" w:rsidRPr="00BE585B" w:rsidRDefault="00EB4258" w:rsidP="00F809E4">
            <w:pPr>
              <w:tabs>
                <w:tab w:val="left" w:leader="underscore" w:pos="184"/>
              </w:tabs>
              <w:ind w:left="178"/>
              <w:rPr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bCs/>
                <w:color w:val="000000" w:themeColor="text1"/>
                <w:sz w:val="20"/>
                <w:szCs w:val="20"/>
              </w:rPr>
              <w:t>1. Nazwa usługi:  ……………………………………………………………</w:t>
            </w:r>
          </w:p>
          <w:p w14:paraId="21D0982A" w14:textId="77777777" w:rsidR="00EB4258" w:rsidRPr="00BE585B" w:rsidRDefault="00EB4258" w:rsidP="00F809E4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kres usługi, w której osoba nabyła doświadczenie:</w:t>
            </w:r>
          </w:p>
          <w:p w14:paraId="5A6A5694" w14:textId="77777777" w:rsidR="00EB4258" w:rsidRPr="00BE585B" w:rsidRDefault="00EB4258" w:rsidP="00F809E4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  <w:p w14:paraId="3C884501" w14:textId="77777777" w:rsidR="00EB4258" w:rsidRPr="00BE585B" w:rsidRDefault="00EB4258" w:rsidP="00F809E4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ata zakończenia usługi (</w:t>
            </w:r>
            <w:proofErr w:type="spellStart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mm-</w:t>
            </w:r>
            <w:proofErr w:type="spellStart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: ………………………</w:t>
            </w:r>
          </w:p>
          <w:p w14:paraId="52CC1E04" w14:textId="77777777" w:rsidR="00EB4258" w:rsidRPr="00BE585B" w:rsidRDefault="00EB4258" w:rsidP="00F809E4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dbiorca, na rzecz którego wykonano usługę:</w:t>
            </w:r>
          </w:p>
          <w:p w14:paraId="7BA85372" w14:textId="77777777" w:rsidR="00EB4258" w:rsidRPr="00BE585B" w:rsidRDefault="00EB4258" w:rsidP="00F809E4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…………………………………………………………</w:t>
            </w:r>
          </w:p>
          <w:p w14:paraId="03962E02" w14:textId="77777777" w:rsidR="00EB4258" w:rsidRPr="00BE585B" w:rsidRDefault="00EB4258" w:rsidP="00F809E4">
            <w:pPr>
              <w:tabs>
                <w:tab w:val="left" w:leader="underscore" w:pos="4962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585B">
              <w:rPr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C44A" w14:textId="77777777" w:rsidR="00EB4258" w:rsidRPr="00BE585B" w:rsidRDefault="00EB4258" w:rsidP="00F809E4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  <w:color w:val="000000" w:themeColor="text1"/>
              </w:rPr>
            </w:pPr>
          </w:p>
        </w:tc>
      </w:tr>
    </w:tbl>
    <w:p w14:paraId="2290C326" w14:textId="77777777" w:rsidR="00EB4258" w:rsidRPr="00BE585B" w:rsidRDefault="00EB4258" w:rsidP="00EB4258">
      <w:pPr>
        <w:rPr>
          <w:i/>
          <w:color w:val="000000" w:themeColor="text1"/>
          <w:sz w:val="20"/>
          <w:szCs w:val="20"/>
        </w:rPr>
      </w:pPr>
      <w:r w:rsidRPr="00BE585B">
        <w:rPr>
          <w:i/>
          <w:color w:val="000000" w:themeColor="text1"/>
          <w:sz w:val="20"/>
          <w:szCs w:val="20"/>
        </w:rPr>
        <w:t>**-</w:t>
      </w:r>
      <w:r w:rsidRPr="00BE585B">
        <w:rPr>
          <w:color w:val="000000" w:themeColor="text1"/>
        </w:rPr>
        <w:t xml:space="preserve"> </w:t>
      </w:r>
      <w:r w:rsidRPr="00BE585B">
        <w:rPr>
          <w:i/>
          <w:color w:val="000000" w:themeColor="text1"/>
          <w:sz w:val="20"/>
          <w:szCs w:val="20"/>
        </w:rPr>
        <w:t>jeżeli Wykonawca korzysta z zasobów podmiotu trzeciego zobowiązany jest określić podmiot udostępniający zasoby</w:t>
      </w:r>
    </w:p>
    <w:p w14:paraId="269B50BD" w14:textId="77777777" w:rsidR="00EB4258" w:rsidRPr="00BE585B" w:rsidRDefault="00EB4258" w:rsidP="00EB4258">
      <w:pPr>
        <w:jc w:val="both"/>
        <w:rPr>
          <w:b/>
          <w:i/>
          <w:color w:val="000000" w:themeColor="text1"/>
          <w:sz w:val="20"/>
          <w:szCs w:val="20"/>
        </w:rPr>
      </w:pPr>
    </w:p>
    <w:p w14:paraId="2F752486" w14:textId="77777777" w:rsidR="00EB4258" w:rsidRPr="00BE585B" w:rsidRDefault="00EB4258" w:rsidP="00EB4258">
      <w:pPr>
        <w:jc w:val="both"/>
        <w:rPr>
          <w:b/>
          <w:i/>
          <w:color w:val="000000" w:themeColor="text1"/>
          <w:sz w:val="20"/>
          <w:szCs w:val="20"/>
        </w:rPr>
      </w:pPr>
    </w:p>
    <w:p w14:paraId="3C06F58F" w14:textId="77777777" w:rsidR="00EB4258" w:rsidRPr="00BE585B" w:rsidRDefault="00EB4258" w:rsidP="00EB4258">
      <w:pPr>
        <w:jc w:val="both"/>
        <w:rPr>
          <w:b/>
          <w:i/>
          <w:color w:val="000000" w:themeColor="text1"/>
          <w:sz w:val="20"/>
          <w:szCs w:val="20"/>
        </w:rPr>
      </w:pPr>
    </w:p>
    <w:p w14:paraId="7207305C" w14:textId="77777777" w:rsidR="00EB4258" w:rsidRPr="00BE585B" w:rsidRDefault="00EB4258" w:rsidP="00EB4258">
      <w:pPr>
        <w:jc w:val="both"/>
        <w:rPr>
          <w:b/>
          <w:i/>
          <w:color w:val="000000" w:themeColor="text1"/>
          <w:sz w:val="20"/>
          <w:szCs w:val="20"/>
        </w:rPr>
      </w:pPr>
    </w:p>
    <w:p w14:paraId="18D72938" w14:textId="77777777" w:rsidR="00EB4258" w:rsidRPr="00BE585B" w:rsidRDefault="00EB4258" w:rsidP="00EB4258">
      <w:pPr>
        <w:jc w:val="both"/>
        <w:rPr>
          <w:b/>
          <w:i/>
          <w:color w:val="000000" w:themeColor="text1"/>
          <w:sz w:val="20"/>
          <w:szCs w:val="20"/>
        </w:rPr>
      </w:pPr>
    </w:p>
    <w:p w14:paraId="1154FD1F" w14:textId="77777777" w:rsidR="00EB4258" w:rsidRPr="00BE585B" w:rsidRDefault="00EB4258" w:rsidP="00EB4258">
      <w:pPr>
        <w:jc w:val="both"/>
        <w:rPr>
          <w:i/>
          <w:color w:val="000000" w:themeColor="text1"/>
          <w:sz w:val="20"/>
          <w:szCs w:val="20"/>
        </w:rPr>
      </w:pPr>
      <w:r w:rsidRPr="00BE585B">
        <w:rPr>
          <w:i/>
          <w:color w:val="000000" w:themeColor="text1"/>
          <w:sz w:val="20"/>
          <w:szCs w:val="20"/>
        </w:rPr>
        <w:t xml:space="preserve">Miejsce i data ........................................                            </w:t>
      </w:r>
      <w:r>
        <w:rPr>
          <w:i/>
          <w:color w:val="000000" w:themeColor="text1"/>
          <w:sz w:val="20"/>
          <w:szCs w:val="20"/>
        </w:rPr>
        <w:t xml:space="preserve">                                      </w:t>
      </w:r>
      <w:r w:rsidRPr="00BE585B">
        <w:rPr>
          <w:i/>
          <w:color w:val="000000" w:themeColor="text1"/>
          <w:sz w:val="20"/>
          <w:szCs w:val="20"/>
        </w:rPr>
        <w:t xml:space="preserve">Podpis </w:t>
      </w:r>
    </w:p>
    <w:p w14:paraId="047F5573" w14:textId="77777777" w:rsidR="00EB4258" w:rsidRPr="00BE585B" w:rsidRDefault="00EB4258" w:rsidP="00EB4258">
      <w:pPr>
        <w:jc w:val="right"/>
        <w:rPr>
          <w:i/>
          <w:color w:val="000000" w:themeColor="text1"/>
          <w:sz w:val="18"/>
          <w:szCs w:val="18"/>
        </w:rPr>
      </w:pPr>
      <w:r w:rsidRPr="00BE585B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23FDBF52" w14:textId="77777777" w:rsidR="00EB4258" w:rsidRPr="00BE585B" w:rsidRDefault="00EB4258" w:rsidP="00EB4258">
      <w:pPr>
        <w:jc w:val="right"/>
        <w:rPr>
          <w:i/>
          <w:color w:val="000000" w:themeColor="text1"/>
          <w:sz w:val="18"/>
          <w:szCs w:val="18"/>
        </w:rPr>
      </w:pPr>
    </w:p>
    <w:p w14:paraId="58A17C83" w14:textId="77777777" w:rsidR="00EB4258" w:rsidRPr="00EE5702" w:rsidRDefault="00EB4258" w:rsidP="00EB4258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46501E">
        <w:rPr>
          <w:i/>
          <w:color w:val="000000" w:themeColor="text1"/>
        </w:rPr>
        <w:t>¹</w:t>
      </w:r>
      <w:r w:rsidRPr="00EE5702">
        <w:rPr>
          <w:color w:val="000000" w:themeColor="text1"/>
          <w:sz w:val="20"/>
          <w:szCs w:val="20"/>
        </w:rPr>
        <w:t xml:space="preserve"> </w:t>
      </w:r>
      <w:r w:rsidRPr="00EE5702">
        <w:rPr>
          <w:color w:val="000000" w:themeColor="text1"/>
          <w:sz w:val="18"/>
          <w:szCs w:val="18"/>
        </w:rPr>
        <w:t>Podpis(y) (kwalifikowany podpis elektroniczny)</w:t>
      </w:r>
      <w:r w:rsidRPr="00EE5702">
        <w:t xml:space="preserve"> </w:t>
      </w:r>
      <w:r w:rsidRPr="00EE5702">
        <w:rPr>
          <w:color w:val="000000" w:themeColor="text1"/>
          <w:sz w:val="18"/>
          <w:szCs w:val="18"/>
        </w:rPr>
        <w:t>osoby(osób) uprawnionej(</w:t>
      </w:r>
      <w:proofErr w:type="spellStart"/>
      <w:r w:rsidRPr="00EE5702">
        <w:rPr>
          <w:color w:val="000000" w:themeColor="text1"/>
          <w:sz w:val="18"/>
          <w:szCs w:val="18"/>
        </w:rPr>
        <w:t>ych</w:t>
      </w:r>
      <w:proofErr w:type="spellEnd"/>
      <w:r w:rsidRPr="00EE5702">
        <w:rPr>
          <w:color w:val="000000" w:themeColor="text1"/>
          <w:sz w:val="18"/>
          <w:szCs w:val="18"/>
        </w:rPr>
        <w:t>) do reprezentowania Wykonawcy zgodnie z:</w:t>
      </w:r>
    </w:p>
    <w:p w14:paraId="4632919E" w14:textId="77777777" w:rsidR="00EB4258" w:rsidRPr="00EE5702" w:rsidRDefault="00EB4258" w:rsidP="00EB4258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EE5702">
        <w:rPr>
          <w:color w:val="000000" w:themeColor="text1"/>
          <w:sz w:val="18"/>
          <w:szCs w:val="18"/>
        </w:rPr>
        <w:t>a) zapisami w dokumencie stwierdzaj</w:t>
      </w:r>
      <w:r w:rsidRPr="00EE5702">
        <w:rPr>
          <w:rFonts w:eastAsia="TimesNewRoman"/>
          <w:color w:val="000000" w:themeColor="text1"/>
          <w:sz w:val="18"/>
          <w:szCs w:val="18"/>
        </w:rPr>
        <w:t>ą</w:t>
      </w:r>
      <w:r w:rsidRPr="00EE5702">
        <w:rPr>
          <w:color w:val="000000" w:themeColor="text1"/>
          <w:sz w:val="18"/>
          <w:szCs w:val="18"/>
        </w:rPr>
        <w:t>cym status prawny Wykonawcy(ów) (odpis z wła</w:t>
      </w:r>
      <w:r w:rsidRPr="00EE5702">
        <w:rPr>
          <w:rFonts w:eastAsia="TimesNewRoman"/>
          <w:color w:val="000000" w:themeColor="text1"/>
          <w:sz w:val="18"/>
          <w:szCs w:val="18"/>
        </w:rPr>
        <w:t>ś</w:t>
      </w:r>
      <w:r w:rsidRPr="00EE5702">
        <w:rPr>
          <w:color w:val="000000" w:themeColor="text1"/>
          <w:sz w:val="18"/>
          <w:szCs w:val="18"/>
        </w:rPr>
        <w:t>ciwego rejestru)</w:t>
      </w:r>
    </w:p>
    <w:p w14:paraId="1D09470C" w14:textId="77777777" w:rsidR="00EB4258" w:rsidRPr="00BE585B" w:rsidRDefault="00EB4258" w:rsidP="00EB4258">
      <w:pPr>
        <w:numPr>
          <w:ilvl w:val="12"/>
          <w:numId w:val="0"/>
        </w:numPr>
        <w:spacing w:line="360" w:lineRule="auto"/>
        <w:ind w:hanging="142"/>
        <w:rPr>
          <w:color w:val="000000" w:themeColor="text1"/>
          <w:sz w:val="18"/>
          <w:szCs w:val="18"/>
        </w:rPr>
      </w:pPr>
      <w:r w:rsidRPr="00EE5702">
        <w:rPr>
          <w:color w:val="000000" w:themeColor="text1"/>
          <w:sz w:val="18"/>
          <w:szCs w:val="18"/>
        </w:rPr>
        <w:t>b) pełnomocnictwem wchodz</w:t>
      </w:r>
      <w:r w:rsidRPr="00EE5702">
        <w:rPr>
          <w:rFonts w:eastAsia="TimesNewRoman"/>
          <w:color w:val="000000" w:themeColor="text1"/>
          <w:sz w:val="18"/>
          <w:szCs w:val="18"/>
        </w:rPr>
        <w:t>ą</w:t>
      </w:r>
      <w:r w:rsidRPr="00EE5702">
        <w:rPr>
          <w:color w:val="000000" w:themeColor="text1"/>
          <w:sz w:val="18"/>
          <w:szCs w:val="18"/>
        </w:rPr>
        <w:t>cym w skład ofert</w:t>
      </w:r>
    </w:p>
    <w:p w14:paraId="71C3C6B4" w14:textId="77777777" w:rsidR="00EB4258" w:rsidRPr="00BE585B" w:rsidRDefault="00EB4258" w:rsidP="00330E63">
      <w:pPr>
        <w:suppressAutoHyphens w:val="0"/>
        <w:rPr>
          <w:b/>
          <w:color w:val="000000" w:themeColor="text1"/>
          <w:sz w:val="22"/>
          <w:szCs w:val="22"/>
        </w:rPr>
      </w:pPr>
    </w:p>
    <w:sectPr w:rsidR="00EB4258" w:rsidRPr="00BE585B" w:rsidSect="00F8413D">
      <w:headerReference w:type="default" r:id="rId12"/>
      <w:pgSz w:w="11907" w:h="16840"/>
      <w:pgMar w:top="1412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C353E" w14:textId="77777777" w:rsidR="00C25A46" w:rsidRDefault="00C25A46">
      <w:r>
        <w:separator/>
      </w:r>
    </w:p>
  </w:endnote>
  <w:endnote w:type="continuationSeparator" w:id="0">
    <w:p w14:paraId="77BB47CF" w14:textId="77777777" w:rsidR="00C25A46" w:rsidRDefault="00C2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Bats">
    <w:altName w:val="Symbol"/>
    <w:charset w:val="02"/>
    <w:family w:val="auto"/>
    <w:pitch w:val="variable"/>
  </w:font>
  <w:font w:name="StarSymbol, 'Arial Unicode MS'">
    <w:altName w:val="Times New Roman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357C7" w14:textId="77777777" w:rsidR="00C25A46" w:rsidRDefault="00C25A46">
      <w:r>
        <w:separator/>
      </w:r>
    </w:p>
  </w:footnote>
  <w:footnote w:type="continuationSeparator" w:id="0">
    <w:p w14:paraId="7011AFCB" w14:textId="77777777" w:rsidR="00C25A46" w:rsidRDefault="00C25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A1B4D" w14:textId="77777777" w:rsidR="00EA7123" w:rsidRPr="00EA7123" w:rsidRDefault="00EA7123">
    <w:pPr>
      <w:pStyle w:val="Nagwek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2A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7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4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6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7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8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2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3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9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1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2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3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9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1D90DB8"/>
    <w:multiLevelType w:val="multilevel"/>
    <w:tmpl w:val="46802C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2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4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5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03271AC3"/>
    <w:multiLevelType w:val="multilevel"/>
    <w:tmpl w:val="40323A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8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7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3">
    <w:nsid w:val="0670342F"/>
    <w:multiLevelType w:val="hybridMultilevel"/>
    <w:tmpl w:val="6F36ECA8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4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8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7863DD4"/>
    <w:multiLevelType w:val="hybridMultilevel"/>
    <w:tmpl w:val="48F651BA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1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6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8792DFD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08AB34B6"/>
    <w:multiLevelType w:val="hybridMultilevel"/>
    <w:tmpl w:val="0D9A34DE"/>
    <w:lvl w:ilvl="0" w:tplc="AC4451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0A1166C6"/>
    <w:multiLevelType w:val="hybridMultilevel"/>
    <w:tmpl w:val="604A9516"/>
    <w:lvl w:ilvl="0" w:tplc="DA58E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0A4F2A6B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A89523D"/>
    <w:multiLevelType w:val="multilevel"/>
    <w:tmpl w:val="976812E8"/>
    <w:numStyleLink w:val="Styl3"/>
  </w:abstractNum>
  <w:abstractNum w:abstractNumId="9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>
    <w:nsid w:val="0B3E7B26"/>
    <w:multiLevelType w:val="multilevel"/>
    <w:tmpl w:val="0D98D3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8">
    <w:nsid w:val="0B737029"/>
    <w:multiLevelType w:val="hybridMultilevel"/>
    <w:tmpl w:val="485AF3F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9">
    <w:nsid w:val="0BA866AA"/>
    <w:multiLevelType w:val="hybridMultilevel"/>
    <w:tmpl w:val="6340EEAA"/>
    <w:lvl w:ilvl="0" w:tplc="A66CF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1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104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6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7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9">
    <w:nsid w:val="0D802521"/>
    <w:multiLevelType w:val="hybridMultilevel"/>
    <w:tmpl w:val="B336CC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4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0F27011C"/>
    <w:multiLevelType w:val="hybridMultilevel"/>
    <w:tmpl w:val="72583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0F7F348C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6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1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2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3">
    <w:nsid w:val="12DF2FAD"/>
    <w:multiLevelType w:val="multilevel"/>
    <w:tmpl w:val="EC481C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4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5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7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9">
    <w:nsid w:val="146763A0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1">
    <w:nsid w:val="14721EAE"/>
    <w:multiLevelType w:val="hybridMultilevel"/>
    <w:tmpl w:val="94367B00"/>
    <w:lvl w:ilvl="0" w:tplc="18C0F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14B62DD2"/>
    <w:multiLevelType w:val="hybridMultilevel"/>
    <w:tmpl w:val="FF785DAC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3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>
    <w:nsid w:val="15F8713C"/>
    <w:multiLevelType w:val="hybridMultilevel"/>
    <w:tmpl w:val="BE868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52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7960A0D"/>
    <w:multiLevelType w:val="hybridMultilevel"/>
    <w:tmpl w:val="A1F4900A"/>
    <w:lvl w:ilvl="0" w:tplc="BB9272A6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5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7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81E59C8"/>
    <w:multiLevelType w:val="hybridMultilevel"/>
    <w:tmpl w:val="1F6C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0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2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66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9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71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6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80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1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4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7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1FEA0373"/>
    <w:multiLevelType w:val="multilevel"/>
    <w:tmpl w:val="F0A81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0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2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3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4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7">
    <w:nsid w:val="20B61C1C"/>
    <w:multiLevelType w:val="multilevel"/>
    <w:tmpl w:val="322C4400"/>
    <w:lvl w:ilvl="0">
      <w:start w:val="5"/>
      <w:numFmt w:val="decimal"/>
      <w:lvlText w:val="%1"/>
      <w:lvlJc w:val="left"/>
      <w:pPr>
        <w:ind w:left="600" w:hanging="60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ascii="Calibri" w:hAnsi="Calibri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Calibri" w:hAnsi="Calibri" w:hint="default"/>
      </w:rPr>
    </w:lvl>
  </w:abstractNum>
  <w:abstractNum w:abstractNumId="198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9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1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5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6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07">
    <w:nsid w:val="22710B36"/>
    <w:multiLevelType w:val="hybridMultilevel"/>
    <w:tmpl w:val="89E248D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8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1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36E5CFA"/>
    <w:multiLevelType w:val="hybridMultilevel"/>
    <w:tmpl w:val="B0765442"/>
    <w:lvl w:ilvl="0" w:tplc="C36C7FE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6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8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20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2">
    <w:nsid w:val="254E60AF"/>
    <w:multiLevelType w:val="hybridMultilevel"/>
    <w:tmpl w:val="9B163ED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4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5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>
    <w:nsid w:val="264264A1"/>
    <w:multiLevelType w:val="multilevel"/>
    <w:tmpl w:val="76DC794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7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64F4B73"/>
    <w:multiLevelType w:val="hybridMultilevel"/>
    <w:tmpl w:val="DC94BD18"/>
    <w:lvl w:ilvl="0" w:tplc="7F042F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1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2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73D0A49"/>
    <w:multiLevelType w:val="hybridMultilevel"/>
    <w:tmpl w:val="9BF23312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4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6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8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9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2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44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7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48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9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1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52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5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2B906FDE"/>
    <w:multiLevelType w:val="hybridMultilevel"/>
    <w:tmpl w:val="DE202716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8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9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0">
    <w:nsid w:val="2C6314B3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2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2E397AF1"/>
    <w:multiLevelType w:val="multilevel"/>
    <w:tmpl w:val="C08C630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8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2EC56A0E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1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3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4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0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323D17C0"/>
    <w:multiLevelType w:val="multilevel"/>
    <w:tmpl w:val="F0C697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2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4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8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>
    <w:nsid w:val="355258C7"/>
    <w:multiLevelType w:val="hybridMultilevel"/>
    <w:tmpl w:val="CFFA61C8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1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4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6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36FC116B"/>
    <w:multiLevelType w:val="hybridMultilevel"/>
    <w:tmpl w:val="DF5C7958"/>
    <w:lvl w:ilvl="0" w:tplc="CA1E5C7E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9">
    <w:nsid w:val="37091F64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01">
    <w:nsid w:val="3790425E"/>
    <w:multiLevelType w:val="hybridMultilevel"/>
    <w:tmpl w:val="B600B1C4"/>
    <w:lvl w:ilvl="0" w:tplc="BB9272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2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4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5">
    <w:nsid w:val="38AF46A3"/>
    <w:multiLevelType w:val="hybridMultilevel"/>
    <w:tmpl w:val="4F10A4B8"/>
    <w:lvl w:ilvl="0" w:tplc="5B567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0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1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5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2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3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24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3D5F2ABC"/>
    <w:multiLevelType w:val="hybridMultilevel"/>
    <w:tmpl w:val="5EA677A4"/>
    <w:lvl w:ilvl="0" w:tplc="BB9272A6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28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0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3E4B0E9F"/>
    <w:multiLevelType w:val="hybridMultilevel"/>
    <w:tmpl w:val="EF682AF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2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3E724F40"/>
    <w:multiLevelType w:val="multilevel"/>
    <w:tmpl w:val="8586E5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4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5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36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8">
    <w:nsid w:val="3F8B7AD2"/>
    <w:multiLevelType w:val="multilevel"/>
    <w:tmpl w:val="EE40C64C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9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0">
    <w:nsid w:val="4032088F"/>
    <w:multiLevelType w:val="hybridMultilevel"/>
    <w:tmpl w:val="6E8460F6"/>
    <w:lvl w:ilvl="0" w:tplc="2AAECE2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07C22A4"/>
    <w:multiLevelType w:val="hybridMultilevel"/>
    <w:tmpl w:val="70C223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2">
    <w:nsid w:val="40AC4622"/>
    <w:multiLevelType w:val="multilevel"/>
    <w:tmpl w:val="BD70FB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3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4">
    <w:nsid w:val="41157A99"/>
    <w:multiLevelType w:val="hybridMultilevel"/>
    <w:tmpl w:val="6A328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47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8">
    <w:nsid w:val="42241060"/>
    <w:multiLevelType w:val="hybridMultilevel"/>
    <w:tmpl w:val="BCB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1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2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3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4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8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9">
    <w:nsid w:val="449962D3"/>
    <w:multiLevelType w:val="multilevel"/>
    <w:tmpl w:val="18F262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60">
    <w:nsid w:val="44CB603D"/>
    <w:multiLevelType w:val="multilevel"/>
    <w:tmpl w:val="756AC46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61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62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3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4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7">
    <w:nsid w:val="45D545B2"/>
    <w:multiLevelType w:val="hybridMultilevel"/>
    <w:tmpl w:val="F9A6E44A"/>
    <w:lvl w:ilvl="0" w:tplc="7B8E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9">
    <w:nsid w:val="46531754"/>
    <w:multiLevelType w:val="hybridMultilevel"/>
    <w:tmpl w:val="483A6C8C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70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72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73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4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5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6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7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8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80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1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2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3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4">
    <w:nsid w:val="4930014C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86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7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9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90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2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93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94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5">
    <w:nsid w:val="4C046FDB"/>
    <w:multiLevelType w:val="multilevel"/>
    <w:tmpl w:val="8EB2B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6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9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0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2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3">
    <w:nsid w:val="4F3B493F"/>
    <w:multiLevelType w:val="hybridMultilevel"/>
    <w:tmpl w:val="938A7C9C"/>
    <w:lvl w:ilvl="0" w:tplc="D2D0EE26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4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8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0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1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50CB478C"/>
    <w:multiLevelType w:val="multilevel"/>
    <w:tmpl w:val="09C4EE8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13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5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6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7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51381441"/>
    <w:multiLevelType w:val="hybridMultilevel"/>
    <w:tmpl w:val="ED7A1C7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9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2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3">
    <w:nsid w:val="53C14882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5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6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427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8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429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0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432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3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4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5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9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41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2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4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8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9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0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51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52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54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55">
    <w:nsid w:val="5BD71F39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56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7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5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0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62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3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6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67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E7E450A"/>
    <w:multiLevelType w:val="hybridMultilevel"/>
    <w:tmpl w:val="B4DA9CE4"/>
    <w:lvl w:ilvl="0" w:tplc="BB9272A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9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0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71">
    <w:nsid w:val="5F157126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2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3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4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5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6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7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8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79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0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4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85">
    <w:nsid w:val="61AD6AC2"/>
    <w:multiLevelType w:val="multilevel"/>
    <w:tmpl w:val="2256BD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6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87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9">
    <w:nsid w:val="631430FA"/>
    <w:multiLevelType w:val="hybridMultilevel"/>
    <w:tmpl w:val="46522070"/>
    <w:lvl w:ilvl="0" w:tplc="CD524F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91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94">
    <w:nsid w:val="64A153B1"/>
    <w:multiLevelType w:val="hybridMultilevel"/>
    <w:tmpl w:val="DA68715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6">
    <w:nsid w:val="650412F7"/>
    <w:multiLevelType w:val="hybridMultilevel"/>
    <w:tmpl w:val="C94AC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65705154"/>
    <w:multiLevelType w:val="multilevel"/>
    <w:tmpl w:val="8EAE562C"/>
    <w:numStyleLink w:val="Styl2"/>
  </w:abstractNum>
  <w:abstractNum w:abstractNumId="498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3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4">
    <w:nsid w:val="671266CA"/>
    <w:multiLevelType w:val="hybridMultilevel"/>
    <w:tmpl w:val="3CACF774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05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8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10">
    <w:nsid w:val="686373F4"/>
    <w:multiLevelType w:val="hybridMultilevel"/>
    <w:tmpl w:val="757EBFA2"/>
    <w:lvl w:ilvl="0" w:tplc="616008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69147294"/>
    <w:multiLevelType w:val="hybridMultilevel"/>
    <w:tmpl w:val="B128C6E4"/>
    <w:lvl w:ilvl="0" w:tplc="6FB63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2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3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51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5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6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7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8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19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0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1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3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25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26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27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8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D8F473A"/>
    <w:multiLevelType w:val="multilevel"/>
    <w:tmpl w:val="5986F8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0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2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3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35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8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9">
    <w:nsid w:val="6F816FDC"/>
    <w:multiLevelType w:val="multilevel"/>
    <w:tmpl w:val="976812E8"/>
    <w:numStyleLink w:val="Styl3"/>
  </w:abstractNum>
  <w:abstractNum w:abstractNumId="540">
    <w:nsid w:val="6F9F7F1B"/>
    <w:multiLevelType w:val="hybridMultilevel"/>
    <w:tmpl w:val="15049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2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43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4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8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9">
    <w:nsid w:val="70CE602C"/>
    <w:multiLevelType w:val="hybridMultilevel"/>
    <w:tmpl w:val="D6D8DDD6"/>
    <w:lvl w:ilvl="0" w:tplc="13DAEA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51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2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4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5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6">
    <w:nsid w:val="72685325"/>
    <w:multiLevelType w:val="hybridMultilevel"/>
    <w:tmpl w:val="DA0EFD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7">
    <w:nsid w:val="727F5158"/>
    <w:multiLevelType w:val="hybridMultilevel"/>
    <w:tmpl w:val="5BAEBFC4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58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0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61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2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5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6">
    <w:nsid w:val="74B522E4"/>
    <w:multiLevelType w:val="hybridMultilevel"/>
    <w:tmpl w:val="D1C0721C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7">
    <w:nsid w:val="74BD4A18"/>
    <w:multiLevelType w:val="hybridMultilevel"/>
    <w:tmpl w:val="71322D02"/>
    <w:lvl w:ilvl="0" w:tplc="BB9272A6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68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758079D9"/>
    <w:multiLevelType w:val="multilevel"/>
    <w:tmpl w:val="342490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5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75B15F98"/>
    <w:multiLevelType w:val="hybridMultilevel"/>
    <w:tmpl w:val="462E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75C12C4D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579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80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81">
    <w:nsid w:val="768D6106"/>
    <w:multiLevelType w:val="multilevel"/>
    <w:tmpl w:val="E67A593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82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84">
    <w:nsid w:val="771F3C7E"/>
    <w:multiLevelType w:val="multilevel"/>
    <w:tmpl w:val="8EAE562C"/>
    <w:numStyleLink w:val="Styl2"/>
  </w:abstractNum>
  <w:abstractNum w:abstractNumId="585">
    <w:nsid w:val="773F6E93"/>
    <w:multiLevelType w:val="hybridMultilevel"/>
    <w:tmpl w:val="6E5E9816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6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7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8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89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92">
    <w:nsid w:val="79CC53A2"/>
    <w:multiLevelType w:val="hybridMultilevel"/>
    <w:tmpl w:val="9BACA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7A72319C"/>
    <w:multiLevelType w:val="hybridMultilevel"/>
    <w:tmpl w:val="C1182F36"/>
    <w:lvl w:ilvl="0" w:tplc="BB9272A6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95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96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98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1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7D3F3AB9"/>
    <w:multiLevelType w:val="hybridMultilevel"/>
    <w:tmpl w:val="019C24B2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04">
    <w:nsid w:val="7D700CAE"/>
    <w:multiLevelType w:val="hybridMultilevel"/>
    <w:tmpl w:val="CA525756"/>
    <w:lvl w:ilvl="0" w:tplc="035C2F4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6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7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8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0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1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2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13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5">
    <w:nsid w:val="7F8B5150"/>
    <w:multiLevelType w:val="hybridMultilevel"/>
    <w:tmpl w:val="94A60944"/>
    <w:lvl w:ilvl="0" w:tplc="22B83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17">
    <w:nsid w:val="7FD02852"/>
    <w:multiLevelType w:val="hybridMultilevel"/>
    <w:tmpl w:val="33128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74"/>
  </w:num>
  <w:num w:numId="2">
    <w:abstractNumId w:val="5"/>
  </w:num>
  <w:num w:numId="3">
    <w:abstractNumId w:val="32"/>
  </w:num>
  <w:num w:numId="4">
    <w:abstractNumId w:val="518"/>
  </w:num>
  <w:num w:numId="5">
    <w:abstractNumId w:val="587"/>
  </w:num>
  <w:num w:numId="6">
    <w:abstractNumId w:val="56"/>
  </w:num>
  <w:num w:numId="7">
    <w:abstractNumId w:val="465"/>
  </w:num>
  <w:num w:numId="8">
    <w:abstractNumId w:val="0"/>
  </w:num>
  <w:num w:numId="9">
    <w:abstractNumId w:val="114"/>
  </w:num>
  <w:num w:numId="10">
    <w:abstractNumId w:val="1"/>
  </w:num>
  <w:num w:numId="11">
    <w:abstractNumId w:val="391"/>
  </w:num>
  <w:num w:numId="12">
    <w:abstractNumId w:val="426"/>
  </w:num>
  <w:num w:numId="13">
    <w:abstractNumId w:val="281"/>
  </w:num>
  <w:num w:numId="14">
    <w:abstractNumId w:val="383"/>
  </w:num>
  <w:num w:numId="15">
    <w:abstractNumId w:val="458"/>
  </w:num>
  <w:num w:numId="16">
    <w:abstractNumId w:val="204"/>
  </w:num>
  <w:num w:numId="17">
    <w:abstractNumId w:val="584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358"/>
  </w:num>
  <w:num w:numId="19">
    <w:abstractNumId w:val="70"/>
  </w:num>
  <w:num w:numId="20">
    <w:abstractNumId w:val="112"/>
  </w:num>
  <w:num w:numId="21">
    <w:abstractNumId w:val="342"/>
  </w:num>
  <w:num w:numId="22">
    <w:abstractNumId w:val="476"/>
  </w:num>
  <w:num w:numId="23">
    <w:abstractNumId w:val="9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206"/>
  </w:num>
  <w:num w:numId="25">
    <w:abstractNumId w:val="152"/>
  </w:num>
  <w:num w:numId="26">
    <w:abstractNumId w:val="357"/>
  </w:num>
  <w:num w:numId="27">
    <w:abstractNumId w:val="181"/>
  </w:num>
  <w:num w:numId="28">
    <w:abstractNumId w:val="5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501"/>
  </w:num>
  <w:num w:numId="30">
    <w:abstractNumId w:val="71"/>
  </w:num>
  <w:num w:numId="31">
    <w:abstractNumId w:val="366"/>
  </w:num>
  <w:num w:numId="32">
    <w:abstractNumId w:val="95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10"/>
  </w:num>
  <w:num w:numId="34">
    <w:abstractNumId w:val="184"/>
  </w:num>
  <w:num w:numId="35">
    <w:abstractNumId w:val="524"/>
  </w:num>
  <w:num w:numId="36">
    <w:abstractNumId w:val="485"/>
  </w:num>
  <w:num w:numId="37">
    <w:abstractNumId w:val="529"/>
  </w:num>
  <w:num w:numId="38">
    <w:abstractNumId w:val="535"/>
  </w:num>
  <w:num w:numId="39">
    <w:abstractNumId w:val="261"/>
  </w:num>
  <w:num w:numId="40">
    <w:abstractNumId w:val="309"/>
  </w:num>
  <w:num w:numId="41">
    <w:abstractNumId w:val="428"/>
  </w:num>
  <w:num w:numId="42">
    <w:abstractNumId w:val="574"/>
  </w:num>
  <w:num w:numId="43">
    <w:abstractNumId w:val="85"/>
  </w:num>
  <w:num w:numId="44">
    <w:abstractNumId w:val="189"/>
  </w:num>
  <w:num w:numId="45">
    <w:abstractNumId w:val="365"/>
  </w:num>
  <w:num w:numId="46">
    <w:abstractNumId w:val="488"/>
  </w:num>
  <w:num w:numId="47">
    <w:abstractNumId w:val="355"/>
  </w:num>
  <w:num w:numId="48">
    <w:abstractNumId w:val="234"/>
  </w:num>
  <w:num w:numId="49">
    <w:abstractNumId w:val="479"/>
  </w:num>
  <w:num w:numId="50">
    <w:abstractNumId w:val="484"/>
  </w:num>
  <w:num w:numId="51">
    <w:abstractNumId w:val="531"/>
  </w:num>
  <w:num w:numId="52">
    <w:abstractNumId w:val="277"/>
  </w:num>
  <w:num w:numId="53">
    <w:abstractNumId w:val="509"/>
  </w:num>
  <w:num w:numId="54">
    <w:abstractNumId w:val="265"/>
  </w:num>
  <w:num w:numId="55">
    <w:abstractNumId w:val="320"/>
  </w:num>
  <w:num w:numId="56">
    <w:abstractNumId w:val="182"/>
  </w:num>
  <w:num w:numId="57">
    <w:abstractNumId w:val="542"/>
  </w:num>
  <w:num w:numId="58">
    <w:abstractNumId w:val="561"/>
  </w:num>
  <w:num w:numId="59">
    <w:abstractNumId w:val="610"/>
  </w:num>
  <w:num w:numId="60">
    <w:abstractNumId w:val="520"/>
  </w:num>
  <w:num w:numId="61">
    <w:abstractNumId w:val="477"/>
  </w:num>
  <w:num w:numId="62">
    <w:abstractNumId w:val="417"/>
  </w:num>
  <w:num w:numId="63">
    <w:abstractNumId w:val="568"/>
  </w:num>
  <w:num w:numId="64">
    <w:abstractNumId w:val="288"/>
  </w:num>
  <w:num w:numId="65">
    <w:abstractNumId w:val="482"/>
  </w:num>
  <w:num w:numId="66">
    <w:abstractNumId w:val="475"/>
  </w:num>
  <w:num w:numId="67">
    <w:abstractNumId w:val="153"/>
  </w:num>
  <w:num w:numId="68">
    <w:abstractNumId w:val="315"/>
  </w:num>
  <w:num w:numId="69">
    <w:abstractNumId w:val="380"/>
  </w:num>
  <w:num w:numId="70">
    <w:abstractNumId w:val="52"/>
  </w:num>
  <w:num w:numId="71">
    <w:abstractNumId w:val="413"/>
  </w:num>
  <w:num w:numId="72">
    <w:abstractNumId w:val="241"/>
  </w:num>
  <w:num w:numId="73">
    <w:abstractNumId w:val="77"/>
  </w:num>
  <w:num w:numId="74">
    <w:abstractNumId w:val="548"/>
  </w:num>
  <w:num w:numId="75">
    <w:abstractNumId w:val="103"/>
  </w:num>
  <w:num w:numId="76">
    <w:abstractNumId w:val="254"/>
  </w:num>
  <w:num w:numId="77">
    <w:abstractNumId w:val="337"/>
  </w:num>
  <w:num w:numId="78">
    <w:abstractNumId w:val="613"/>
  </w:num>
  <w:num w:numId="79">
    <w:abstractNumId w:val="192"/>
  </w:num>
  <w:num w:numId="80">
    <w:abstractNumId w:val="293"/>
  </w:num>
  <w:num w:numId="81">
    <w:abstractNumId w:val="296"/>
  </w:num>
  <w:num w:numId="82">
    <w:abstractNumId w:val="255"/>
  </w:num>
  <w:num w:numId="83">
    <w:abstractNumId w:val="94"/>
  </w:num>
  <w:num w:numId="84">
    <w:abstractNumId w:val="175"/>
  </w:num>
  <w:num w:numId="85">
    <w:abstractNumId w:val="100"/>
  </w:num>
  <w:num w:numId="86">
    <w:abstractNumId w:val="130"/>
  </w:num>
  <w:num w:numId="87">
    <w:abstractNumId w:val="304"/>
  </w:num>
  <w:num w:numId="88">
    <w:abstractNumId w:val="259"/>
  </w:num>
  <w:num w:numId="89">
    <w:abstractNumId w:val="394"/>
  </w:num>
  <w:num w:numId="90">
    <w:abstractNumId w:val="136"/>
  </w:num>
  <w:num w:numId="91">
    <w:abstractNumId w:val="460"/>
  </w:num>
  <w:num w:numId="92">
    <w:abstractNumId w:val="375"/>
  </w:num>
  <w:num w:numId="93">
    <w:abstractNumId w:val="227"/>
  </w:num>
  <w:num w:numId="94">
    <w:abstractNumId w:val="108"/>
  </w:num>
  <w:num w:numId="95">
    <w:abstractNumId w:val="424"/>
  </w:num>
  <w:num w:numId="96">
    <w:abstractNumId w:val="312"/>
  </w:num>
  <w:num w:numId="97">
    <w:abstractNumId w:val="55"/>
  </w:num>
  <w:num w:numId="98">
    <w:abstractNumId w:val="138"/>
  </w:num>
  <w:num w:numId="99">
    <w:abstractNumId w:val="272"/>
  </w:num>
  <w:num w:numId="100">
    <w:abstractNumId w:val="49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87"/>
  </w:num>
  <w:num w:numId="102">
    <w:abstractNumId w:val="97"/>
  </w:num>
  <w:num w:numId="103">
    <w:abstractNumId w:val="128"/>
  </w:num>
  <w:num w:numId="104">
    <w:abstractNumId w:val="506"/>
  </w:num>
  <w:num w:numId="105">
    <w:abstractNumId w:val="133"/>
  </w:num>
  <w:num w:numId="106">
    <w:abstractNumId w:val="313"/>
  </w:num>
  <w:num w:numId="107">
    <w:abstractNumId w:val="512"/>
  </w:num>
  <w:num w:numId="108">
    <w:abstractNumId w:val="412"/>
  </w:num>
  <w:num w:numId="109">
    <w:abstractNumId w:val="392"/>
  </w:num>
  <w:num w:numId="110">
    <w:abstractNumId w:val="43"/>
  </w:num>
  <w:num w:numId="111">
    <w:abstractNumId w:val="82"/>
  </w:num>
  <w:num w:numId="112">
    <w:abstractNumId w:val="449"/>
  </w:num>
  <w:num w:numId="113">
    <w:abstractNumId w:val="250"/>
  </w:num>
  <w:num w:numId="114">
    <w:abstractNumId w:val="471"/>
  </w:num>
  <w:num w:numId="115">
    <w:abstractNumId w:val="200"/>
  </w:num>
  <w:num w:numId="116">
    <w:abstractNumId w:val="447"/>
  </w:num>
  <w:num w:numId="117">
    <w:abstractNumId w:val="50"/>
  </w:num>
  <w:num w:numId="118">
    <w:abstractNumId w:val="289"/>
  </w:num>
  <w:num w:numId="119">
    <w:abstractNumId w:val="381"/>
  </w:num>
  <w:num w:numId="120">
    <w:abstractNumId w:val="106"/>
  </w:num>
  <w:num w:numId="121">
    <w:abstractNumId w:val="333"/>
  </w:num>
  <w:num w:numId="122">
    <w:abstractNumId w:val="559"/>
  </w:num>
  <w:num w:numId="123">
    <w:abstractNumId w:val="514"/>
  </w:num>
  <w:num w:numId="124">
    <w:abstractNumId w:val="191"/>
  </w:num>
  <w:num w:numId="125">
    <w:abstractNumId w:val="253"/>
  </w:num>
  <w:num w:numId="126">
    <w:abstractNumId w:val="188"/>
  </w:num>
  <w:num w:numId="127">
    <w:abstractNumId w:val="576"/>
  </w:num>
  <w:num w:numId="128">
    <w:abstractNumId w:val="602"/>
  </w:num>
  <w:num w:numId="129">
    <w:abstractNumId w:val="318"/>
  </w:num>
  <w:num w:numId="130">
    <w:abstractNumId w:val="436"/>
  </w:num>
  <w:num w:numId="131">
    <w:abstractNumId w:val="59"/>
    <w:lvlOverride w:ilvl="0">
      <w:startOverride w:val="1"/>
    </w:lvlOverride>
  </w:num>
  <w:num w:numId="132">
    <w:abstractNumId w:val="606"/>
    <w:lvlOverride w:ilvl="0">
      <w:startOverride w:val="1"/>
    </w:lvlOverride>
  </w:num>
  <w:num w:numId="133">
    <w:abstractNumId w:val="493"/>
  </w:num>
  <w:num w:numId="134">
    <w:abstractNumId w:val="486"/>
  </w:num>
  <w:num w:numId="135">
    <w:abstractNumId w:val="268"/>
  </w:num>
  <w:num w:numId="136">
    <w:abstractNumId w:val="9"/>
  </w:num>
  <w:num w:numId="137">
    <w:abstractNumId w:val="256"/>
  </w:num>
  <w:num w:numId="138">
    <w:abstractNumId w:val="349"/>
  </w:num>
  <w:num w:numId="139">
    <w:abstractNumId w:val="473"/>
  </w:num>
  <w:num w:numId="140">
    <w:abstractNumId w:val="155"/>
  </w:num>
  <w:num w:numId="141">
    <w:abstractNumId w:val="271"/>
  </w:num>
  <w:num w:numId="142">
    <w:abstractNumId w:val="166"/>
  </w:num>
  <w:num w:numId="1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46"/>
  </w:num>
  <w:num w:numId="145">
    <w:abstractNumId w:val="552"/>
  </w:num>
  <w:num w:numId="146">
    <w:abstractNumId w:val="5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51"/>
  </w:num>
  <w:num w:numId="148">
    <w:abstractNumId w:val="270"/>
  </w:num>
  <w:num w:numId="149">
    <w:abstractNumId w:val="104"/>
  </w:num>
  <w:num w:numId="150">
    <w:abstractNumId w:val="211"/>
  </w:num>
  <w:num w:numId="151">
    <w:abstractNumId w:val="292"/>
  </w:num>
  <w:num w:numId="152">
    <w:abstractNumId w:val="75"/>
  </w:num>
  <w:num w:numId="153">
    <w:abstractNumId w:val="563"/>
  </w:num>
  <w:num w:numId="154">
    <w:abstractNumId w:val="459"/>
    <w:lvlOverride w:ilvl="0">
      <w:startOverride w:val="1"/>
    </w:lvlOverride>
  </w:num>
  <w:num w:numId="155">
    <w:abstractNumId w:val="350"/>
    <w:lvlOverride w:ilvl="0">
      <w:startOverride w:val="1"/>
    </w:lvlOverride>
  </w:num>
  <w:num w:numId="156">
    <w:abstractNumId w:val="459"/>
  </w:num>
  <w:num w:numId="157">
    <w:abstractNumId w:val="350"/>
  </w:num>
  <w:num w:numId="158">
    <w:abstractNumId w:val="210"/>
  </w:num>
  <w:num w:numId="159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4"/>
  </w:num>
  <w:num w:numId="161">
    <w:abstractNumId w:val="586"/>
  </w:num>
  <w:num w:numId="162">
    <w:abstractNumId w:val="609"/>
  </w:num>
  <w:num w:numId="163">
    <w:abstractNumId w:val="414"/>
  </w:num>
  <w:num w:numId="164">
    <w:abstractNumId w:val="373"/>
  </w:num>
  <w:num w:numId="165">
    <w:abstractNumId w:val="522"/>
  </w:num>
  <w:num w:numId="166">
    <w:abstractNumId w:val="221"/>
  </w:num>
  <w:num w:numId="167">
    <w:abstractNumId w:val="237"/>
  </w:num>
  <w:num w:numId="168">
    <w:abstractNumId w:val="453"/>
  </w:num>
  <w:num w:numId="169">
    <w:abstractNumId w:val="601"/>
  </w:num>
  <w:num w:numId="170">
    <w:abstractNumId w:val="500"/>
  </w:num>
  <w:num w:numId="171">
    <w:abstractNumId w:val="608"/>
  </w:num>
  <w:num w:numId="172">
    <w:abstractNumId w:val="193"/>
  </w:num>
  <w:num w:numId="173">
    <w:abstractNumId w:val="169"/>
  </w:num>
  <w:num w:numId="174">
    <w:abstractNumId w:val="62"/>
  </w:num>
  <w:num w:numId="175">
    <w:abstractNumId w:val="3"/>
  </w:num>
  <w:num w:numId="176">
    <w:abstractNumId w:val="4"/>
  </w:num>
  <w:num w:numId="177">
    <w:abstractNumId w:val="6"/>
  </w:num>
  <w:num w:numId="178">
    <w:abstractNumId w:val="7"/>
  </w:num>
  <w:num w:numId="179">
    <w:abstractNumId w:val="8"/>
  </w:num>
  <w:num w:numId="180">
    <w:abstractNumId w:val="10"/>
  </w:num>
  <w:num w:numId="181">
    <w:abstractNumId w:val="11"/>
  </w:num>
  <w:num w:numId="182">
    <w:abstractNumId w:val="12"/>
  </w:num>
  <w:num w:numId="183">
    <w:abstractNumId w:val="14"/>
  </w:num>
  <w:num w:numId="184">
    <w:abstractNumId w:val="15"/>
  </w:num>
  <w:num w:numId="185">
    <w:abstractNumId w:val="16"/>
  </w:num>
  <w:num w:numId="186">
    <w:abstractNumId w:val="17"/>
  </w:num>
  <w:num w:numId="187">
    <w:abstractNumId w:val="18"/>
  </w:num>
  <w:num w:numId="188">
    <w:abstractNumId w:val="19"/>
  </w:num>
  <w:num w:numId="189">
    <w:abstractNumId w:val="22"/>
  </w:num>
  <w:num w:numId="190">
    <w:abstractNumId w:val="23"/>
  </w:num>
  <w:num w:numId="191">
    <w:abstractNumId w:val="79"/>
  </w:num>
  <w:num w:numId="192">
    <w:abstractNumId w:val="174"/>
  </w:num>
  <w:num w:numId="193">
    <w:abstractNumId w:val="467"/>
  </w:num>
  <w:num w:numId="194">
    <w:abstractNumId w:val="248"/>
  </w:num>
  <w:num w:numId="195">
    <w:abstractNumId w:val="523"/>
  </w:num>
  <w:num w:numId="196">
    <w:abstractNumId w:val="131"/>
  </w:num>
  <w:num w:numId="197">
    <w:abstractNumId w:val="46"/>
  </w:num>
  <w:num w:numId="198">
    <w:abstractNumId w:val="127"/>
  </w:num>
  <w:num w:numId="199">
    <w:abstractNumId w:val="599"/>
  </w:num>
  <w:num w:numId="200">
    <w:abstractNumId w:val="238"/>
  </w:num>
  <w:num w:numId="20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51"/>
  </w:num>
  <w:num w:numId="203">
    <w:abstractNumId w:val="526"/>
  </w:num>
  <w:num w:numId="204">
    <w:abstractNumId w:val="597"/>
  </w:num>
  <w:num w:numId="205">
    <w:abstractNumId w:val="560"/>
  </w:num>
  <w:num w:numId="206">
    <w:abstractNumId w:val="220"/>
  </w:num>
  <w:num w:numId="207">
    <w:abstractNumId w:val="295"/>
  </w:num>
  <w:num w:numId="208">
    <w:abstractNumId w:val="258"/>
  </w:num>
  <w:num w:numId="209">
    <w:abstractNumId w:val="67"/>
  </w:num>
  <w:num w:numId="210">
    <w:abstractNumId w:val="345"/>
  </w:num>
  <w:num w:numId="211">
    <w:abstractNumId w:val="69"/>
  </w:num>
  <w:num w:numId="212">
    <w:abstractNumId w:val="68"/>
  </w:num>
  <w:num w:numId="213">
    <w:abstractNumId w:val="125"/>
  </w:num>
  <w:num w:numId="214">
    <w:abstractNumId w:val="243"/>
  </w:num>
  <w:num w:numId="215">
    <w:abstractNumId w:val="223"/>
  </w:num>
  <w:num w:numId="216">
    <w:abstractNumId w:val="215"/>
  </w:num>
  <w:num w:numId="217">
    <w:abstractNumId w:val="279"/>
  </w:num>
  <w:num w:numId="218">
    <w:abstractNumId w:val="438"/>
  </w:num>
  <w:num w:numId="219">
    <w:abstractNumId w:val="291"/>
  </w:num>
  <w:num w:numId="220">
    <w:abstractNumId w:val="421"/>
  </w:num>
  <w:num w:numId="221">
    <w:abstractNumId w:val="246"/>
  </w:num>
  <w:num w:numId="222">
    <w:abstractNumId w:val="431"/>
  </w:num>
  <w:num w:numId="223">
    <w:abstractNumId w:val="583"/>
  </w:num>
  <w:num w:numId="224">
    <w:abstractNumId w:val="273"/>
  </w:num>
  <w:num w:numId="225">
    <w:abstractNumId w:val="580"/>
  </w:num>
  <w:num w:numId="226">
    <w:abstractNumId w:val="393"/>
  </w:num>
  <w:num w:numId="2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3"/>
  </w:num>
  <w:num w:numId="229">
    <w:abstractNumId w:val="20"/>
  </w:num>
  <w:num w:numId="230">
    <w:abstractNumId w:val="21"/>
  </w:num>
  <w:num w:numId="231">
    <w:abstractNumId w:val="121"/>
  </w:num>
  <w:num w:numId="232">
    <w:abstractNumId w:val="407"/>
  </w:num>
  <w:num w:numId="233">
    <w:abstractNumId w:val="572"/>
  </w:num>
  <w:num w:numId="234">
    <w:abstractNumId w:val="399"/>
  </w:num>
  <w:num w:numId="235">
    <w:abstractNumId w:val="521"/>
  </w:num>
  <w:num w:numId="236">
    <w:abstractNumId w:val="466"/>
  </w:num>
  <w:num w:numId="237">
    <w:abstractNumId w:val="151"/>
  </w:num>
  <w:num w:numId="238">
    <w:abstractNumId w:val="319"/>
  </w:num>
  <w:num w:numId="239">
    <w:abstractNumId w:val="370"/>
  </w:num>
  <w:num w:numId="240">
    <w:abstractNumId w:val="44"/>
  </w:num>
  <w:num w:numId="241">
    <w:abstractNumId w:val="160"/>
  </w:num>
  <w:num w:numId="242">
    <w:abstractNumId w:val="598"/>
  </w:num>
  <w:num w:numId="243">
    <w:abstractNumId w:val="236"/>
  </w:num>
  <w:num w:numId="244">
    <w:abstractNumId w:val="239"/>
  </w:num>
  <w:num w:numId="245">
    <w:abstractNumId w:val="440"/>
  </w:num>
  <w:num w:numId="246">
    <w:abstractNumId w:val="469"/>
  </w:num>
  <w:num w:numId="247">
    <w:abstractNumId w:val="483"/>
  </w:num>
  <w:num w:numId="248">
    <w:abstractNumId w:val="213"/>
  </w:num>
  <w:num w:numId="249">
    <w:abstractNumId w:val="156"/>
  </w:num>
  <w:num w:numId="250">
    <w:abstractNumId w:val="388"/>
  </w:num>
  <w:num w:numId="251">
    <w:abstractNumId w:val="322"/>
  </w:num>
  <w:num w:numId="252">
    <w:abstractNumId w:val="176"/>
  </w:num>
  <w:num w:numId="253">
    <w:abstractNumId w:val="499"/>
  </w:num>
  <w:num w:numId="254">
    <w:abstractNumId w:val="314"/>
  </w:num>
  <w:num w:numId="255">
    <w:abstractNumId w:val="554"/>
  </w:num>
  <w:num w:numId="256">
    <w:abstractNumId w:val="588"/>
  </w:num>
  <w:num w:numId="257">
    <w:abstractNumId w:val="616"/>
  </w:num>
  <w:num w:numId="258">
    <w:abstractNumId w:val="179"/>
  </w:num>
  <w:num w:numId="259">
    <w:abstractNumId w:val="72"/>
  </w:num>
  <w:num w:numId="260">
    <w:abstractNumId w:val="579"/>
  </w:num>
  <w:num w:numId="261">
    <w:abstractNumId w:val="448"/>
  </w:num>
  <w:num w:numId="262">
    <w:abstractNumId w:val="415"/>
  </w:num>
  <w:num w:numId="263">
    <w:abstractNumId w:val="515"/>
  </w:num>
  <w:num w:numId="264">
    <w:abstractNumId w:val="78"/>
  </w:num>
  <w:num w:numId="265">
    <w:abstractNumId w:val="66"/>
  </w:num>
  <w:num w:numId="266">
    <w:abstractNumId w:val="247"/>
  </w:num>
  <w:num w:numId="267">
    <w:abstractNumId w:val="454"/>
  </w:num>
  <w:num w:numId="268">
    <w:abstractNumId w:val="443"/>
  </w:num>
  <w:num w:numId="26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416"/>
  </w:num>
  <w:num w:numId="271">
    <w:abstractNumId w:val="285"/>
  </w:num>
  <w:num w:numId="272">
    <w:abstractNumId w:val="297"/>
  </w:num>
  <w:num w:numId="273">
    <w:abstractNumId w:val="372"/>
  </w:num>
  <w:num w:numId="274">
    <w:abstractNumId w:val="311"/>
  </w:num>
  <w:num w:numId="275">
    <w:abstractNumId w:val="389"/>
  </w:num>
  <w:num w:numId="276">
    <w:abstractNumId w:val="54"/>
  </w:num>
  <w:num w:numId="277">
    <w:abstractNumId w:val="474"/>
  </w:num>
  <w:num w:numId="278">
    <w:abstractNumId w:val="371"/>
  </w:num>
  <w:num w:numId="279">
    <w:abstractNumId w:val="404"/>
  </w:num>
  <w:num w:numId="280">
    <w:abstractNumId w:val="187"/>
  </w:num>
  <w:num w:numId="281">
    <w:abstractNumId w:val="555"/>
  </w:num>
  <w:num w:numId="282">
    <w:abstractNumId w:val="134"/>
  </w:num>
  <w:num w:numId="283">
    <w:abstractNumId w:val="144"/>
  </w:num>
  <w:num w:numId="284">
    <w:abstractNumId w:val="411"/>
  </w:num>
  <w:num w:numId="285">
    <w:abstractNumId w:val="168"/>
  </w:num>
  <w:num w:numId="286">
    <w:abstractNumId w:val="171"/>
  </w:num>
  <w:num w:numId="287">
    <w:abstractNumId w:val="251"/>
  </w:num>
  <w:num w:numId="288">
    <w:abstractNumId w:val="323"/>
  </w:num>
  <w:num w:numId="289">
    <w:abstractNumId w:val="385"/>
  </w:num>
  <w:num w:numId="290">
    <w:abstractNumId w:val="329"/>
  </w:num>
  <w:num w:numId="291">
    <w:abstractNumId w:val="427"/>
  </w:num>
  <w:num w:numId="292">
    <w:abstractNumId w:val="252"/>
  </w:num>
  <w:num w:numId="293">
    <w:abstractNumId w:val="63"/>
  </w:num>
  <w:num w:numId="294">
    <w:abstractNumId w:val="517"/>
  </w:num>
  <w:num w:numId="295">
    <w:abstractNumId w:val="219"/>
  </w:num>
  <w:num w:numId="296">
    <w:abstractNumId w:val="140"/>
  </w:num>
  <w:num w:numId="297">
    <w:abstractNumId w:val="105"/>
  </w:num>
  <w:num w:numId="298">
    <w:abstractNumId w:val="339"/>
  </w:num>
  <w:num w:numId="29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61"/>
  </w:num>
  <w:num w:numId="301">
    <w:abstractNumId w:val="162"/>
  </w:num>
  <w:num w:numId="302">
    <w:abstractNumId w:val="310"/>
  </w:num>
  <w:num w:numId="303">
    <w:abstractNumId w:val="444"/>
  </w:num>
  <w:num w:numId="304">
    <w:abstractNumId w:val="395"/>
  </w:num>
  <w:num w:numId="305">
    <w:abstractNumId w:val="190"/>
  </w:num>
  <w:num w:numId="306">
    <w:abstractNumId w:val="491"/>
  </w:num>
  <w:num w:numId="307">
    <w:abstractNumId w:val="45"/>
  </w:num>
  <w:num w:numId="308">
    <w:abstractNumId w:val="543"/>
  </w:num>
  <w:num w:numId="309">
    <w:abstractNumId w:val="480"/>
  </w:num>
  <w:num w:numId="310">
    <w:abstractNumId w:val="208"/>
  </w:num>
  <w:num w:numId="311">
    <w:abstractNumId w:val="558"/>
  </w:num>
  <w:num w:numId="312">
    <w:abstractNumId w:val="435"/>
  </w:num>
  <w:num w:numId="313">
    <w:abstractNumId w:val="545"/>
  </w:num>
  <w:num w:numId="314">
    <w:abstractNumId w:val="196"/>
  </w:num>
  <w:num w:numId="315">
    <w:abstractNumId w:val="307"/>
  </w:num>
  <w:num w:numId="316">
    <w:abstractNumId w:val="157"/>
  </w:num>
  <w:num w:numId="317">
    <w:abstractNumId w:val="445"/>
  </w:num>
  <w:num w:numId="318">
    <w:abstractNumId w:val="65"/>
  </w:num>
  <w:num w:numId="319">
    <w:abstractNumId w:val="186"/>
  </w:num>
  <w:num w:numId="320">
    <w:abstractNumId w:val="146"/>
  </w:num>
  <w:num w:numId="321">
    <w:abstractNumId w:val="364"/>
  </w:num>
  <w:num w:numId="322">
    <w:abstractNumId w:val="284"/>
  </w:num>
  <w:num w:numId="323">
    <w:abstractNumId w:val="397"/>
  </w:num>
  <w:num w:numId="324">
    <w:abstractNumId w:val="565"/>
  </w:num>
  <w:num w:numId="325">
    <w:abstractNumId w:val="457"/>
  </w:num>
  <w:num w:numId="326">
    <w:abstractNumId w:val="76"/>
  </w:num>
  <w:num w:numId="327">
    <w:abstractNumId w:val="452"/>
  </w:num>
  <w:num w:numId="328">
    <w:abstractNumId w:val="316"/>
  </w:num>
  <w:num w:numId="329">
    <w:abstractNumId w:val="278"/>
  </w:num>
  <w:num w:numId="330">
    <w:abstractNumId w:val="378"/>
  </w:num>
  <w:num w:numId="331">
    <w:abstractNumId w:val="282"/>
  </w:num>
  <w:num w:numId="332">
    <w:abstractNumId w:val="478"/>
  </w:num>
  <w:num w:numId="333">
    <w:abstractNumId w:val="335"/>
  </w:num>
  <w:num w:numId="334">
    <w:abstractNumId w:val="324"/>
  </w:num>
  <w:num w:numId="335">
    <w:abstractNumId w:val="205"/>
  </w:num>
  <w:num w:numId="336">
    <w:abstractNumId w:val="382"/>
  </w:num>
  <w:num w:numId="337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80"/>
  </w:num>
  <w:num w:numId="339">
    <w:abstractNumId w:val="490"/>
  </w:num>
  <w:num w:numId="340">
    <w:abstractNumId w:val="74"/>
  </w:num>
  <w:num w:numId="341">
    <w:abstractNumId w:val="425"/>
  </w:num>
  <w:num w:numId="342">
    <w:abstractNumId w:val="487"/>
  </w:num>
  <w:num w:numId="343">
    <w:abstractNumId w:val="439"/>
  </w:num>
  <w:num w:numId="344">
    <w:abstractNumId w:val="430"/>
  </w:num>
  <w:num w:numId="345">
    <w:abstractNumId w:val="167"/>
  </w:num>
  <w:num w:numId="346">
    <w:abstractNumId w:val="604"/>
  </w:num>
  <w:num w:numId="347">
    <w:abstractNumId w:val="530"/>
  </w:num>
  <w:num w:numId="348">
    <w:abstractNumId w:val="212"/>
  </w:num>
  <w:num w:numId="349">
    <w:abstractNumId w:val="143"/>
  </w:num>
  <w:num w:numId="350">
    <w:abstractNumId w:val="494"/>
  </w:num>
  <w:num w:numId="351">
    <w:abstractNumId w:val="409"/>
  </w:num>
  <w:num w:numId="352">
    <w:abstractNumId w:val="332"/>
  </w:num>
  <w:num w:numId="353">
    <w:abstractNumId w:val="249"/>
  </w:num>
  <w:num w:numId="354">
    <w:abstractNumId w:val="201"/>
  </w:num>
  <w:num w:numId="355">
    <w:abstractNumId w:val="446"/>
  </w:num>
  <w:num w:numId="356">
    <w:abstractNumId w:val="262"/>
  </w:num>
  <w:num w:numId="357">
    <w:abstractNumId w:val="101"/>
  </w:num>
  <w:num w:numId="358">
    <w:abstractNumId w:val="164"/>
  </w:num>
  <w:num w:numId="359">
    <w:abstractNumId w:val="330"/>
  </w:num>
  <w:num w:numId="360">
    <w:abstractNumId w:val="209"/>
  </w:num>
  <w:num w:numId="361">
    <w:abstractNumId w:val="367"/>
  </w:num>
  <w:num w:numId="362">
    <w:abstractNumId w:val="571"/>
  </w:num>
  <w:num w:numId="363">
    <w:abstractNumId w:val="49"/>
  </w:num>
  <w:num w:numId="364">
    <w:abstractNumId w:val="199"/>
  </w:num>
  <w:num w:numId="365">
    <w:abstractNumId w:val="390"/>
  </w:num>
  <w:num w:numId="366">
    <w:abstractNumId w:val="502"/>
  </w:num>
  <w:num w:numId="367">
    <w:abstractNumId w:val="551"/>
  </w:num>
  <w:num w:numId="368">
    <w:abstractNumId w:val="562"/>
  </w:num>
  <w:num w:numId="369">
    <w:abstractNumId w:val="593"/>
  </w:num>
  <w:num w:numId="370">
    <w:abstractNumId w:val="541"/>
  </w:num>
  <w:num w:numId="371">
    <w:abstractNumId w:val="495"/>
  </w:num>
  <w:num w:numId="372">
    <w:abstractNumId w:val="564"/>
  </w:num>
  <w:num w:numId="373">
    <w:abstractNumId w:val="222"/>
  </w:num>
  <w:num w:numId="374">
    <w:abstractNumId w:val="418"/>
  </w:num>
  <w:num w:numId="375">
    <w:abstractNumId w:val="180"/>
  </w:num>
  <w:num w:numId="376">
    <w:abstractNumId w:val="369"/>
  </w:num>
  <w:num w:numId="377">
    <w:abstractNumId w:val="225"/>
  </w:num>
  <w:num w:numId="378">
    <w:abstractNumId w:val="283"/>
  </w:num>
  <w:num w:numId="379">
    <w:abstractNumId w:val="595"/>
  </w:num>
  <w:num w:numId="380">
    <w:abstractNumId w:val="48"/>
  </w:num>
  <w:num w:numId="381">
    <w:abstractNumId w:val="600"/>
  </w:num>
  <w:num w:numId="382">
    <w:abstractNumId w:val="170"/>
  </w:num>
  <w:num w:numId="383">
    <w:abstractNumId w:val="90"/>
  </w:num>
  <w:num w:numId="384">
    <w:abstractNumId w:val="161"/>
  </w:num>
  <w:num w:numId="385">
    <w:abstractNumId w:val="429"/>
  </w:num>
  <w:num w:numId="386">
    <w:abstractNumId w:val="122"/>
  </w:num>
  <w:num w:numId="387">
    <w:abstractNumId w:val="224"/>
  </w:num>
  <w:num w:numId="388">
    <w:abstractNumId w:val="569"/>
  </w:num>
  <w:num w:numId="389">
    <w:abstractNumId w:val="589"/>
  </w:num>
  <w:num w:numId="390">
    <w:abstractNumId w:val="120"/>
  </w:num>
  <w:num w:numId="391">
    <w:abstractNumId w:val="185"/>
  </w:num>
  <w:num w:numId="392">
    <w:abstractNumId w:val="368"/>
  </w:num>
  <w:num w:numId="393">
    <w:abstractNumId w:val="96"/>
  </w:num>
  <w:num w:numId="394">
    <w:abstractNumId w:val="538"/>
  </w:num>
  <w:num w:numId="395">
    <w:abstractNumId w:val="230"/>
  </w:num>
  <w:num w:numId="396">
    <w:abstractNumId w:val="519"/>
  </w:num>
  <w:num w:numId="397">
    <w:abstractNumId w:val="575"/>
  </w:num>
  <w:num w:numId="398">
    <w:abstractNumId w:val="58"/>
  </w:num>
  <w:num w:numId="399">
    <w:abstractNumId w:val="61"/>
  </w:num>
  <w:num w:numId="400">
    <w:abstractNumId w:val="96"/>
    <w:lvlOverride w:ilvl="0">
      <w:startOverride w:val="1"/>
    </w:lvlOverride>
  </w:num>
  <w:num w:numId="401">
    <w:abstractNumId w:val="232"/>
  </w:num>
  <w:num w:numId="402">
    <w:abstractNumId w:val="420"/>
  </w:num>
  <w:num w:numId="403">
    <w:abstractNumId w:val="374"/>
  </w:num>
  <w:num w:numId="404">
    <w:abstractNumId w:val="276"/>
  </w:num>
  <w:num w:numId="405">
    <w:abstractNumId w:val="590"/>
  </w:num>
  <w:num w:numId="406">
    <w:abstractNumId w:val="498"/>
  </w:num>
  <w:num w:numId="407">
    <w:abstractNumId w:val="321"/>
  </w:num>
  <w:num w:numId="408">
    <w:abstractNumId w:val="178"/>
  </w:num>
  <w:num w:numId="409">
    <w:abstractNumId w:val="596"/>
  </w:num>
  <w:num w:numId="410">
    <w:abstractNumId w:val="229"/>
  </w:num>
  <w:num w:numId="411">
    <w:abstractNumId w:val="264"/>
  </w:num>
  <w:num w:numId="412">
    <w:abstractNumId w:val="573"/>
  </w:num>
  <w:num w:numId="413">
    <w:abstractNumId w:val="195"/>
  </w:num>
  <w:num w:numId="414">
    <w:abstractNumId w:val="376"/>
  </w:num>
  <w:num w:numId="415">
    <w:abstractNumId w:val="129"/>
  </w:num>
  <w:num w:numId="416">
    <w:abstractNumId w:val="286"/>
  </w:num>
  <w:num w:numId="417">
    <w:abstractNumId w:val="472"/>
  </w:num>
  <w:num w:numId="418">
    <w:abstractNumId w:val="433"/>
  </w:num>
  <w:num w:numId="419">
    <w:abstractNumId w:val="402"/>
  </w:num>
  <w:num w:numId="420">
    <w:abstractNumId w:val="410"/>
  </w:num>
  <w:num w:numId="421">
    <w:abstractNumId w:val="172"/>
  </w:num>
  <w:num w:numId="422">
    <w:abstractNumId w:val="450"/>
  </w:num>
  <w:num w:numId="423">
    <w:abstractNumId w:val="591"/>
  </w:num>
  <w:num w:numId="424">
    <w:abstractNumId w:val="132"/>
  </w:num>
  <w:num w:numId="425">
    <w:abstractNumId w:val="377"/>
  </w:num>
  <w:num w:numId="426">
    <w:abstractNumId w:val="507"/>
  </w:num>
  <w:num w:numId="427">
    <w:abstractNumId w:val="379"/>
  </w:num>
  <w:num w:numId="428">
    <w:abstractNumId w:val="165"/>
  </w:num>
  <w:num w:numId="429">
    <w:abstractNumId w:val="300"/>
  </w:num>
  <w:num w:numId="430">
    <w:abstractNumId w:val="361"/>
  </w:num>
  <w:num w:numId="431">
    <w:abstractNumId w:val="53"/>
  </w:num>
  <w:num w:numId="432">
    <w:abstractNumId w:val="266"/>
  </w:num>
  <w:num w:numId="433">
    <w:abstractNumId w:val="570"/>
  </w:num>
  <w:num w:numId="434">
    <w:abstractNumId w:val="406"/>
  </w:num>
  <w:num w:numId="435">
    <w:abstractNumId w:val="102"/>
  </w:num>
  <w:num w:numId="436">
    <w:abstractNumId w:val="111"/>
  </w:num>
  <w:num w:numId="437">
    <w:abstractNumId w:val="356"/>
  </w:num>
  <w:num w:numId="438">
    <w:abstractNumId w:val="363"/>
  </w:num>
  <w:num w:numId="439">
    <w:abstractNumId w:val="235"/>
  </w:num>
  <w:num w:numId="440">
    <w:abstractNumId w:val="217"/>
  </w:num>
  <w:num w:numId="441">
    <w:abstractNumId w:val="306"/>
  </w:num>
  <w:num w:numId="442">
    <w:abstractNumId w:val="245"/>
  </w:num>
  <w:num w:numId="443">
    <w:abstractNumId w:val="582"/>
  </w:num>
  <w:num w:numId="444">
    <w:abstractNumId w:val="267"/>
  </w:num>
  <w:num w:numId="445">
    <w:abstractNumId w:val="618"/>
  </w:num>
  <w:num w:numId="446">
    <w:abstractNumId w:val="401"/>
  </w:num>
  <w:num w:numId="447">
    <w:abstractNumId w:val="51"/>
  </w:num>
  <w:num w:numId="448">
    <w:abstractNumId w:val="534"/>
  </w:num>
  <w:num w:numId="449">
    <w:abstractNumId w:val="612"/>
  </w:num>
  <w:num w:numId="450">
    <w:abstractNumId w:val="326"/>
  </w:num>
  <w:num w:numId="451">
    <w:abstractNumId w:val="202"/>
  </w:num>
  <w:num w:numId="452">
    <w:abstractNumId w:val="615"/>
  </w:num>
  <w:num w:numId="453">
    <w:abstractNumId w:val="294"/>
  </w:num>
  <w:num w:numId="454">
    <w:abstractNumId w:val="124"/>
  </w:num>
  <w:num w:numId="455">
    <w:abstractNumId w:val="244"/>
  </w:num>
  <w:num w:numId="456">
    <w:abstractNumId w:val="308"/>
  </w:num>
  <w:num w:numId="457">
    <w:abstractNumId w:val="400"/>
  </w:num>
  <w:num w:numId="458">
    <w:abstractNumId w:val="336"/>
  </w:num>
  <w:num w:numId="459">
    <w:abstractNumId w:val="442"/>
  </w:num>
  <w:num w:numId="460">
    <w:abstractNumId w:val="183"/>
  </w:num>
  <w:num w:numId="461">
    <w:abstractNumId w:val="470"/>
  </w:num>
  <w:num w:numId="462">
    <w:abstractNumId w:val="135"/>
  </w:num>
  <w:num w:numId="463">
    <w:abstractNumId w:val="492"/>
  </w:num>
  <w:num w:numId="464">
    <w:abstractNumId w:val="214"/>
  </w:num>
  <w:num w:numId="465">
    <w:abstractNumId w:val="386"/>
  </w:num>
  <w:num w:numId="466">
    <w:abstractNumId w:val="536"/>
  </w:num>
  <w:num w:numId="467">
    <w:abstractNumId w:val="508"/>
  </w:num>
  <w:num w:numId="468">
    <w:abstractNumId w:val="347"/>
  </w:num>
  <w:num w:numId="469">
    <w:abstractNumId w:val="150"/>
  </w:num>
  <w:num w:numId="470">
    <w:abstractNumId w:val="525"/>
  </w:num>
  <w:num w:numId="471">
    <w:abstractNumId w:val="163"/>
  </w:num>
  <w:num w:numId="472">
    <w:abstractNumId w:val="64"/>
  </w:num>
  <w:num w:numId="473">
    <w:abstractNumId w:val="325"/>
  </w:num>
  <w:num w:numId="474">
    <w:abstractNumId w:val="87"/>
  </w:num>
  <w:num w:numId="475">
    <w:abstractNumId w:val="408"/>
  </w:num>
  <w:num w:numId="476">
    <w:abstractNumId w:val="198"/>
  </w:num>
  <w:num w:numId="477">
    <w:abstractNumId w:val="81"/>
  </w:num>
  <w:num w:numId="478">
    <w:abstractNumId w:val="441"/>
  </w:num>
  <w:num w:numId="479">
    <w:abstractNumId w:val="287"/>
  </w:num>
  <w:num w:numId="480">
    <w:abstractNumId w:val="218"/>
  </w:num>
  <w:num w:numId="481">
    <w:abstractNumId w:val="302"/>
  </w:num>
  <w:num w:numId="482">
    <w:abstractNumId w:val="437"/>
  </w:num>
  <w:num w:numId="483">
    <w:abstractNumId w:val="481"/>
  </w:num>
  <w:num w:numId="484">
    <w:abstractNumId w:val="84"/>
  </w:num>
  <w:num w:numId="485">
    <w:abstractNumId w:val="148"/>
  </w:num>
  <w:num w:numId="486">
    <w:abstractNumId w:val="60"/>
  </w:num>
  <w:num w:numId="487">
    <w:abstractNumId w:val="405"/>
  </w:num>
  <w:num w:numId="488">
    <w:abstractNumId w:val="528"/>
  </w:num>
  <w:num w:numId="489">
    <w:abstractNumId w:val="513"/>
  </w:num>
  <w:num w:numId="490">
    <w:abstractNumId w:val="544"/>
  </w:num>
  <w:num w:numId="491">
    <w:abstractNumId w:val="231"/>
  </w:num>
  <w:num w:numId="492">
    <w:abstractNumId w:val="614"/>
  </w:num>
  <w:num w:numId="493">
    <w:abstractNumId w:val="173"/>
  </w:num>
  <w:num w:numId="494">
    <w:abstractNumId w:val="396"/>
  </w:num>
  <w:num w:numId="495">
    <w:abstractNumId w:val="346"/>
  </w:num>
  <w:num w:numId="496">
    <w:abstractNumId w:val="384"/>
  </w:num>
  <w:num w:numId="497">
    <w:abstractNumId w:val="263"/>
  </w:num>
  <w:num w:numId="498">
    <w:abstractNumId w:val="592"/>
  </w:num>
  <w:num w:numId="499">
    <w:abstractNumId w:val="540"/>
  </w:num>
  <w:num w:numId="500">
    <w:abstractNumId w:val="489"/>
  </w:num>
  <w:num w:numId="501">
    <w:abstractNumId w:val="341"/>
  </w:num>
  <w:num w:numId="502">
    <w:abstractNumId w:val="556"/>
  </w:num>
  <w:num w:numId="503">
    <w:abstractNumId w:val="116"/>
  </w:num>
  <w:num w:numId="504">
    <w:abstractNumId w:val="109"/>
  </w:num>
  <w:num w:numId="505">
    <w:abstractNumId w:val="617"/>
  </w:num>
  <w:num w:numId="506">
    <w:abstractNumId w:val="344"/>
  </w:num>
  <w:num w:numId="507">
    <w:abstractNumId w:val="290"/>
  </w:num>
  <w:num w:numId="508">
    <w:abstractNumId w:val="5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327"/>
  </w:num>
  <w:num w:numId="510">
    <w:abstractNumId w:val="141"/>
  </w:num>
  <w:num w:numId="511">
    <w:abstractNumId w:val="511"/>
  </w:num>
  <w:num w:numId="512">
    <w:abstractNumId w:val="2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9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3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348"/>
  </w:num>
  <w:num w:numId="516">
    <w:abstractNumId w:val="585"/>
  </w:num>
  <w:num w:numId="517">
    <w:abstractNumId w:val="581"/>
  </w:num>
  <w:num w:numId="518">
    <w:abstractNumId w:val="226"/>
  </w:num>
  <w:num w:numId="519">
    <w:abstractNumId w:val="359"/>
  </w:num>
  <w:num w:numId="520">
    <w:abstractNumId w:val="57"/>
  </w:num>
  <w:num w:numId="521">
    <w:abstractNumId w:val="197"/>
  </w:num>
  <w:num w:numId="522">
    <w:abstractNumId w:val="340"/>
  </w:num>
  <w:num w:numId="523">
    <w:abstractNumId w:val="360"/>
  </w:num>
  <w:num w:numId="524">
    <w:abstractNumId w:val="331"/>
  </w:num>
  <w:num w:numId="525">
    <w:abstractNumId w:val="578"/>
  </w:num>
  <w:num w:numId="526">
    <w:abstractNumId w:val="455"/>
  </w:num>
  <w:num w:numId="527">
    <w:abstractNumId w:val="338"/>
  </w:num>
  <w:num w:numId="528">
    <w:abstractNumId w:val="2"/>
  </w:num>
  <w:num w:numId="529">
    <w:abstractNumId w:val="403"/>
  </w:num>
  <w:num w:numId="530">
    <w:abstractNumId w:val="47"/>
  </w:num>
  <w:num w:numId="531">
    <w:abstractNumId w:val="362"/>
  </w:num>
  <w:num w:numId="532">
    <w:abstractNumId w:val="89"/>
  </w:num>
  <w:num w:numId="533">
    <w:abstractNumId w:val="113"/>
  </w:num>
  <w:num w:numId="534">
    <w:abstractNumId w:val="557"/>
  </w:num>
  <w:num w:numId="535">
    <w:abstractNumId w:val="510"/>
  </w:num>
  <w:num w:numId="536">
    <w:abstractNumId w:val="305"/>
  </w:num>
  <w:num w:numId="537">
    <w:abstractNumId w:val="343"/>
  </w:num>
  <w:num w:numId="538">
    <w:abstractNumId w:val="233"/>
  </w:num>
  <w:num w:numId="539">
    <w:abstractNumId w:val="301"/>
  </w:num>
  <w:num w:numId="540">
    <w:abstractNumId w:val="354"/>
  </w:num>
  <w:num w:numId="541">
    <w:abstractNumId w:val="567"/>
  </w:num>
  <w:num w:numId="542">
    <w:abstractNumId w:val="603"/>
  </w:num>
  <w:num w:numId="543">
    <w:abstractNumId w:val="207"/>
  </w:num>
  <w:num w:numId="544">
    <w:abstractNumId w:val="142"/>
  </w:num>
  <w:num w:numId="545">
    <w:abstractNumId w:val="468"/>
  </w:num>
  <w:num w:numId="546">
    <w:abstractNumId w:val="98"/>
  </w:num>
  <w:num w:numId="547">
    <w:abstractNumId w:val="80"/>
  </w:num>
  <w:num w:numId="548">
    <w:abstractNumId w:val="504"/>
  </w:num>
  <w:num w:numId="549">
    <w:abstractNumId w:val="257"/>
  </w:num>
  <w:num w:numId="550">
    <w:abstractNumId w:val="154"/>
  </w:num>
  <w:num w:numId="551">
    <w:abstractNumId w:val="496"/>
  </w:num>
  <w:num w:numId="552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423"/>
  </w:num>
  <w:num w:numId="554">
    <w:abstractNumId w:val="139"/>
  </w:num>
  <w:num w:numId="555">
    <w:abstractNumId w:val="99"/>
  </w:num>
  <w:num w:numId="556">
    <w:abstractNumId w:val="298"/>
  </w:num>
  <w:num w:numId="557">
    <w:abstractNumId w:val="228"/>
  </w:num>
  <w:num w:numId="558">
    <w:abstractNumId w:val="92"/>
  </w:num>
  <w:num w:numId="559">
    <w:abstractNumId w:val="549"/>
  </w:num>
  <w:num w:numId="560">
    <w:abstractNumId w:val="547"/>
  </w:num>
  <w:num w:numId="561">
    <w:abstractNumId w:val="93"/>
  </w:num>
  <w:num w:numId="562">
    <w:abstractNumId w:val="118"/>
  </w:num>
  <w:num w:numId="563">
    <w:abstractNumId w:val="577"/>
  </w:num>
  <w:num w:numId="564">
    <w:abstractNumId w:val="299"/>
  </w:num>
  <w:num w:numId="565">
    <w:abstractNumId w:val="260"/>
  </w:num>
  <w:num w:numId="566">
    <w:abstractNumId w:val="269"/>
  </w:num>
  <w:num w:numId="567">
    <w:abstractNumId w:val="88"/>
  </w:num>
  <w:num w:numId="568">
    <w:abstractNumId w:val="86"/>
  </w:num>
  <w:num w:numId="569">
    <w:abstractNumId w:val="149"/>
  </w:num>
  <w:num w:numId="570">
    <w:abstractNumId w:val="594"/>
  </w:num>
  <w:num w:numId="571">
    <w:abstractNumId w:val="73"/>
  </w:num>
  <w:num w:numId="572">
    <w:abstractNumId w:val="158"/>
  </w:num>
  <w:num w:numId="573">
    <w:abstractNumId w:val="147"/>
  </w:num>
  <w:num w:numId="574">
    <w:abstractNumId w:val="566"/>
  </w:num>
  <w:numIdMacAtCleanup w:val="5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.lesisz">
    <w15:presenceInfo w15:providerId="None" w15:userId="marcin.lesisz"/>
  </w15:person>
  <w15:person w15:author="karolina.kosiorek">
    <w15:presenceInfo w15:providerId="None" w15:userId="karolina.kosio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DEF"/>
    <w:rsid w:val="00003E55"/>
    <w:rsid w:val="00004ACA"/>
    <w:rsid w:val="00004B81"/>
    <w:rsid w:val="00005866"/>
    <w:rsid w:val="000058A7"/>
    <w:rsid w:val="00006519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6C9C"/>
    <w:rsid w:val="000373B7"/>
    <w:rsid w:val="00040F14"/>
    <w:rsid w:val="000411E7"/>
    <w:rsid w:val="0004196A"/>
    <w:rsid w:val="00042308"/>
    <w:rsid w:val="00042CD5"/>
    <w:rsid w:val="000436FC"/>
    <w:rsid w:val="000445EF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78F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28A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047C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674"/>
    <w:rsid w:val="00086AB3"/>
    <w:rsid w:val="00086ED5"/>
    <w:rsid w:val="00087273"/>
    <w:rsid w:val="00087344"/>
    <w:rsid w:val="00087471"/>
    <w:rsid w:val="000877EE"/>
    <w:rsid w:val="0009007D"/>
    <w:rsid w:val="00090332"/>
    <w:rsid w:val="0009172C"/>
    <w:rsid w:val="00092602"/>
    <w:rsid w:val="000926FE"/>
    <w:rsid w:val="00092BD3"/>
    <w:rsid w:val="00092D92"/>
    <w:rsid w:val="0009320C"/>
    <w:rsid w:val="00093457"/>
    <w:rsid w:val="000943E0"/>
    <w:rsid w:val="00094F2A"/>
    <w:rsid w:val="000950C0"/>
    <w:rsid w:val="00095B7A"/>
    <w:rsid w:val="00096405"/>
    <w:rsid w:val="000967C4"/>
    <w:rsid w:val="00096DD5"/>
    <w:rsid w:val="00097672"/>
    <w:rsid w:val="00097ED3"/>
    <w:rsid w:val="00097FAC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2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184C"/>
    <w:rsid w:val="000B382F"/>
    <w:rsid w:val="000B3E73"/>
    <w:rsid w:val="000B41B1"/>
    <w:rsid w:val="000B52CF"/>
    <w:rsid w:val="000B5A83"/>
    <w:rsid w:val="000B6975"/>
    <w:rsid w:val="000B6ACC"/>
    <w:rsid w:val="000B7597"/>
    <w:rsid w:val="000B7698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8C0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478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22E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76E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3BA"/>
    <w:rsid w:val="001345DE"/>
    <w:rsid w:val="00135187"/>
    <w:rsid w:val="00135916"/>
    <w:rsid w:val="00135D89"/>
    <w:rsid w:val="00135F17"/>
    <w:rsid w:val="00136553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899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191"/>
    <w:rsid w:val="001667C7"/>
    <w:rsid w:val="00166A35"/>
    <w:rsid w:val="00166E71"/>
    <w:rsid w:val="00167075"/>
    <w:rsid w:val="00170310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C05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31D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10F2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570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A7ED4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0D9D"/>
    <w:rsid w:val="001E2822"/>
    <w:rsid w:val="001E29CF"/>
    <w:rsid w:val="001E2E34"/>
    <w:rsid w:val="001E318C"/>
    <w:rsid w:val="001E39AD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3345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07EB0"/>
    <w:rsid w:val="002103BD"/>
    <w:rsid w:val="00211502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0B76"/>
    <w:rsid w:val="00220ED4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5DD8"/>
    <w:rsid w:val="002277D5"/>
    <w:rsid w:val="0023077D"/>
    <w:rsid w:val="00230E5E"/>
    <w:rsid w:val="0023211F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149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5A2"/>
    <w:rsid w:val="00247A81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4FA0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442"/>
    <w:rsid w:val="00262D34"/>
    <w:rsid w:val="00262DED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50C"/>
    <w:rsid w:val="0027166A"/>
    <w:rsid w:val="00271CBC"/>
    <w:rsid w:val="002743F3"/>
    <w:rsid w:val="00274748"/>
    <w:rsid w:val="00274751"/>
    <w:rsid w:val="002749C0"/>
    <w:rsid w:val="00274C4B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2A16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270"/>
    <w:rsid w:val="002A2E47"/>
    <w:rsid w:val="002A3414"/>
    <w:rsid w:val="002A3C10"/>
    <w:rsid w:val="002A496B"/>
    <w:rsid w:val="002A4B88"/>
    <w:rsid w:val="002A4DD9"/>
    <w:rsid w:val="002A53E5"/>
    <w:rsid w:val="002A53EC"/>
    <w:rsid w:val="002A593D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BFD"/>
    <w:rsid w:val="002C030C"/>
    <w:rsid w:val="002C059E"/>
    <w:rsid w:val="002C12DB"/>
    <w:rsid w:val="002C3898"/>
    <w:rsid w:val="002C3D9B"/>
    <w:rsid w:val="002C4176"/>
    <w:rsid w:val="002C447C"/>
    <w:rsid w:val="002C4508"/>
    <w:rsid w:val="002C45DB"/>
    <w:rsid w:val="002C580C"/>
    <w:rsid w:val="002C59C6"/>
    <w:rsid w:val="002C6033"/>
    <w:rsid w:val="002C665B"/>
    <w:rsid w:val="002C66E0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4A16"/>
    <w:rsid w:val="002E6757"/>
    <w:rsid w:val="002E71C2"/>
    <w:rsid w:val="002F0E16"/>
    <w:rsid w:val="002F191D"/>
    <w:rsid w:val="002F1E96"/>
    <w:rsid w:val="002F2237"/>
    <w:rsid w:val="002F29D6"/>
    <w:rsid w:val="002F2EBF"/>
    <w:rsid w:val="002F36BC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5CE8"/>
    <w:rsid w:val="003061A2"/>
    <w:rsid w:val="003065C1"/>
    <w:rsid w:val="00306F96"/>
    <w:rsid w:val="00307264"/>
    <w:rsid w:val="00307553"/>
    <w:rsid w:val="003075C9"/>
    <w:rsid w:val="00307C4D"/>
    <w:rsid w:val="003100A2"/>
    <w:rsid w:val="00310262"/>
    <w:rsid w:val="00310941"/>
    <w:rsid w:val="00310BC4"/>
    <w:rsid w:val="00311151"/>
    <w:rsid w:val="00311A1F"/>
    <w:rsid w:val="00311F01"/>
    <w:rsid w:val="003122F5"/>
    <w:rsid w:val="00313194"/>
    <w:rsid w:val="003136F1"/>
    <w:rsid w:val="00314959"/>
    <w:rsid w:val="00314B33"/>
    <w:rsid w:val="003166E3"/>
    <w:rsid w:val="00316FB5"/>
    <w:rsid w:val="0032004C"/>
    <w:rsid w:val="00320294"/>
    <w:rsid w:val="00320744"/>
    <w:rsid w:val="00320B71"/>
    <w:rsid w:val="00321433"/>
    <w:rsid w:val="003214AB"/>
    <w:rsid w:val="003230B6"/>
    <w:rsid w:val="00323793"/>
    <w:rsid w:val="003239FE"/>
    <w:rsid w:val="003248A9"/>
    <w:rsid w:val="00324FE2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0E63"/>
    <w:rsid w:val="00331B90"/>
    <w:rsid w:val="003336DA"/>
    <w:rsid w:val="00333885"/>
    <w:rsid w:val="003338EB"/>
    <w:rsid w:val="00333C0D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4E1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3B6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2BB4"/>
    <w:rsid w:val="00362C9E"/>
    <w:rsid w:val="00363095"/>
    <w:rsid w:val="00363858"/>
    <w:rsid w:val="00363E4C"/>
    <w:rsid w:val="00363FC1"/>
    <w:rsid w:val="00364858"/>
    <w:rsid w:val="0036521F"/>
    <w:rsid w:val="00365582"/>
    <w:rsid w:val="00365C5C"/>
    <w:rsid w:val="00366060"/>
    <w:rsid w:val="00366F53"/>
    <w:rsid w:val="00367040"/>
    <w:rsid w:val="00367342"/>
    <w:rsid w:val="0036792B"/>
    <w:rsid w:val="00370051"/>
    <w:rsid w:val="00370676"/>
    <w:rsid w:val="0037205A"/>
    <w:rsid w:val="00373ED4"/>
    <w:rsid w:val="00374F70"/>
    <w:rsid w:val="00375557"/>
    <w:rsid w:val="003758B7"/>
    <w:rsid w:val="00375C17"/>
    <w:rsid w:val="0037633B"/>
    <w:rsid w:val="00376597"/>
    <w:rsid w:val="00377564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28CA"/>
    <w:rsid w:val="00393AF0"/>
    <w:rsid w:val="003949ED"/>
    <w:rsid w:val="00394E05"/>
    <w:rsid w:val="0039534D"/>
    <w:rsid w:val="00395516"/>
    <w:rsid w:val="003957C5"/>
    <w:rsid w:val="0039679C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2E45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36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6F8"/>
    <w:rsid w:val="003D4919"/>
    <w:rsid w:val="003D4B03"/>
    <w:rsid w:val="003D558C"/>
    <w:rsid w:val="003D5CE7"/>
    <w:rsid w:val="003D617C"/>
    <w:rsid w:val="003D6BD3"/>
    <w:rsid w:val="003D7030"/>
    <w:rsid w:val="003E081C"/>
    <w:rsid w:val="003E09F8"/>
    <w:rsid w:val="003E1A6D"/>
    <w:rsid w:val="003E2210"/>
    <w:rsid w:val="003E2BF0"/>
    <w:rsid w:val="003E2C9F"/>
    <w:rsid w:val="003E2F8A"/>
    <w:rsid w:val="003E3447"/>
    <w:rsid w:val="003E3749"/>
    <w:rsid w:val="003E381B"/>
    <w:rsid w:val="003E3DCF"/>
    <w:rsid w:val="003E41D1"/>
    <w:rsid w:val="003E4FDF"/>
    <w:rsid w:val="003E511E"/>
    <w:rsid w:val="003E5327"/>
    <w:rsid w:val="003E55A1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00E"/>
    <w:rsid w:val="003F7268"/>
    <w:rsid w:val="003F7978"/>
    <w:rsid w:val="003F7A45"/>
    <w:rsid w:val="004012C2"/>
    <w:rsid w:val="00401D40"/>
    <w:rsid w:val="00401E69"/>
    <w:rsid w:val="004029AE"/>
    <w:rsid w:val="00402C2F"/>
    <w:rsid w:val="00402D88"/>
    <w:rsid w:val="00404253"/>
    <w:rsid w:val="00404544"/>
    <w:rsid w:val="00404716"/>
    <w:rsid w:val="00404A1E"/>
    <w:rsid w:val="0040548B"/>
    <w:rsid w:val="00405AA7"/>
    <w:rsid w:val="00405C0A"/>
    <w:rsid w:val="00406796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26D8"/>
    <w:rsid w:val="00413304"/>
    <w:rsid w:val="00413FA5"/>
    <w:rsid w:val="004148A7"/>
    <w:rsid w:val="00414BF3"/>
    <w:rsid w:val="00414C7F"/>
    <w:rsid w:val="00414DA7"/>
    <w:rsid w:val="0041551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5D58"/>
    <w:rsid w:val="004260E1"/>
    <w:rsid w:val="00426264"/>
    <w:rsid w:val="00426A47"/>
    <w:rsid w:val="00426D72"/>
    <w:rsid w:val="00426F64"/>
    <w:rsid w:val="004278D6"/>
    <w:rsid w:val="00427AA0"/>
    <w:rsid w:val="00427F8F"/>
    <w:rsid w:val="0043022E"/>
    <w:rsid w:val="004309AD"/>
    <w:rsid w:val="004309F0"/>
    <w:rsid w:val="00430EF3"/>
    <w:rsid w:val="00430FAC"/>
    <w:rsid w:val="00432040"/>
    <w:rsid w:val="00432F99"/>
    <w:rsid w:val="0043399F"/>
    <w:rsid w:val="00433BD8"/>
    <w:rsid w:val="00433D14"/>
    <w:rsid w:val="00433E4F"/>
    <w:rsid w:val="00434D54"/>
    <w:rsid w:val="0043502C"/>
    <w:rsid w:val="004351E7"/>
    <w:rsid w:val="004353DF"/>
    <w:rsid w:val="0043559C"/>
    <w:rsid w:val="004356C3"/>
    <w:rsid w:val="0043596B"/>
    <w:rsid w:val="00436F8C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01E"/>
    <w:rsid w:val="00465934"/>
    <w:rsid w:val="00465BDF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297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1D1"/>
    <w:rsid w:val="00492251"/>
    <w:rsid w:val="004938EA"/>
    <w:rsid w:val="00494C95"/>
    <w:rsid w:val="00495167"/>
    <w:rsid w:val="00495456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752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8BE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A1F"/>
    <w:rsid w:val="004E0F68"/>
    <w:rsid w:val="004E0F6C"/>
    <w:rsid w:val="004E1363"/>
    <w:rsid w:val="004E16F0"/>
    <w:rsid w:val="004E1917"/>
    <w:rsid w:val="004E2584"/>
    <w:rsid w:val="004E3000"/>
    <w:rsid w:val="004E346B"/>
    <w:rsid w:val="004E5904"/>
    <w:rsid w:val="004E6A81"/>
    <w:rsid w:val="004E6DF8"/>
    <w:rsid w:val="004E6F3F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02F4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5AA"/>
    <w:rsid w:val="00515A42"/>
    <w:rsid w:val="005170D2"/>
    <w:rsid w:val="00517A41"/>
    <w:rsid w:val="00517B2E"/>
    <w:rsid w:val="005208AF"/>
    <w:rsid w:val="00521033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943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79F"/>
    <w:rsid w:val="00542E83"/>
    <w:rsid w:val="0054374B"/>
    <w:rsid w:val="00543EA7"/>
    <w:rsid w:val="00544AF6"/>
    <w:rsid w:val="00544E58"/>
    <w:rsid w:val="0054544F"/>
    <w:rsid w:val="00545AD0"/>
    <w:rsid w:val="00546176"/>
    <w:rsid w:val="0054621E"/>
    <w:rsid w:val="00546FB7"/>
    <w:rsid w:val="005476DB"/>
    <w:rsid w:val="005476E4"/>
    <w:rsid w:val="00547D92"/>
    <w:rsid w:val="00547DDC"/>
    <w:rsid w:val="005512C1"/>
    <w:rsid w:val="005518FB"/>
    <w:rsid w:val="00551CB9"/>
    <w:rsid w:val="00552168"/>
    <w:rsid w:val="00552CB3"/>
    <w:rsid w:val="00553054"/>
    <w:rsid w:val="005530C8"/>
    <w:rsid w:val="00553102"/>
    <w:rsid w:val="00553A3A"/>
    <w:rsid w:val="00554290"/>
    <w:rsid w:val="00554D5C"/>
    <w:rsid w:val="005553B8"/>
    <w:rsid w:val="005555A7"/>
    <w:rsid w:val="00555719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59D"/>
    <w:rsid w:val="0056699D"/>
    <w:rsid w:val="0056731F"/>
    <w:rsid w:val="00570638"/>
    <w:rsid w:val="00571F9F"/>
    <w:rsid w:val="00573752"/>
    <w:rsid w:val="005739E8"/>
    <w:rsid w:val="00573BC9"/>
    <w:rsid w:val="0057418E"/>
    <w:rsid w:val="005741C3"/>
    <w:rsid w:val="005743B2"/>
    <w:rsid w:val="0057452A"/>
    <w:rsid w:val="005749DB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9FD"/>
    <w:rsid w:val="00587A0F"/>
    <w:rsid w:val="00590297"/>
    <w:rsid w:val="00590C47"/>
    <w:rsid w:val="00590D69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1556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B7C54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C7E04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09A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0632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715"/>
    <w:rsid w:val="00604AE8"/>
    <w:rsid w:val="00605783"/>
    <w:rsid w:val="006058AA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093"/>
    <w:rsid w:val="00613791"/>
    <w:rsid w:val="00613A9E"/>
    <w:rsid w:val="00613E6C"/>
    <w:rsid w:val="00614182"/>
    <w:rsid w:val="0061452E"/>
    <w:rsid w:val="00614C21"/>
    <w:rsid w:val="0061782D"/>
    <w:rsid w:val="00620255"/>
    <w:rsid w:val="006203C6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B53"/>
    <w:rsid w:val="00637D66"/>
    <w:rsid w:val="006407F5"/>
    <w:rsid w:val="00640BCB"/>
    <w:rsid w:val="00640EE7"/>
    <w:rsid w:val="006416E6"/>
    <w:rsid w:val="00641E9E"/>
    <w:rsid w:val="00642911"/>
    <w:rsid w:val="00642EA0"/>
    <w:rsid w:val="0064401C"/>
    <w:rsid w:val="00644116"/>
    <w:rsid w:val="006445E6"/>
    <w:rsid w:val="00644775"/>
    <w:rsid w:val="00644975"/>
    <w:rsid w:val="006455A0"/>
    <w:rsid w:val="006459E4"/>
    <w:rsid w:val="00645C46"/>
    <w:rsid w:val="00647899"/>
    <w:rsid w:val="006479F2"/>
    <w:rsid w:val="00647F01"/>
    <w:rsid w:val="006502E9"/>
    <w:rsid w:val="006508D3"/>
    <w:rsid w:val="00650DD0"/>
    <w:rsid w:val="00651AD5"/>
    <w:rsid w:val="00651CAB"/>
    <w:rsid w:val="00652004"/>
    <w:rsid w:val="00652115"/>
    <w:rsid w:val="00652465"/>
    <w:rsid w:val="00652A48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789"/>
    <w:rsid w:val="00666BEA"/>
    <w:rsid w:val="00667471"/>
    <w:rsid w:val="00667D2D"/>
    <w:rsid w:val="00667FC7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58F8"/>
    <w:rsid w:val="006766A7"/>
    <w:rsid w:val="00676E15"/>
    <w:rsid w:val="00677F1D"/>
    <w:rsid w:val="0068171F"/>
    <w:rsid w:val="006818A0"/>
    <w:rsid w:val="00681AE9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6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1F3"/>
    <w:rsid w:val="006A6289"/>
    <w:rsid w:val="006A6545"/>
    <w:rsid w:val="006A66EB"/>
    <w:rsid w:val="006A6962"/>
    <w:rsid w:val="006A759F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3EB"/>
    <w:rsid w:val="006D659C"/>
    <w:rsid w:val="006D78FA"/>
    <w:rsid w:val="006E058F"/>
    <w:rsid w:val="006E1022"/>
    <w:rsid w:val="006E2724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0CE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3BA"/>
    <w:rsid w:val="00703604"/>
    <w:rsid w:val="00704234"/>
    <w:rsid w:val="007047C1"/>
    <w:rsid w:val="00704F22"/>
    <w:rsid w:val="007057D4"/>
    <w:rsid w:val="0070791E"/>
    <w:rsid w:val="00707EA2"/>
    <w:rsid w:val="00707FF8"/>
    <w:rsid w:val="00710953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42D1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3B0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501"/>
    <w:rsid w:val="00747D0D"/>
    <w:rsid w:val="00747E23"/>
    <w:rsid w:val="007505B4"/>
    <w:rsid w:val="007505DB"/>
    <w:rsid w:val="007513ED"/>
    <w:rsid w:val="00752098"/>
    <w:rsid w:val="007520C8"/>
    <w:rsid w:val="00752214"/>
    <w:rsid w:val="0075227E"/>
    <w:rsid w:val="00752B42"/>
    <w:rsid w:val="007537EA"/>
    <w:rsid w:val="00753B29"/>
    <w:rsid w:val="0075407B"/>
    <w:rsid w:val="00754448"/>
    <w:rsid w:val="007554EB"/>
    <w:rsid w:val="0075579B"/>
    <w:rsid w:val="00755989"/>
    <w:rsid w:val="00755ACD"/>
    <w:rsid w:val="0075721A"/>
    <w:rsid w:val="00757246"/>
    <w:rsid w:val="00757EB1"/>
    <w:rsid w:val="00760934"/>
    <w:rsid w:val="00760C86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C4D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E1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5F16"/>
    <w:rsid w:val="00786160"/>
    <w:rsid w:val="007862DB"/>
    <w:rsid w:val="00786396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309F"/>
    <w:rsid w:val="0079325B"/>
    <w:rsid w:val="007937C4"/>
    <w:rsid w:val="00793B91"/>
    <w:rsid w:val="00794721"/>
    <w:rsid w:val="007950C3"/>
    <w:rsid w:val="00795B6D"/>
    <w:rsid w:val="007967D1"/>
    <w:rsid w:val="0079741E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5D1E"/>
    <w:rsid w:val="007A6111"/>
    <w:rsid w:val="007A651A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2182"/>
    <w:rsid w:val="007C321B"/>
    <w:rsid w:val="007C4604"/>
    <w:rsid w:val="007C4881"/>
    <w:rsid w:val="007C4B6A"/>
    <w:rsid w:val="007C5585"/>
    <w:rsid w:val="007C61F1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4F67"/>
    <w:rsid w:val="007D507A"/>
    <w:rsid w:val="007D5131"/>
    <w:rsid w:val="007D636D"/>
    <w:rsid w:val="007D64AB"/>
    <w:rsid w:val="007D6CAF"/>
    <w:rsid w:val="007D6E83"/>
    <w:rsid w:val="007E07F7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0DD2"/>
    <w:rsid w:val="007F1134"/>
    <w:rsid w:val="007F153E"/>
    <w:rsid w:val="007F15B0"/>
    <w:rsid w:val="007F1BE1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5CA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3D29"/>
    <w:rsid w:val="00804528"/>
    <w:rsid w:val="00804797"/>
    <w:rsid w:val="00804B53"/>
    <w:rsid w:val="0080511A"/>
    <w:rsid w:val="00805344"/>
    <w:rsid w:val="0080572B"/>
    <w:rsid w:val="00805C5D"/>
    <w:rsid w:val="00805D21"/>
    <w:rsid w:val="00805D51"/>
    <w:rsid w:val="0080637D"/>
    <w:rsid w:val="00806748"/>
    <w:rsid w:val="00806C79"/>
    <w:rsid w:val="00806CD7"/>
    <w:rsid w:val="008076CA"/>
    <w:rsid w:val="00810D25"/>
    <w:rsid w:val="00811B8E"/>
    <w:rsid w:val="00812C28"/>
    <w:rsid w:val="00813315"/>
    <w:rsid w:val="00814553"/>
    <w:rsid w:val="00814794"/>
    <w:rsid w:val="00815137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3FA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3F7C"/>
    <w:rsid w:val="00834656"/>
    <w:rsid w:val="00834754"/>
    <w:rsid w:val="00834D7A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4048"/>
    <w:rsid w:val="008447D6"/>
    <w:rsid w:val="00845F9A"/>
    <w:rsid w:val="0084614F"/>
    <w:rsid w:val="0084628C"/>
    <w:rsid w:val="00847795"/>
    <w:rsid w:val="00847B8E"/>
    <w:rsid w:val="00850343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3F21"/>
    <w:rsid w:val="00864631"/>
    <w:rsid w:val="00864B72"/>
    <w:rsid w:val="008651CC"/>
    <w:rsid w:val="008651CE"/>
    <w:rsid w:val="00865A2C"/>
    <w:rsid w:val="008660AD"/>
    <w:rsid w:val="0086685D"/>
    <w:rsid w:val="00867693"/>
    <w:rsid w:val="00870B1C"/>
    <w:rsid w:val="00870EAC"/>
    <w:rsid w:val="008716C7"/>
    <w:rsid w:val="00871D1D"/>
    <w:rsid w:val="00872673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6E37"/>
    <w:rsid w:val="00877337"/>
    <w:rsid w:val="008803D8"/>
    <w:rsid w:val="00880410"/>
    <w:rsid w:val="00880CF6"/>
    <w:rsid w:val="008812EC"/>
    <w:rsid w:val="00881FD0"/>
    <w:rsid w:val="008821D7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0"/>
    <w:rsid w:val="00885EB8"/>
    <w:rsid w:val="00886986"/>
    <w:rsid w:val="00890944"/>
    <w:rsid w:val="00890D0D"/>
    <w:rsid w:val="00890E49"/>
    <w:rsid w:val="00891D68"/>
    <w:rsid w:val="00892076"/>
    <w:rsid w:val="008921C4"/>
    <w:rsid w:val="00892411"/>
    <w:rsid w:val="0089250F"/>
    <w:rsid w:val="00893190"/>
    <w:rsid w:val="00893BA5"/>
    <w:rsid w:val="008946C7"/>
    <w:rsid w:val="008947D9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5F36"/>
    <w:rsid w:val="008A6273"/>
    <w:rsid w:val="008A635D"/>
    <w:rsid w:val="008A7B7B"/>
    <w:rsid w:val="008A7D12"/>
    <w:rsid w:val="008A7E74"/>
    <w:rsid w:val="008A7F73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3F7"/>
    <w:rsid w:val="008C194F"/>
    <w:rsid w:val="008C1ADE"/>
    <w:rsid w:val="008C1BF1"/>
    <w:rsid w:val="008C1C44"/>
    <w:rsid w:val="008C237D"/>
    <w:rsid w:val="008C2C52"/>
    <w:rsid w:val="008C2DAC"/>
    <w:rsid w:val="008C2F32"/>
    <w:rsid w:val="008C3C2B"/>
    <w:rsid w:val="008C3F6C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3A9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049F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5DD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AE9"/>
    <w:rsid w:val="00910BD6"/>
    <w:rsid w:val="00910EFB"/>
    <w:rsid w:val="00911BF7"/>
    <w:rsid w:val="00912D90"/>
    <w:rsid w:val="00912E5A"/>
    <w:rsid w:val="009138FE"/>
    <w:rsid w:val="00914CFA"/>
    <w:rsid w:val="009153B0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1422"/>
    <w:rsid w:val="0093208C"/>
    <w:rsid w:val="00932149"/>
    <w:rsid w:val="00933A39"/>
    <w:rsid w:val="00934EB0"/>
    <w:rsid w:val="00934F61"/>
    <w:rsid w:val="009353D7"/>
    <w:rsid w:val="009359D9"/>
    <w:rsid w:val="00936835"/>
    <w:rsid w:val="00936C00"/>
    <w:rsid w:val="00936FED"/>
    <w:rsid w:val="009414F6"/>
    <w:rsid w:val="00941B3F"/>
    <w:rsid w:val="009421BC"/>
    <w:rsid w:val="00943E4F"/>
    <w:rsid w:val="00944028"/>
    <w:rsid w:val="00944685"/>
    <w:rsid w:val="009447B2"/>
    <w:rsid w:val="00944967"/>
    <w:rsid w:val="00944FCC"/>
    <w:rsid w:val="0094504C"/>
    <w:rsid w:val="00945424"/>
    <w:rsid w:val="00946BC0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976"/>
    <w:rsid w:val="00965C88"/>
    <w:rsid w:val="00965DF1"/>
    <w:rsid w:val="00965F7F"/>
    <w:rsid w:val="00966633"/>
    <w:rsid w:val="00966BEE"/>
    <w:rsid w:val="00966EA0"/>
    <w:rsid w:val="00967035"/>
    <w:rsid w:val="00967296"/>
    <w:rsid w:val="00967D30"/>
    <w:rsid w:val="00967D65"/>
    <w:rsid w:val="0097029D"/>
    <w:rsid w:val="009710B8"/>
    <w:rsid w:val="009712B5"/>
    <w:rsid w:val="0097207F"/>
    <w:rsid w:val="009720FC"/>
    <w:rsid w:val="00972C82"/>
    <w:rsid w:val="00973132"/>
    <w:rsid w:val="009733B2"/>
    <w:rsid w:val="00973806"/>
    <w:rsid w:val="00973CC2"/>
    <w:rsid w:val="00973D33"/>
    <w:rsid w:val="00974025"/>
    <w:rsid w:val="009743EC"/>
    <w:rsid w:val="00974A4C"/>
    <w:rsid w:val="009752B5"/>
    <w:rsid w:val="00975338"/>
    <w:rsid w:val="00975BDA"/>
    <w:rsid w:val="00975D19"/>
    <w:rsid w:val="00976245"/>
    <w:rsid w:val="0097697A"/>
    <w:rsid w:val="00977352"/>
    <w:rsid w:val="009778BA"/>
    <w:rsid w:val="00977927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6639"/>
    <w:rsid w:val="009973DB"/>
    <w:rsid w:val="009974AD"/>
    <w:rsid w:val="009A002E"/>
    <w:rsid w:val="009A01DA"/>
    <w:rsid w:val="009A1364"/>
    <w:rsid w:val="009A2C05"/>
    <w:rsid w:val="009A30BB"/>
    <w:rsid w:val="009A3888"/>
    <w:rsid w:val="009A3DB4"/>
    <w:rsid w:val="009A4CC8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B7EB7"/>
    <w:rsid w:val="009C1580"/>
    <w:rsid w:val="009C1969"/>
    <w:rsid w:val="009C1DF7"/>
    <w:rsid w:val="009C20C6"/>
    <w:rsid w:val="009C2355"/>
    <w:rsid w:val="009C2C80"/>
    <w:rsid w:val="009C47A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A62"/>
    <w:rsid w:val="009C6E44"/>
    <w:rsid w:val="009C715F"/>
    <w:rsid w:val="009C740D"/>
    <w:rsid w:val="009C7CA6"/>
    <w:rsid w:val="009D0875"/>
    <w:rsid w:val="009D0C7D"/>
    <w:rsid w:val="009D1414"/>
    <w:rsid w:val="009D2038"/>
    <w:rsid w:val="009D242B"/>
    <w:rsid w:val="009D2B24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1AE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554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2EAD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593"/>
    <w:rsid w:val="00A2074C"/>
    <w:rsid w:val="00A20905"/>
    <w:rsid w:val="00A21345"/>
    <w:rsid w:val="00A21EB7"/>
    <w:rsid w:val="00A21FBE"/>
    <w:rsid w:val="00A2337C"/>
    <w:rsid w:val="00A24500"/>
    <w:rsid w:val="00A25934"/>
    <w:rsid w:val="00A25C77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5F0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7AF"/>
    <w:rsid w:val="00A53BB9"/>
    <w:rsid w:val="00A53CD8"/>
    <w:rsid w:val="00A53F36"/>
    <w:rsid w:val="00A54463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2E64"/>
    <w:rsid w:val="00A639D8"/>
    <w:rsid w:val="00A63FCD"/>
    <w:rsid w:val="00A645D1"/>
    <w:rsid w:val="00A65386"/>
    <w:rsid w:val="00A655DC"/>
    <w:rsid w:val="00A659AD"/>
    <w:rsid w:val="00A65C8C"/>
    <w:rsid w:val="00A6625B"/>
    <w:rsid w:val="00A66281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02B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77B48"/>
    <w:rsid w:val="00A803F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5A91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39D3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C01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3DD7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4C72"/>
    <w:rsid w:val="00AD50F4"/>
    <w:rsid w:val="00AD6623"/>
    <w:rsid w:val="00AD6862"/>
    <w:rsid w:val="00AD6EEF"/>
    <w:rsid w:val="00AD7759"/>
    <w:rsid w:val="00AE0A3A"/>
    <w:rsid w:val="00AE1943"/>
    <w:rsid w:val="00AE19CF"/>
    <w:rsid w:val="00AE1C3E"/>
    <w:rsid w:val="00AE2042"/>
    <w:rsid w:val="00AE208D"/>
    <w:rsid w:val="00AE227E"/>
    <w:rsid w:val="00AE2B1F"/>
    <w:rsid w:val="00AE30C2"/>
    <w:rsid w:val="00AE3487"/>
    <w:rsid w:val="00AE35AB"/>
    <w:rsid w:val="00AE48B2"/>
    <w:rsid w:val="00AE5A8E"/>
    <w:rsid w:val="00AE61C6"/>
    <w:rsid w:val="00AF01D3"/>
    <w:rsid w:val="00AF07D8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AA4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9EA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17EB3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9E8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31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0932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4FB6"/>
    <w:rsid w:val="00B7532F"/>
    <w:rsid w:val="00B7622D"/>
    <w:rsid w:val="00B77334"/>
    <w:rsid w:val="00B81639"/>
    <w:rsid w:val="00B8191B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5DDF"/>
    <w:rsid w:val="00B96C5F"/>
    <w:rsid w:val="00B96C9C"/>
    <w:rsid w:val="00B973A5"/>
    <w:rsid w:val="00BA08A6"/>
    <w:rsid w:val="00BA0A4D"/>
    <w:rsid w:val="00BA13AC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2B72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2E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785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CC1"/>
    <w:rsid w:val="00BD0D6A"/>
    <w:rsid w:val="00BD145A"/>
    <w:rsid w:val="00BD1544"/>
    <w:rsid w:val="00BD2019"/>
    <w:rsid w:val="00BD3682"/>
    <w:rsid w:val="00BD4507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85B"/>
    <w:rsid w:val="00BE5C51"/>
    <w:rsid w:val="00BE6272"/>
    <w:rsid w:val="00BE640A"/>
    <w:rsid w:val="00BE677F"/>
    <w:rsid w:val="00BE69C8"/>
    <w:rsid w:val="00BE766C"/>
    <w:rsid w:val="00BE7790"/>
    <w:rsid w:val="00BE7A67"/>
    <w:rsid w:val="00BF05EE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393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4B40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BA5"/>
    <w:rsid w:val="00C22D6C"/>
    <w:rsid w:val="00C238DD"/>
    <w:rsid w:val="00C238E8"/>
    <w:rsid w:val="00C23B68"/>
    <w:rsid w:val="00C241C7"/>
    <w:rsid w:val="00C24358"/>
    <w:rsid w:val="00C24423"/>
    <w:rsid w:val="00C24A15"/>
    <w:rsid w:val="00C24DE4"/>
    <w:rsid w:val="00C25A46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4323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59E"/>
    <w:rsid w:val="00C46977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36BD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56A1"/>
    <w:rsid w:val="00C76E86"/>
    <w:rsid w:val="00C76F71"/>
    <w:rsid w:val="00C776F3"/>
    <w:rsid w:val="00C77795"/>
    <w:rsid w:val="00C77CDE"/>
    <w:rsid w:val="00C80307"/>
    <w:rsid w:val="00C8049A"/>
    <w:rsid w:val="00C81B65"/>
    <w:rsid w:val="00C81CA8"/>
    <w:rsid w:val="00C82D28"/>
    <w:rsid w:val="00C847FC"/>
    <w:rsid w:val="00C84CC0"/>
    <w:rsid w:val="00C85A79"/>
    <w:rsid w:val="00C85AD2"/>
    <w:rsid w:val="00C85B15"/>
    <w:rsid w:val="00C86E60"/>
    <w:rsid w:val="00C87201"/>
    <w:rsid w:val="00C87880"/>
    <w:rsid w:val="00C90F63"/>
    <w:rsid w:val="00C9117D"/>
    <w:rsid w:val="00C911AB"/>
    <w:rsid w:val="00C91F59"/>
    <w:rsid w:val="00C9245F"/>
    <w:rsid w:val="00C92CF8"/>
    <w:rsid w:val="00C9329C"/>
    <w:rsid w:val="00C933DD"/>
    <w:rsid w:val="00C933FC"/>
    <w:rsid w:val="00C93519"/>
    <w:rsid w:val="00C93933"/>
    <w:rsid w:val="00C941ED"/>
    <w:rsid w:val="00C94757"/>
    <w:rsid w:val="00C95AD8"/>
    <w:rsid w:val="00C962B7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3C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5736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3B00"/>
    <w:rsid w:val="00CB4008"/>
    <w:rsid w:val="00CB50AE"/>
    <w:rsid w:val="00CB551B"/>
    <w:rsid w:val="00CB55ED"/>
    <w:rsid w:val="00CB5E6D"/>
    <w:rsid w:val="00CB6100"/>
    <w:rsid w:val="00CB65E0"/>
    <w:rsid w:val="00CB6D1D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24F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2DAD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BAD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3FFF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759"/>
    <w:rsid w:val="00D01B08"/>
    <w:rsid w:val="00D0221B"/>
    <w:rsid w:val="00D026A0"/>
    <w:rsid w:val="00D02B7C"/>
    <w:rsid w:val="00D02D32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09F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1587"/>
    <w:rsid w:val="00D224E6"/>
    <w:rsid w:val="00D22AC4"/>
    <w:rsid w:val="00D22CDE"/>
    <w:rsid w:val="00D22F80"/>
    <w:rsid w:val="00D2324B"/>
    <w:rsid w:val="00D233EC"/>
    <w:rsid w:val="00D236E4"/>
    <w:rsid w:val="00D2375C"/>
    <w:rsid w:val="00D23A64"/>
    <w:rsid w:val="00D246A5"/>
    <w:rsid w:val="00D24736"/>
    <w:rsid w:val="00D26261"/>
    <w:rsid w:val="00D2674E"/>
    <w:rsid w:val="00D26A56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7AA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4E2F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5AC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6937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6C2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5DCF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3E42"/>
    <w:rsid w:val="00DC4461"/>
    <w:rsid w:val="00DC4FA8"/>
    <w:rsid w:val="00DC55F7"/>
    <w:rsid w:val="00DC6E38"/>
    <w:rsid w:val="00DC77EE"/>
    <w:rsid w:val="00DD014A"/>
    <w:rsid w:val="00DD0540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9F8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48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05"/>
    <w:rsid w:val="00DF5553"/>
    <w:rsid w:val="00DF5911"/>
    <w:rsid w:val="00DF5A2D"/>
    <w:rsid w:val="00DF5A61"/>
    <w:rsid w:val="00DF6C27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498F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AFA"/>
    <w:rsid w:val="00E30BE9"/>
    <w:rsid w:val="00E31AB5"/>
    <w:rsid w:val="00E321C4"/>
    <w:rsid w:val="00E325ED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388D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0F9A"/>
    <w:rsid w:val="00E51F6F"/>
    <w:rsid w:val="00E521C1"/>
    <w:rsid w:val="00E52F08"/>
    <w:rsid w:val="00E536C9"/>
    <w:rsid w:val="00E542E2"/>
    <w:rsid w:val="00E546C0"/>
    <w:rsid w:val="00E549AE"/>
    <w:rsid w:val="00E54C30"/>
    <w:rsid w:val="00E54FE7"/>
    <w:rsid w:val="00E557A0"/>
    <w:rsid w:val="00E562B9"/>
    <w:rsid w:val="00E563DF"/>
    <w:rsid w:val="00E56688"/>
    <w:rsid w:val="00E566A8"/>
    <w:rsid w:val="00E57C05"/>
    <w:rsid w:val="00E57E8D"/>
    <w:rsid w:val="00E57F5F"/>
    <w:rsid w:val="00E606A1"/>
    <w:rsid w:val="00E60CA4"/>
    <w:rsid w:val="00E60FAE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73A"/>
    <w:rsid w:val="00E67819"/>
    <w:rsid w:val="00E678A6"/>
    <w:rsid w:val="00E678F4"/>
    <w:rsid w:val="00E67B6C"/>
    <w:rsid w:val="00E71AC2"/>
    <w:rsid w:val="00E71D11"/>
    <w:rsid w:val="00E7257E"/>
    <w:rsid w:val="00E73360"/>
    <w:rsid w:val="00E737FF"/>
    <w:rsid w:val="00E73F8D"/>
    <w:rsid w:val="00E74A29"/>
    <w:rsid w:val="00E74E84"/>
    <w:rsid w:val="00E75DD3"/>
    <w:rsid w:val="00E75EF3"/>
    <w:rsid w:val="00E7631C"/>
    <w:rsid w:val="00E770AA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1355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97DB9"/>
    <w:rsid w:val="00EA0527"/>
    <w:rsid w:val="00EA0A3F"/>
    <w:rsid w:val="00EA2C76"/>
    <w:rsid w:val="00EA3081"/>
    <w:rsid w:val="00EA3198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123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258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2571"/>
    <w:rsid w:val="00EC341A"/>
    <w:rsid w:val="00EC482C"/>
    <w:rsid w:val="00EC5D26"/>
    <w:rsid w:val="00EC6D87"/>
    <w:rsid w:val="00EC745E"/>
    <w:rsid w:val="00EC75F8"/>
    <w:rsid w:val="00EC7AA3"/>
    <w:rsid w:val="00EC7BEE"/>
    <w:rsid w:val="00ED03BD"/>
    <w:rsid w:val="00ED0A25"/>
    <w:rsid w:val="00ED0B29"/>
    <w:rsid w:val="00ED0EEF"/>
    <w:rsid w:val="00ED10A1"/>
    <w:rsid w:val="00ED1B25"/>
    <w:rsid w:val="00ED1B28"/>
    <w:rsid w:val="00ED2BBF"/>
    <w:rsid w:val="00ED3A6A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D72CD"/>
    <w:rsid w:val="00EE0173"/>
    <w:rsid w:val="00EE026C"/>
    <w:rsid w:val="00EE1914"/>
    <w:rsid w:val="00EE1E08"/>
    <w:rsid w:val="00EE2038"/>
    <w:rsid w:val="00EE2B21"/>
    <w:rsid w:val="00EE2DB6"/>
    <w:rsid w:val="00EE30BA"/>
    <w:rsid w:val="00EE43BC"/>
    <w:rsid w:val="00EE4F69"/>
    <w:rsid w:val="00EE5702"/>
    <w:rsid w:val="00EE5730"/>
    <w:rsid w:val="00EE6CC9"/>
    <w:rsid w:val="00EE6E35"/>
    <w:rsid w:val="00EE6F5B"/>
    <w:rsid w:val="00EE6FAE"/>
    <w:rsid w:val="00EE74A9"/>
    <w:rsid w:val="00EE7A72"/>
    <w:rsid w:val="00EF02C7"/>
    <w:rsid w:val="00EF05B5"/>
    <w:rsid w:val="00EF06B7"/>
    <w:rsid w:val="00EF1006"/>
    <w:rsid w:val="00EF2E74"/>
    <w:rsid w:val="00EF373D"/>
    <w:rsid w:val="00EF39A0"/>
    <w:rsid w:val="00EF4D69"/>
    <w:rsid w:val="00EF5B09"/>
    <w:rsid w:val="00EF7EA3"/>
    <w:rsid w:val="00F006ED"/>
    <w:rsid w:val="00F00F5A"/>
    <w:rsid w:val="00F00FAF"/>
    <w:rsid w:val="00F01013"/>
    <w:rsid w:val="00F01DE2"/>
    <w:rsid w:val="00F02850"/>
    <w:rsid w:val="00F03DF9"/>
    <w:rsid w:val="00F04096"/>
    <w:rsid w:val="00F0464D"/>
    <w:rsid w:val="00F04FB7"/>
    <w:rsid w:val="00F0595C"/>
    <w:rsid w:val="00F0777E"/>
    <w:rsid w:val="00F07FF9"/>
    <w:rsid w:val="00F10119"/>
    <w:rsid w:val="00F10141"/>
    <w:rsid w:val="00F10674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31"/>
    <w:rsid w:val="00F15CA6"/>
    <w:rsid w:val="00F17BCB"/>
    <w:rsid w:val="00F17C4F"/>
    <w:rsid w:val="00F20B16"/>
    <w:rsid w:val="00F21091"/>
    <w:rsid w:val="00F21404"/>
    <w:rsid w:val="00F21D73"/>
    <w:rsid w:val="00F228C2"/>
    <w:rsid w:val="00F22B2E"/>
    <w:rsid w:val="00F22BEF"/>
    <w:rsid w:val="00F23588"/>
    <w:rsid w:val="00F243C7"/>
    <w:rsid w:val="00F24763"/>
    <w:rsid w:val="00F260A9"/>
    <w:rsid w:val="00F2622C"/>
    <w:rsid w:val="00F266B7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EF4"/>
    <w:rsid w:val="00F32F6E"/>
    <w:rsid w:val="00F33B30"/>
    <w:rsid w:val="00F33D7B"/>
    <w:rsid w:val="00F34C98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70D8"/>
    <w:rsid w:val="00F474A9"/>
    <w:rsid w:val="00F475E0"/>
    <w:rsid w:val="00F47A15"/>
    <w:rsid w:val="00F47B45"/>
    <w:rsid w:val="00F47F97"/>
    <w:rsid w:val="00F50232"/>
    <w:rsid w:val="00F50F20"/>
    <w:rsid w:val="00F5110A"/>
    <w:rsid w:val="00F5117C"/>
    <w:rsid w:val="00F512BE"/>
    <w:rsid w:val="00F51350"/>
    <w:rsid w:val="00F51842"/>
    <w:rsid w:val="00F51A8B"/>
    <w:rsid w:val="00F53092"/>
    <w:rsid w:val="00F5309B"/>
    <w:rsid w:val="00F5353B"/>
    <w:rsid w:val="00F535CB"/>
    <w:rsid w:val="00F54889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1C11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310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4D9"/>
    <w:rsid w:val="00F77F17"/>
    <w:rsid w:val="00F8040D"/>
    <w:rsid w:val="00F809E4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3931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751"/>
    <w:rsid w:val="00FB28F1"/>
    <w:rsid w:val="00FB29E5"/>
    <w:rsid w:val="00FB2C0D"/>
    <w:rsid w:val="00FB30AF"/>
    <w:rsid w:val="00FB31E9"/>
    <w:rsid w:val="00FB36EB"/>
    <w:rsid w:val="00FB4546"/>
    <w:rsid w:val="00FB486A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2C2"/>
    <w:rsid w:val="00FC33EE"/>
    <w:rsid w:val="00FC3411"/>
    <w:rsid w:val="00FC3513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1A91"/>
    <w:rsid w:val="00FD364B"/>
    <w:rsid w:val="00FD3ADD"/>
    <w:rsid w:val="00FD42C6"/>
    <w:rsid w:val="00FD42E9"/>
    <w:rsid w:val="00FD44DA"/>
    <w:rsid w:val="00FD45F8"/>
    <w:rsid w:val="00FD4B96"/>
    <w:rsid w:val="00FD504C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2D"/>
    <w:rsid w:val="00FE30C4"/>
    <w:rsid w:val="00FE3C00"/>
    <w:rsid w:val="00FE3EC1"/>
    <w:rsid w:val="00FE4055"/>
    <w:rsid w:val="00FE4930"/>
    <w:rsid w:val="00FE6248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265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48A81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ypewriter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B6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ypewriter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B6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7F348-E9C4-411B-B718-63B1206C86F9}">
  <ds:schemaRefs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67c01ce-158b-402d-99a5-1287b5c4d88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590EF-21FF-4EAE-90E5-4A437B52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7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5706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arbara Szydło</dc:creator>
  <cp:lastModifiedBy>barbara.szydlo</cp:lastModifiedBy>
  <cp:revision>5</cp:revision>
  <cp:lastPrinted>2019-03-27T11:09:00Z</cp:lastPrinted>
  <dcterms:created xsi:type="dcterms:W3CDTF">2019-04-02T06:37:00Z</dcterms:created>
  <dcterms:modified xsi:type="dcterms:W3CDTF">2019-04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